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6805CC" w14:textId="211DBFA5" w:rsidR="003F2E40" w:rsidRPr="00181139" w:rsidRDefault="003F2E40">
      <w:pPr>
        <w:spacing w:after="160" w:line="259" w:lineRule="auto"/>
        <w:rPr>
          <w:rFonts w:ascii="Times New Roman" w:hAnsi="Times New Roman"/>
          <w:b/>
          <w:sz w:val="24"/>
          <w:szCs w:val="24"/>
          <w:lang w:val="uk-UA"/>
        </w:rPr>
      </w:pPr>
      <w:r w:rsidRPr="00181139">
        <w:rPr>
          <w:rFonts w:ascii="Times New Roman" w:hAnsi="Times New Roman"/>
          <w:noProof/>
          <w:sz w:val="24"/>
          <w:szCs w:val="24"/>
          <w:lang w:val="uk-UA" w:eastAsia="uk-UA"/>
        </w:rPr>
        <w:drawing>
          <wp:inline distT="0" distB="0" distL="0" distR="0" wp14:anchorId="0A85AB0D" wp14:editId="44FFB709">
            <wp:extent cx="5940425" cy="1116330"/>
            <wp:effectExtent l="0" t="0" r="3175" b="7620"/>
            <wp:docPr id="8" name="image1.png" descr="Timeline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 descr="Timeline&#10;&#10;Description automatically generated with medium confidence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63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3C9A2A" w14:textId="1C65CB73" w:rsidR="003F2E40" w:rsidRPr="00181139" w:rsidRDefault="00600762" w:rsidP="00600762">
      <w:pPr>
        <w:spacing w:line="257" w:lineRule="auto"/>
        <w:ind w:left="720" w:hanging="720"/>
        <w:jc w:val="center"/>
        <w:rPr>
          <w:rFonts w:ascii="Times New Roman" w:eastAsia="Times New Roman" w:hAnsi="Times New Roman"/>
          <w:b/>
          <w:bCs/>
          <w:i/>
          <w:sz w:val="24"/>
          <w:szCs w:val="24"/>
          <w:lang w:val="uk-UA"/>
        </w:rPr>
      </w:pPr>
      <w:r w:rsidRPr="00181139">
        <w:rPr>
          <w:rStyle w:val="normaltextrun"/>
          <w:rFonts w:ascii="Times New Roman" w:hAnsi="Times New Roman"/>
          <w:b/>
          <w:bCs/>
          <w:i/>
          <w:color w:val="000000"/>
          <w:sz w:val="24"/>
          <w:szCs w:val="24"/>
          <w:shd w:val="clear" w:color="auto" w:fill="FFFFFF"/>
          <w:lang w:val="uk-UA"/>
        </w:rPr>
        <w:t xml:space="preserve">«Покоління відходить й покоління приходить, а земля віковічно стоїть»: </w:t>
      </w:r>
      <w:r w:rsidR="006C4AEF" w:rsidRPr="00181139">
        <w:rPr>
          <w:rStyle w:val="normaltextrun"/>
          <w:rFonts w:ascii="Times New Roman" w:hAnsi="Times New Roman"/>
          <w:b/>
          <w:bCs/>
          <w:i/>
          <w:color w:val="000000"/>
          <w:sz w:val="24"/>
          <w:szCs w:val="24"/>
          <w:shd w:val="clear" w:color="auto" w:fill="FFFFFF"/>
          <w:lang w:val="uk-UA"/>
        </w:rPr>
        <w:t>Захист довкілля у громадській думці українців</w:t>
      </w:r>
    </w:p>
    <w:p w14:paraId="6F4FEB35" w14:textId="77777777" w:rsidR="004C0BF4" w:rsidRPr="00181139" w:rsidRDefault="003F2E40" w:rsidP="004C0BF4">
      <w:pPr>
        <w:spacing w:before="240" w:line="240" w:lineRule="auto"/>
        <w:ind w:firstLine="720"/>
        <w:jc w:val="both"/>
        <w:rPr>
          <w:rFonts w:ascii="Times New Roman" w:hAnsi="Times New Roman"/>
          <w:i/>
          <w:iCs/>
          <w:sz w:val="24"/>
          <w:szCs w:val="24"/>
          <w:lang w:val="uk-UA"/>
        </w:rPr>
      </w:pPr>
      <w:r w:rsidRPr="00181139">
        <w:rPr>
          <w:rFonts w:ascii="Times New Roman" w:hAnsi="Times New Roman"/>
          <w:i/>
          <w:iCs/>
          <w:sz w:val="24"/>
          <w:szCs w:val="24"/>
          <w:lang w:val="uk-UA"/>
        </w:rPr>
        <w:t xml:space="preserve">Загальнонаціональне опитування проведене Фондом «Демократичні ініціативи» імені Ілька Кучеріва спільно з Центром політичної соціології з 14 по 24 серпня 2021 року в усіх регіонах України за винятком Автономної Республіки Крим та окупованих територій Донецької та Луганської областей. Опитування проведено методом особистого інтерв'ю за місцем проживання респондентів.  Загалом опитано 2001  респондентів/-ок віком від 18 років. Вибірка репрезентативна за такими показниками, як стать, вік, тип поселення та область проживання. Теоретична похибка вибірки не перевищує 2,2%. </w:t>
      </w:r>
    </w:p>
    <w:p w14:paraId="47F32F60" w14:textId="7FD6D254" w:rsidR="003F2E40" w:rsidRPr="00181139" w:rsidRDefault="004C0BF4" w:rsidP="004C0BF4">
      <w:pPr>
        <w:spacing w:before="240" w:line="240" w:lineRule="auto"/>
        <w:ind w:firstLine="720"/>
        <w:jc w:val="both"/>
        <w:rPr>
          <w:rFonts w:ascii="Times New Roman" w:hAnsi="Times New Roman"/>
          <w:i/>
          <w:iCs/>
          <w:sz w:val="24"/>
          <w:szCs w:val="24"/>
          <w:lang w:val="uk-UA"/>
        </w:rPr>
      </w:pPr>
      <w:r w:rsidRPr="00181139">
        <w:rPr>
          <w:rFonts w:ascii="Times New Roman" w:hAnsi="Times New Roman"/>
          <w:i/>
          <w:iCs/>
          <w:sz w:val="24"/>
          <w:szCs w:val="24"/>
          <w:lang w:val="uk-UA"/>
        </w:rPr>
        <w:t>Дослідження здійснене Фондом «Демократичні ініціативи» за фінансової підтримки Уряду Великої Британії у рамках проєкту «Оцінка впливу COVID-19 на стабільність та мирне врегулювання в Україні». Погляди, висловлені у цій публікації, належать її авторам і можуть відрізнятись від офіційної позиції Уряду Великої Британії.</w:t>
      </w:r>
    </w:p>
    <w:p w14:paraId="3E9D89E2" w14:textId="1D42D770" w:rsidR="003F2E40" w:rsidRPr="00181139" w:rsidRDefault="003F2E40">
      <w:pPr>
        <w:spacing w:after="160" w:line="259" w:lineRule="auto"/>
        <w:rPr>
          <w:rFonts w:ascii="Times New Roman" w:hAnsi="Times New Roman"/>
          <w:i/>
          <w:iCs/>
          <w:sz w:val="24"/>
          <w:szCs w:val="24"/>
          <w:lang w:val="uk-UA"/>
        </w:rPr>
      </w:pPr>
    </w:p>
    <w:p w14:paraId="284FA28E" w14:textId="77777777" w:rsidR="0090398E" w:rsidRPr="00181139" w:rsidRDefault="0090398E">
      <w:pPr>
        <w:spacing w:after="160" w:line="259" w:lineRule="auto"/>
        <w:rPr>
          <w:rFonts w:ascii="Times New Roman" w:hAnsi="Times New Roman"/>
          <w:i/>
          <w:iCs/>
          <w:sz w:val="24"/>
          <w:szCs w:val="24"/>
          <w:lang w:val="uk-UA"/>
        </w:rPr>
      </w:pPr>
    </w:p>
    <w:sdt>
      <w:sdtPr>
        <w:rPr>
          <w:rFonts w:ascii="Times New Roman" w:eastAsia="Calibri" w:hAnsi="Times New Roman" w:cs="Times New Roman"/>
          <w:color w:val="auto"/>
          <w:sz w:val="24"/>
          <w:szCs w:val="24"/>
          <w:lang w:val="uk-UA"/>
        </w:rPr>
        <w:id w:val="6037703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4004C70" w14:textId="3228A407" w:rsidR="004C0BF4" w:rsidRPr="00181139" w:rsidRDefault="004C0BF4" w:rsidP="004C0BF4">
          <w:pPr>
            <w:pStyle w:val="ab"/>
            <w:jc w:val="center"/>
            <w:rPr>
              <w:rFonts w:ascii="Times New Roman" w:hAnsi="Times New Roman" w:cs="Times New Roman"/>
              <w:sz w:val="24"/>
              <w:szCs w:val="24"/>
              <w:lang w:val="uk-UA"/>
            </w:rPr>
          </w:pPr>
          <w:r w:rsidRPr="00181139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  <w:lang w:val="uk-UA"/>
            </w:rPr>
            <w:t>ЗМІСТ</w:t>
          </w:r>
        </w:p>
        <w:p w14:paraId="0435565A" w14:textId="2D8EBC72" w:rsidR="004023DF" w:rsidRPr="00181139" w:rsidRDefault="004C0BF4" w:rsidP="0090398E">
          <w:pPr>
            <w:pStyle w:val="11"/>
            <w:tabs>
              <w:tab w:val="right" w:leader="dot" w:pos="9350"/>
            </w:tabs>
            <w:spacing w:before="240" w:line="360" w:lineRule="auto"/>
            <w:rPr>
              <w:rFonts w:ascii="Times New Roman" w:eastAsiaTheme="minorEastAsia" w:hAnsi="Times New Roman"/>
              <w:b/>
              <w:bCs/>
              <w:noProof/>
              <w:sz w:val="24"/>
              <w:szCs w:val="24"/>
              <w:lang w:val="uk-UA"/>
            </w:rPr>
          </w:pPr>
          <w:r w:rsidRPr="00181139">
            <w:rPr>
              <w:rFonts w:ascii="Times New Roman" w:hAnsi="Times New Roman"/>
              <w:b/>
              <w:bCs/>
              <w:sz w:val="24"/>
              <w:szCs w:val="24"/>
              <w:lang w:val="uk-UA"/>
            </w:rPr>
            <w:fldChar w:fldCharType="begin"/>
          </w:r>
          <w:r w:rsidRPr="00181139">
            <w:rPr>
              <w:rFonts w:ascii="Times New Roman" w:hAnsi="Times New Roman"/>
              <w:b/>
              <w:bCs/>
              <w:sz w:val="24"/>
              <w:szCs w:val="24"/>
              <w:lang w:val="uk-UA"/>
            </w:rPr>
            <w:instrText xml:space="preserve"> TOC \o "1-3" \h \z \u </w:instrText>
          </w:r>
          <w:r w:rsidRPr="00181139">
            <w:rPr>
              <w:rFonts w:ascii="Times New Roman" w:hAnsi="Times New Roman"/>
              <w:b/>
              <w:bCs/>
              <w:sz w:val="24"/>
              <w:szCs w:val="24"/>
              <w:lang w:val="uk-UA"/>
            </w:rPr>
            <w:fldChar w:fldCharType="separate"/>
          </w:r>
          <w:hyperlink w:anchor="_Toc86164060" w:history="1">
            <w:r w:rsidR="004023DF" w:rsidRPr="00181139">
              <w:rPr>
                <w:rStyle w:val="ac"/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val="uk-UA"/>
              </w:rPr>
              <w:t>Основні результати дослідження</w:t>
            </w:r>
            <w:r w:rsidR="004023DF" w:rsidRPr="00181139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  <w:lang w:val="uk-UA"/>
              </w:rPr>
              <w:tab/>
            </w:r>
            <w:r w:rsidR="004023DF" w:rsidRPr="00181139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  <w:lang w:val="uk-UA"/>
              </w:rPr>
              <w:fldChar w:fldCharType="begin"/>
            </w:r>
            <w:r w:rsidR="004023DF" w:rsidRPr="00181139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  <w:lang w:val="uk-UA"/>
              </w:rPr>
              <w:instrText xml:space="preserve"> PAGEREF _Toc86164060 \h </w:instrText>
            </w:r>
            <w:r w:rsidR="004023DF" w:rsidRPr="00181139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  <w:lang w:val="uk-UA"/>
              </w:rPr>
            </w:r>
            <w:r w:rsidR="004023DF" w:rsidRPr="00181139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  <w:lang w:val="uk-UA"/>
              </w:rPr>
              <w:fldChar w:fldCharType="separate"/>
            </w:r>
            <w:r w:rsidR="0090398E" w:rsidRPr="00181139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  <w:lang w:val="uk-UA"/>
              </w:rPr>
              <w:t>2</w:t>
            </w:r>
            <w:r w:rsidR="004023DF" w:rsidRPr="00181139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  <w:lang w:val="uk-UA"/>
              </w:rPr>
              <w:fldChar w:fldCharType="end"/>
            </w:r>
          </w:hyperlink>
        </w:p>
        <w:p w14:paraId="2F2C5E9F" w14:textId="7AC4F18B" w:rsidR="004023DF" w:rsidRPr="00181139" w:rsidRDefault="00634A63" w:rsidP="0090398E">
          <w:pPr>
            <w:pStyle w:val="11"/>
            <w:tabs>
              <w:tab w:val="left" w:pos="440"/>
              <w:tab w:val="right" w:leader="dot" w:pos="9350"/>
            </w:tabs>
            <w:spacing w:before="240" w:line="360" w:lineRule="auto"/>
            <w:rPr>
              <w:rFonts w:ascii="Times New Roman" w:eastAsiaTheme="minorEastAsia" w:hAnsi="Times New Roman"/>
              <w:b/>
              <w:bCs/>
              <w:noProof/>
              <w:sz w:val="24"/>
              <w:szCs w:val="24"/>
              <w:lang w:val="uk-UA"/>
            </w:rPr>
          </w:pPr>
          <w:hyperlink w:anchor="_Toc86164062" w:history="1">
            <w:r w:rsidR="004023DF" w:rsidRPr="00181139">
              <w:rPr>
                <w:rStyle w:val="ac"/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val="uk-UA"/>
              </w:rPr>
              <w:t>1.</w:t>
            </w:r>
            <w:r w:rsidR="004023DF" w:rsidRPr="00181139">
              <w:rPr>
                <w:rFonts w:ascii="Times New Roman" w:eastAsiaTheme="minorEastAsia" w:hAnsi="Times New Roman"/>
                <w:b/>
                <w:bCs/>
                <w:noProof/>
                <w:sz w:val="24"/>
                <w:szCs w:val="24"/>
                <w:lang w:val="uk-UA"/>
              </w:rPr>
              <w:tab/>
            </w:r>
            <w:r w:rsidR="004023DF" w:rsidRPr="00181139">
              <w:rPr>
                <w:rStyle w:val="ac"/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val="uk-UA"/>
              </w:rPr>
              <w:t>Яке місце, на думку українців, посідає проблема охорони довкілля серед інших загроз для країни?</w:t>
            </w:r>
            <w:r w:rsidR="004023DF" w:rsidRPr="00181139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  <w:lang w:val="uk-UA"/>
              </w:rPr>
              <w:tab/>
            </w:r>
            <w:r w:rsidR="004023DF" w:rsidRPr="00181139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  <w:lang w:val="uk-UA"/>
              </w:rPr>
              <w:fldChar w:fldCharType="begin"/>
            </w:r>
            <w:r w:rsidR="004023DF" w:rsidRPr="00181139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  <w:lang w:val="uk-UA"/>
              </w:rPr>
              <w:instrText xml:space="preserve"> PAGEREF _Toc86164062 \h </w:instrText>
            </w:r>
            <w:r w:rsidR="004023DF" w:rsidRPr="00181139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  <w:lang w:val="uk-UA"/>
              </w:rPr>
            </w:r>
            <w:r w:rsidR="004023DF" w:rsidRPr="00181139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  <w:lang w:val="uk-UA"/>
              </w:rPr>
              <w:fldChar w:fldCharType="separate"/>
            </w:r>
            <w:r w:rsidR="0090398E" w:rsidRPr="00181139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  <w:lang w:val="uk-UA"/>
              </w:rPr>
              <w:t>6</w:t>
            </w:r>
            <w:r w:rsidR="004023DF" w:rsidRPr="00181139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  <w:lang w:val="uk-UA"/>
              </w:rPr>
              <w:fldChar w:fldCharType="end"/>
            </w:r>
          </w:hyperlink>
        </w:p>
        <w:p w14:paraId="5436D88C" w14:textId="53111E3B" w:rsidR="004023DF" w:rsidRPr="00181139" w:rsidRDefault="00634A63" w:rsidP="0090398E">
          <w:pPr>
            <w:pStyle w:val="11"/>
            <w:tabs>
              <w:tab w:val="left" w:pos="440"/>
              <w:tab w:val="right" w:leader="dot" w:pos="9350"/>
            </w:tabs>
            <w:spacing w:before="240" w:line="360" w:lineRule="auto"/>
            <w:rPr>
              <w:rFonts w:ascii="Times New Roman" w:eastAsiaTheme="minorEastAsia" w:hAnsi="Times New Roman"/>
              <w:b/>
              <w:bCs/>
              <w:noProof/>
              <w:sz w:val="24"/>
              <w:szCs w:val="24"/>
              <w:lang w:val="uk-UA"/>
            </w:rPr>
          </w:pPr>
          <w:hyperlink w:anchor="_Toc86164063" w:history="1">
            <w:r w:rsidR="0090398E" w:rsidRPr="00181139">
              <w:rPr>
                <w:rStyle w:val="ac"/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val="uk-UA"/>
              </w:rPr>
              <w:t>2</w:t>
            </w:r>
            <w:r w:rsidR="004023DF" w:rsidRPr="00181139">
              <w:rPr>
                <w:rStyle w:val="ac"/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val="uk-UA"/>
              </w:rPr>
              <w:t>.</w:t>
            </w:r>
            <w:r w:rsidR="004023DF" w:rsidRPr="00181139">
              <w:rPr>
                <w:rFonts w:ascii="Times New Roman" w:eastAsiaTheme="minorEastAsia" w:hAnsi="Times New Roman"/>
                <w:b/>
                <w:bCs/>
                <w:noProof/>
                <w:sz w:val="24"/>
                <w:szCs w:val="24"/>
                <w:lang w:val="uk-UA"/>
              </w:rPr>
              <w:tab/>
            </w:r>
            <w:r w:rsidR="004023DF" w:rsidRPr="00181139">
              <w:rPr>
                <w:rStyle w:val="ac"/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val="uk-UA"/>
              </w:rPr>
              <w:t>Як, на думку українців, змінюється екологічна ситуація в Україні?</w:t>
            </w:r>
            <w:r w:rsidR="004023DF" w:rsidRPr="00181139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  <w:lang w:val="uk-UA"/>
              </w:rPr>
              <w:tab/>
            </w:r>
            <w:r w:rsidR="004023DF" w:rsidRPr="00181139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  <w:lang w:val="uk-UA"/>
              </w:rPr>
              <w:fldChar w:fldCharType="begin"/>
            </w:r>
            <w:r w:rsidR="004023DF" w:rsidRPr="00181139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  <w:lang w:val="uk-UA"/>
              </w:rPr>
              <w:instrText xml:space="preserve"> PAGEREF _Toc86164063 \h </w:instrText>
            </w:r>
            <w:r w:rsidR="004023DF" w:rsidRPr="00181139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  <w:lang w:val="uk-UA"/>
              </w:rPr>
            </w:r>
            <w:r w:rsidR="004023DF" w:rsidRPr="00181139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  <w:lang w:val="uk-UA"/>
              </w:rPr>
              <w:fldChar w:fldCharType="separate"/>
            </w:r>
            <w:r w:rsidR="0090398E" w:rsidRPr="00181139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  <w:lang w:val="uk-UA"/>
              </w:rPr>
              <w:t>8</w:t>
            </w:r>
            <w:r w:rsidR="004023DF" w:rsidRPr="00181139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  <w:lang w:val="uk-UA"/>
              </w:rPr>
              <w:fldChar w:fldCharType="end"/>
            </w:r>
          </w:hyperlink>
        </w:p>
        <w:p w14:paraId="571E4415" w14:textId="3C8372A5" w:rsidR="004023DF" w:rsidRPr="00181139" w:rsidRDefault="00634A63" w:rsidP="0090398E">
          <w:pPr>
            <w:pStyle w:val="11"/>
            <w:tabs>
              <w:tab w:val="left" w:pos="440"/>
              <w:tab w:val="right" w:leader="dot" w:pos="9350"/>
            </w:tabs>
            <w:spacing w:before="240" w:line="360" w:lineRule="auto"/>
            <w:rPr>
              <w:rFonts w:ascii="Times New Roman" w:eastAsiaTheme="minorEastAsia" w:hAnsi="Times New Roman"/>
              <w:b/>
              <w:bCs/>
              <w:noProof/>
              <w:sz w:val="24"/>
              <w:szCs w:val="24"/>
              <w:lang w:val="uk-UA"/>
            </w:rPr>
          </w:pPr>
          <w:hyperlink w:anchor="_Toc86164064" w:history="1">
            <w:r w:rsidR="0090398E" w:rsidRPr="00181139">
              <w:rPr>
                <w:rStyle w:val="ac"/>
                <w:rFonts w:ascii="Times New Roman" w:eastAsiaTheme="minorHAnsi" w:hAnsi="Times New Roman"/>
                <w:b/>
                <w:bCs/>
                <w:noProof/>
                <w:color w:val="auto"/>
                <w:sz w:val="24"/>
                <w:szCs w:val="24"/>
                <w:lang w:val="uk-UA"/>
              </w:rPr>
              <w:t>3</w:t>
            </w:r>
            <w:r w:rsidR="004023DF" w:rsidRPr="00181139">
              <w:rPr>
                <w:rStyle w:val="ac"/>
                <w:rFonts w:ascii="Times New Roman" w:eastAsiaTheme="minorHAnsi" w:hAnsi="Times New Roman"/>
                <w:b/>
                <w:bCs/>
                <w:noProof/>
                <w:color w:val="auto"/>
                <w:sz w:val="24"/>
                <w:szCs w:val="24"/>
                <w:lang w:val="uk-UA"/>
              </w:rPr>
              <w:t>.</w:t>
            </w:r>
            <w:r w:rsidR="004023DF" w:rsidRPr="00181139">
              <w:rPr>
                <w:rFonts w:ascii="Times New Roman" w:eastAsiaTheme="minorEastAsia" w:hAnsi="Times New Roman"/>
                <w:b/>
                <w:bCs/>
                <w:noProof/>
                <w:sz w:val="24"/>
                <w:szCs w:val="24"/>
                <w:lang w:val="uk-UA"/>
              </w:rPr>
              <w:tab/>
            </w:r>
            <w:r w:rsidR="004023DF" w:rsidRPr="00181139">
              <w:rPr>
                <w:rStyle w:val="ac"/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val="uk-UA"/>
              </w:rPr>
              <w:t>Які екологічні проблеми найбільше впливають на українців та які першочергово потрібно вирішити на рівні країни?</w:t>
            </w:r>
            <w:r w:rsidR="004023DF" w:rsidRPr="00181139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  <w:lang w:val="uk-UA"/>
              </w:rPr>
              <w:tab/>
            </w:r>
            <w:r w:rsidR="004023DF" w:rsidRPr="00181139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  <w:lang w:val="uk-UA"/>
              </w:rPr>
              <w:fldChar w:fldCharType="begin"/>
            </w:r>
            <w:r w:rsidR="004023DF" w:rsidRPr="00181139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  <w:lang w:val="uk-UA"/>
              </w:rPr>
              <w:instrText xml:space="preserve"> PAGEREF _Toc86164064 \h </w:instrText>
            </w:r>
            <w:r w:rsidR="004023DF" w:rsidRPr="00181139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  <w:lang w:val="uk-UA"/>
              </w:rPr>
            </w:r>
            <w:r w:rsidR="004023DF" w:rsidRPr="00181139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  <w:lang w:val="uk-UA"/>
              </w:rPr>
              <w:fldChar w:fldCharType="separate"/>
            </w:r>
            <w:r w:rsidR="0090398E" w:rsidRPr="00181139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  <w:lang w:val="uk-UA"/>
              </w:rPr>
              <w:t>9</w:t>
            </w:r>
            <w:r w:rsidR="004023DF" w:rsidRPr="00181139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  <w:lang w:val="uk-UA"/>
              </w:rPr>
              <w:fldChar w:fldCharType="end"/>
            </w:r>
          </w:hyperlink>
        </w:p>
        <w:p w14:paraId="1A8129B3" w14:textId="3F26AF92" w:rsidR="004C0BF4" w:rsidRPr="00181139" w:rsidRDefault="004C0BF4" w:rsidP="0090398E">
          <w:pPr>
            <w:spacing w:before="240" w:line="360" w:lineRule="auto"/>
            <w:rPr>
              <w:rFonts w:ascii="Times New Roman" w:hAnsi="Times New Roman"/>
              <w:sz w:val="24"/>
              <w:szCs w:val="24"/>
              <w:lang w:val="uk-UA"/>
            </w:rPr>
          </w:pPr>
          <w:r w:rsidRPr="00181139">
            <w:rPr>
              <w:rFonts w:ascii="Times New Roman" w:hAnsi="Times New Roman"/>
              <w:b/>
              <w:bCs/>
              <w:noProof/>
              <w:sz w:val="24"/>
              <w:szCs w:val="24"/>
              <w:lang w:val="uk-UA"/>
            </w:rPr>
            <w:fldChar w:fldCharType="end"/>
          </w:r>
        </w:p>
      </w:sdtContent>
    </w:sdt>
    <w:p w14:paraId="55B7B4BA" w14:textId="7D2130B8" w:rsidR="004C0BF4" w:rsidRPr="00181139" w:rsidRDefault="004C0BF4">
      <w:pPr>
        <w:spacing w:after="160" w:line="259" w:lineRule="auto"/>
        <w:rPr>
          <w:rFonts w:ascii="Times New Roman" w:hAnsi="Times New Roman"/>
          <w:i/>
          <w:iCs/>
          <w:sz w:val="24"/>
          <w:szCs w:val="24"/>
          <w:lang w:val="uk-UA"/>
        </w:rPr>
      </w:pPr>
      <w:r w:rsidRPr="00181139">
        <w:rPr>
          <w:rFonts w:ascii="Times New Roman" w:hAnsi="Times New Roman"/>
          <w:i/>
          <w:iCs/>
          <w:sz w:val="24"/>
          <w:szCs w:val="24"/>
          <w:lang w:val="uk-UA"/>
        </w:rPr>
        <w:br w:type="page"/>
      </w:r>
    </w:p>
    <w:p w14:paraId="44B2138D" w14:textId="65A8D0A5" w:rsidR="00C24989" w:rsidRPr="00181139" w:rsidRDefault="004C0BF4" w:rsidP="0036695B">
      <w:pPr>
        <w:pStyle w:val="1"/>
        <w:spacing w:after="240"/>
        <w:jc w:val="center"/>
        <w:rPr>
          <w:rFonts w:cs="Times New Roman"/>
          <w:sz w:val="24"/>
          <w:szCs w:val="24"/>
          <w:lang w:val="uk-UA"/>
        </w:rPr>
      </w:pPr>
      <w:bookmarkStart w:id="0" w:name="_Toc86164060"/>
      <w:r w:rsidRPr="00181139">
        <w:rPr>
          <w:rFonts w:cs="Times New Roman"/>
          <w:sz w:val="24"/>
          <w:szCs w:val="24"/>
          <w:lang w:val="uk-UA"/>
        </w:rPr>
        <w:lastRenderedPageBreak/>
        <w:t>Основні результати дослідження</w:t>
      </w:r>
      <w:bookmarkEnd w:id="0"/>
    </w:p>
    <w:p w14:paraId="3687F661" w14:textId="6EDF2124" w:rsidR="00600762" w:rsidRPr="00181139" w:rsidRDefault="00600762" w:rsidP="00600762">
      <w:pPr>
        <w:pStyle w:val="a5"/>
        <w:jc w:val="both"/>
        <w:rPr>
          <w:b/>
          <w:bCs/>
          <w:iCs/>
          <w:lang w:val="uk-UA"/>
        </w:rPr>
      </w:pPr>
      <w:r w:rsidRPr="00181139">
        <w:rPr>
          <w:b/>
          <w:bCs/>
          <w:iCs/>
          <w:lang w:val="uk-UA"/>
        </w:rPr>
        <w:t>Яке місце, на д</w:t>
      </w:r>
      <w:r w:rsidR="00FD6758" w:rsidRPr="00181139">
        <w:rPr>
          <w:b/>
          <w:bCs/>
          <w:iCs/>
          <w:lang w:val="uk-UA"/>
        </w:rPr>
        <w:t>умку українців, посідає п</w:t>
      </w:r>
      <w:r w:rsidRPr="00181139">
        <w:rPr>
          <w:b/>
          <w:bCs/>
          <w:iCs/>
          <w:lang w:val="uk-UA"/>
        </w:rPr>
        <w:t xml:space="preserve">роблема охорони довкілля серед інших загроз для країни? </w:t>
      </w:r>
    </w:p>
    <w:p w14:paraId="4980436B" w14:textId="126B3975" w:rsidR="00654052" w:rsidRPr="00181139" w:rsidRDefault="00A72D56" w:rsidP="00C51499">
      <w:pPr>
        <w:pStyle w:val="a5"/>
        <w:numPr>
          <w:ilvl w:val="0"/>
          <w:numId w:val="6"/>
        </w:numPr>
        <w:ind w:left="0"/>
        <w:jc w:val="both"/>
        <w:rPr>
          <w:iCs/>
          <w:lang w:val="uk-UA"/>
        </w:rPr>
      </w:pPr>
      <w:r w:rsidRPr="00181139">
        <w:rPr>
          <w:b/>
          <w:bCs/>
          <w:iCs/>
          <w:lang w:val="uk-UA"/>
        </w:rPr>
        <w:t xml:space="preserve">26% українців </w:t>
      </w:r>
      <w:r w:rsidR="001555A2" w:rsidRPr="00181139">
        <w:rPr>
          <w:b/>
          <w:bCs/>
          <w:iCs/>
          <w:lang w:val="uk-UA"/>
        </w:rPr>
        <w:t xml:space="preserve">вважають проблеми екології однією з найактуальніших загроз для країни. </w:t>
      </w:r>
      <w:r w:rsidR="001555A2" w:rsidRPr="00181139">
        <w:rPr>
          <w:iCs/>
          <w:lang w:val="uk-UA"/>
        </w:rPr>
        <w:t xml:space="preserve">Серед загроз для безпеки країни українці частіше згадують лише загрозу подальшого економічного занепаду (31%). </w:t>
      </w:r>
    </w:p>
    <w:p w14:paraId="13314D99" w14:textId="68895811" w:rsidR="00C51499" w:rsidRPr="00181139" w:rsidRDefault="00FD6758" w:rsidP="00654052">
      <w:pPr>
        <w:pStyle w:val="a5"/>
        <w:ind w:firstLine="720"/>
        <w:jc w:val="both"/>
        <w:rPr>
          <w:iCs/>
          <w:lang w:val="uk-UA"/>
        </w:rPr>
      </w:pPr>
      <w:r w:rsidRPr="00181139">
        <w:rPr>
          <w:iCs/>
          <w:lang w:val="uk-UA"/>
        </w:rPr>
        <w:t>Впродовж</w:t>
      </w:r>
      <w:r w:rsidR="001555A2" w:rsidRPr="00181139">
        <w:rPr>
          <w:iCs/>
          <w:lang w:val="uk-UA"/>
        </w:rPr>
        <w:t xml:space="preserve"> останніх років українці традиційно називали трьома найактуальнішими загрозами для країни війну, корупцію та проблеми економіки. </w:t>
      </w:r>
      <w:r w:rsidR="0036695B" w:rsidRPr="00181139">
        <w:rPr>
          <w:iCs/>
          <w:lang w:val="uk-UA"/>
        </w:rPr>
        <w:t xml:space="preserve">Нині </w:t>
      </w:r>
      <w:r w:rsidR="00660305" w:rsidRPr="00181139">
        <w:rPr>
          <w:iCs/>
          <w:lang w:val="uk-UA"/>
        </w:rPr>
        <w:t>громадяни</w:t>
      </w:r>
      <w:r w:rsidR="001555A2" w:rsidRPr="00181139">
        <w:rPr>
          <w:iCs/>
          <w:lang w:val="uk-UA"/>
        </w:rPr>
        <w:t xml:space="preserve"> згадують проблеми екології нарівні з цими традиційними загрозами</w:t>
      </w:r>
      <w:r w:rsidR="0036695B" w:rsidRPr="00181139">
        <w:rPr>
          <w:iCs/>
          <w:lang w:val="uk-UA"/>
        </w:rPr>
        <w:t xml:space="preserve">, і це </w:t>
      </w:r>
      <w:r w:rsidR="00A72D56" w:rsidRPr="00181139">
        <w:rPr>
          <w:iCs/>
          <w:lang w:val="uk-UA"/>
        </w:rPr>
        <w:t>свідчить</w:t>
      </w:r>
      <w:r w:rsidR="0036695B" w:rsidRPr="00181139">
        <w:rPr>
          <w:iCs/>
          <w:lang w:val="uk-UA"/>
        </w:rPr>
        <w:t>, що українці все більше усвідомлюють важливість захисту довкілля та розуміють, наскільки деструктивно екологічні проблеми впливатимуть на їх</w:t>
      </w:r>
      <w:r w:rsidR="00660305" w:rsidRPr="00181139">
        <w:rPr>
          <w:iCs/>
          <w:lang w:val="uk-UA"/>
        </w:rPr>
        <w:t>нє</w:t>
      </w:r>
      <w:r w:rsidR="0036695B" w:rsidRPr="00181139">
        <w:rPr>
          <w:iCs/>
          <w:lang w:val="uk-UA"/>
        </w:rPr>
        <w:t xml:space="preserve"> здоров’я у довгостроковій перспективі. </w:t>
      </w:r>
      <w:r w:rsidR="00A72D56" w:rsidRPr="00181139">
        <w:rPr>
          <w:iCs/>
          <w:lang w:val="uk-UA"/>
        </w:rPr>
        <w:t>Екологічна безпека</w:t>
      </w:r>
      <w:r w:rsidR="0036695B" w:rsidRPr="00181139">
        <w:rPr>
          <w:iCs/>
          <w:lang w:val="uk-UA"/>
        </w:rPr>
        <w:t xml:space="preserve"> </w:t>
      </w:r>
      <w:r w:rsidR="00A72D56" w:rsidRPr="00181139">
        <w:rPr>
          <w:iCs/>
          <w:lang w:val="uk-UA"/>
        </w:rPr>
        <w:t>змінилась з другорядної проблеми на принципове питання геостратегії країн світу</w:t>
      </w:r>
      <w:r w:rsidR="0036695B" w:rsidRPr="00181139">
        <w:rPr>
          <w:iCs/>
          <w:lang w:val="uk-UA"/>
        </w:rPr>
        <w:t>, а усвідомлення її важливості все більше від</w:t>
      </w:r>
      <w:r w:rsidR="00660305" w:rsidRPr="00181139">
        <w:rPr>
          <w:iCs/>
          <w:lang w:val="uk-UA"/>
        </w:rPr>
        <w:t xml:space="preserve">ображається </w:t>
      </w:r>
      <w:r w:rsidR="0036695B" w:rsidRPr="00181139">
        <w:rPr>
          <w:iCs/>
          <w:lang w:val="uk-UA"/>
        </w:rPr>
        <w:t xml:space="preserve"> і в громадській думці українців.</w:t>
      </w:r>
    </w:p>
    <w:p w14:paraId="45F1EE5B" w14:textId="2D2F1F84" w:rsidR="004023DF" w:rsidRPr="00181139" w:rsidRDefault="00323E7D" w:rsidP="004023DF">
      <w:pPr>
        <w:pStyle w:val="a5"/>
        <w:jc w:val="both"/>
        <w:rPr>
          <w:iCs/>
          <w:lang w:val="uk-UA"/>
        </w:rPr>
      </w:pPr>
      <w:bookmarkStart w:id="1" w:name="_GoBack"/>
      <w:r>
        <w:rPr>
          <w:iCs/>
          <w:noProof/>
          <w:lang w:val="uk-UA" w:eastAsia="uk-UA"/>
        </w:rPr>
        <w:drawing>
          <wp:inline distT="0" distB="0" distL="0" distR="0" wp14:anchorId="03D8D656" wp14:editId="10126737">
            <wp:extent cx="5943600" cy="30194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49055239_4746493265382019_4798268938514243718_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42909331" w14:textId="322D5B9D" w:rsidR="004023DF" w:rsidRPr="00181139" w:rsidRDefault="00C51499" w:rsidP="001F4DC3">
      <w:pPr>
        <w:pStyle w:val="a5"/>
        <w:numPr>
          <w:ilvl w:val="0"/>
          <w:numId w:val="8"/>
        </w:numPr>
        <w:ind w:left="0" w:firstLine="720"/>
        <w:jc w:val="both"/>
        <w:rPr>
          <w:iCs/>
          <w:lang w:val="uk-UA"/>
        </w:rPr>
      </w:pPr>
      <w:r w:rsidRPr="003745C3">
        <w:rPr>
          <w:b/>
          <w:bCs/>
          <w:iCs/>
          <w:lang w:val="uk-UA"/>
        </w:rPr>
        <w:t>1</w:t>
      </w:r>
      <w:r w:rsidR="003C17D0" w:rsidRPr="003745C3">
        <w:rPr>
          <w:b/>
          <w:bCs/>
          <w:iCs/>
          <w:lang w:val="uk-UA"/>
        </w:rPr>
        <w:t>4</w:t>
      </w:r>
      <w:r w:rsidRPr="003745C3">
        <w:rPr>
          <w:b/>
          <w:bCs/>
          <w:iCs/>
          <w:lang w:val="uk-UA"/>
        </w:rPr>
        <w:t>%</w:t>
      </w:r>
      <w:r w:rsidRPr="00181139">
        <w:rPr>
          <w:b/>
          <w:bCs/>
          <w:iCs/>
          <w:lang w:val="uk-UA"/>
        </w:rPr>
        <w:t xml:space="preserve"> українців назвали п</w:t>
      </w:r>
      <w:r w:rsidR="00A72D56" w:rsidRPr="00181139">
        <w:rPr>
          <w:b/>
          <w:bCs/>
          <w:iCs/>
          <w:lang w:val="uk-UA"/>
        </w:rPr>
        <w:t>огіршення екологічної ситуації</w:t>
      </w:r>
      <w:r w:rsidRPr="00181139">
        <w:rPr>
          <w:b/>
          <w:bCs/>
          <w:iCs/>
          <w:lang w:val="uk-UA"/>
        </w:rPr>
        <w:t xml:space="preserve"> ва</w:t>
      </w:r>
      <w:r w:rsidR="00660305" w:rsidRPr="00181139">
        <w:rPr>
          <w:b/>
          <w:bCs/>
          <w:iCs/>
          <w:lang w:val="uk-UA"/>
        </w:rPr>
        <w:t xml:space="preserve">гомою </w:t>
      </w:r>
      <w:r w:rsidRPr="00181139">
        <w:rPr>
          <w:b/>
          <w:bCs/>
          <w:iCs/>
          <w:lang w:val="uk-UA"/>
        </w:rPr>
        <w:t>проблемою для них особисто</w:t>
      </w:r>
      <w:r w:rsidRPr="00181139">
        <w:rPr>
          <w:iCs/>
          <w:lang w:val="uk-UA"/>
        </w:rPr>
        <w:t>. Це контрастує з тим, що українці все більше усвідомлюють важливість охорони довкілля для країни загалом. Однак це очікувано, адже</w:t>
      </w:r>
      <w:r w:rsidR="005460D1" w:rsidRPr="00181139">
        <w:rPr>
          <w:iCs/>
          <w:lang w:val="uk-UA"/>
        </w:rPr>
        <w:t>,</w:t>
      </w:r>
      <w:r w:rsidRPr="00181139">
        <w:rPr>
          <w:iCs/>
          <w:lang w:val="uk-UA"/>
        </w:rPr>
        <w:t xml:space="preserve"> говорячи про </w:t>
      </w:r>
      <w:r w:rsidR="00C6238A" w:rsidRPr="00181139">
        <w:rPr>
          <w:iCs/>
          <w:lang w:val="uk-UA"/>
        </w:rPr>
        <w:t xml:space="preserve">те, що їх хвилює особисто, </w:t>
      </w:r>
      <w:r w:rsidRPr="00181139">
        <w:rPr>
          <w:iCs/>
          <w:lang w:val="uk-UA"/>
        </w:rPr>
        <w:t xml:space="preserve">громадяни називають короткострокові проблеми, з якими вони стикаються </w:t>
      </w:r>
      <w:r w:rsidR="00C6238A" w:rsidRPr="00181139">
        <w:rPr>
          <w:iCs/>
          <w:lang w:val="uk-UA"/>
        </w:rPr>
        <w:t>повсяк</w:t>
      </w:r>
      <w:r w:rsidRPr="00181139">
        <w:rPr>
          <w:iCs/>
          <w:lang w:val="uk-UA"/>
        </w:rPr>
        <w:t>денно, а пандемія вочевидь загострила загрозу втрати доходів та недоступності лікування.</w:t>
      </w:r>
    </w:p>
    <w:p w14:paraId="5518D4D0" w14:textId="740D700D" w:rsidR="004023DF" w:rsidRPr="00181139" w:rsidRDefault="004023DF" w:rsidP="004023DF">
      <w:pPr>
        <w:pStyle w:val="a5"/>
        <w:ind w:firstLine="720"/>
        <w:jc w:val="both"/>
        <w:rPr>
          <w:iCs/>
          <w:lang w:val="uk-UA"/>
        </w:rPr>
      </w:pPr>
      <w:r w:rsidRPr="00181139">
        <w:rPr>
          <w:b/>
          <w:bCs/>
          <w:iCs/>
          <w:lang w:val="uk-UA"/>
        </w:rPr>
        <w:t>Мешканці Сходу України дещо частіше згадували проблеми екології як актуальні для них особисто: якщо на Заході України особисто актуальною проблему екології називали 9%, то на Сході – 22%.</w:t>
      </w:r>
    </w:p>
    <w:p w14:paraId="79762F07" w14:textId="6FBC8309" w:rsidR="004023DF" w:rsidRPr="00181139" w:rsidRDefault="004023DF" w:rsidP="004B30D4">
      <w:pPr>
        <w:pStyle w:val="a5"/>
        <w:jc w:val="both"/>
        <w:rPr>
          <w:iCs/>
          <w:lang w:val="uk-UA"/>
        </w:rPr>
      </w:pPr>
      <w:r w:rsidRPr="00181139">
        <w:rPr>
          <w:iCs/>
          <w:noProof/>
          <w:lang w:val="uk-UA" w:eastAsia="uk-UA"/>
        </w:rPr>
        <w:lastRenderedPageBreak/>
        <w:drawing>
          <wp:inline distT="0" distB="0" distL="0" distR="0" wp14:anchorId="6EA27FEE" wp14:editId="325B32E6">
            <wp:extent cx="5991225" cy="3644662"/>
            <wp:effectExtent l="0" t="0" r="0" b="0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3780" cy="364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D8F86" w14:textId="6D51E2C9" w:rsidR="004B30D4" w:rsidRPr="00181139" w:rsidRDefault="004B30D4" w:rsidP="004B30D4">
      <w:pPr>
        <w:pStyle w:val="a5"/>
        <w:jc w:val="both"/>
        <w:rPr>
          <w:b/>
          <w:bCs/>
          <w:iCs/>
          <w:lang w:val="uk-UA"/>
        </w:rPr>
      </w:pPr>
      <w:r w:rsidRPr="00181139">
        <w:rPr>
          <w:b/>
          <w:bCs/>
          <w:iCs/>
          <w:lang w:val="uk-UA"/>
        </w:rPr>
        <w:t>Як, на думку українців, змінюється екологічна ситуація в Україні?</w:t>
      </w:r>
    </w:p>
    <w:p w14:paraId="11CAA47C" w14:textId="4E7DCCB2" w:rsidR="00654052" w:rsidRPr="00181139" w:rsidRDefault="00D6151F" w:rsidP="00D6151F">
      <w:pPr>
        <w:pStyle w:val="a5"/>
        <w:numPr>
          <w:ilvl w:val="0"/>
          <w:numId w:val="8"/>
        </w:numPr>
        <w:spacing w:before="240" w:beforeAutospacing="0" w:after="0" w:afterAutospacing="0"/>
        <w:ind w:left="0"/>
        <w:jc w:val="both"/>
        <w:rPr>
          <w:iCs/>
          <w:lang w:val="uk-UA"/>
        </w:rPr>
      </w:pPr>
      <w:r w:rsidRPr="00181139">
        <w:rPr>
          <w:b/>
          <w:bCs/>
          <w:iCs/>
          <w:lang w:val="uk-UA"/>
        </w:rPr>
        <w:t xml:space="preserve">64% українців вважають, що за останні декілька років екологічна ситуація у місцевості, де вони проживають, стала гіршою. Ще 24% вважають, </w:t>
      </w:r>
      <w:r w:rsidR="00C6238A" w:rsidRPr="00181139">
        <w:rPr>
          <w:b/>
          <w:bCs/>
          <w:iCs/>
          <w:lang w:val="uk-UA"/>
        </w:rPr>
        <w:t xml:space="preserve">що ситуація не змінилася, а </w:t>
      </w:r>
      <w:r w:rsidRPr="00181139">
        <w:rPr>
          <w:b/>
          <w:bCs/>
          <w:iCs/>
          <w:lang w:val="uk-UA"/>
        </w:rPr>
        <w:t xml:space="preserve">покращення екологічної ситуації </w:t>
      </w:r>
      <w:r w:rsidR="00C6238A" w:rsidRPr="00181139">
        <w:rPr>
          <w:b/>
          <w:bCs/>
          <w:iCs/>
          <w:lang w:val="uk-UA"/>
        </w:rPr>
        <w:t>зазначають</w:t>
      </w:r>
      <w:r w:rsidRPr="00181139">
        <w:rPr>
          <w:b/>
          <w:bCs/>
          <w:iCs/>
          <w:lang w:val="uk-UA"/>
        </w:rPr>
        <w:t xml:space="preserve"> лише </w:t>
      </w:r>
      <w:r w:rsidR="00654052" w:rsidRPr="003745C3">
        <w:rPr>
          <w:b/>
          <w:bCs/>
          <w:iCs/>
          <w:lang w:val="uk-UA"/>
        </w:rPr>
        <w:t>5</w:t>
      </w:r>
      <w:r w:rsidR="00927DBA" w:rsidRPr="003745C3">
        <w:rPr>
          <w:b/>
          <w:bCs/>
          <w:iCs/>
          <w:lang w:val="uk-UA"/>
        </w:rPr>
        <w:t>,5</w:t>
      </w:r>
      <w:r w:rsidR="00654052" w:rsidRPr="003745C3">
        <w:rPr>
          <w:b/>
          <w:bCs/>
          <w:iCs/>
          <w:lang w:val="uk-UA"/>
        </w:rPr>
        <w:t>%.</w:t>
      </w:r>
      <w:r w:rsidR="00654052" w:rsidRPr="00181139">
        <w:rPr>
          <w:b/>
          <w:bCs/>
          <w:iCs/>
          <w:lang w:val="uk-UA"/>
        </w:rPr>
        <w:t xml:space="preserve"> </w:t>
      </w:r>
      <w:r w:rsidR="00654052" w:rsidRPr="00181139">
        <w:rPr>
          <w:iCs/>
          <w:lang w:val="uk-UA"/>
        </w:rPr>
        <w:t xml:space="preserve">Про погіршення екологічної ситуації частіше </w:t>
      </w:r>
      <w:r w:rsidR="004C5545" w:rsidRPr="00181139">
        <w:rPr>
          <w:iCs/>
          <w:lang w:val="uk-UA"/>
        </w:rPr>
        <w:t>говорять</w:t>
      </w:r>
      <w:r w:rsidR="00654052" w:rsidRPr="00181139">
        <w:rPr>
          <w:iCs/>
          <w:lang w:val="uk-UA"/>
        </w:rPr>
        <w:t xml:space="preserve"> на Сході: тут заявляють про погіршення екології </w:t>
      </w:r>
      <w:r w:rsidR="004C5545" w:rsidRPr="00181139">
        <w:rPr>
          <w:iCs/>
          <w:lang w:val="uk-UA"/>
        </w:rPr>
        <w:t xml:space="preserve"> </w:t>
      </w:r>
      <w:r w:rsidR="00654052" w:rsidRPr="00181139">
        <w:rPr>
          <w:iCs/>
          <w:lang w:val="uk-UA"/>
        </w:rPr>
        <w:t xml:space="preserve">73%, натомість </w:t>
      </w:r>
      <w:r w:rsidR="00927DBA" w:rsidRPr="00181139">
        <w:rPr>
          <w:iCs/>
          <w:lang w:val="uk-UA"/>
        </w:rPr>
        <w:t xml:space="preserve">на Півдні </w:t>
      </w:r>
      <w:r w:rsidR="00927DBA">
        <w:rPr>
          <w:iCs/>
          <w:lang w:val="uk-UA"/>
        </w:rPr>
        <w:t xml:space="preserve">та </w:t>
      </w:r>
      <w:r w:rsidR="00654052" w:rsidRPr="00181139">
        <w:rPr>
          <w:iCs/>
          <w:lang w:val="uk-UA"/>
        </w:rPr>
        <w:t xml:space="preserve">у Центрі </w:t>
      </w:r>
      <w:r w:rsidR="00780924">
        <w:rPr>
          <w:iCs/>
          <w:lang w:val="uk-UA"/>
        </w:rPr>
        <w:t xml:space="preserve">– по 67– </w:t>
      </w:r>
      <w:r w:rsidR="00654052" w:rsidRPr="00181139">
        <w:rPr>
          <w:iCs/>
          <w:lang w:val="uk-UA"/>
        </w:rPr>
        <w:t xml:space="preserve">68%, а в Західному регіоні – 44%. </w:t>
      </w:r>
    </w:p>
    <w:p w14:paraId="31543106" w14:textId="1BC074CA" w:rsidR="004023DF" w:rsidRPr="00181139" w:rsidRDefault="004023DF" w:rsidP="004023DF">
      <w:pPr>
        <w:pStyle w:val="a5"/>
        <w:spacing w:before="0" w:beforeAutospacing="0" w:after="0" w:afterAutospacing="0"/>
        <w:jc w:val="center"/>
        <w:rPr>
          <w:iCs/>
          <w:lang w:val="uk-UA"/>
        </w:rPr>
      </w:pPr>
      <w:r w:rsidRPr="00181139">
        <w:rPr>
          <w:iCs/>
          <w:noProof/>
          <w:lang w:val="uk-UA" w:eastAsia="uk-UA"/>
        </w:rPr>
        <w:drawing>
          <wp:inline distT="0" distB="0" distL="0" distR="0" wp14:anchorId="414D318A" wp14:editId="2636AB6B">
            <wp:extent cx="5467350" cy="2433438"/>
            <wp:effectExtent l="0" t="0" r="0" b="508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0505" cy="2439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9ED8E" w14:textId="43A6CD88" w:rsidR="00654052" w:rsidRPr="00181139" w:rsidRDefault="00654052" w:rsidP="00654052">
      <w:pPr>
        <w:pStyle w:val="a5"/>
        <w:spacing w:before="240" w:beforeAutospacing="0" w:after="0" w:afterAutospacing="0"/>
        <w:ind w:firstLine="720"/>
        <w:jc w:val="both"/>
        <w:rPr>
          <w:iCs/>
          <w:lang w:val="uk-UA"/>
        </w:rPr>
      </w:pPr>
      <w:r w:rsidRPr="00181139">
        <w:rPr>
          <w:b/>
          <w:bCs/>
          <w:iCs/>
          <w:lang w:val="uk-UA"/>
        </w:rPr>
        <w:t xml:space="preserve">Найчастіше </w:t>
      </w:r>
      <w:r w:rsidR="004C5545" w:rsidRPr="00181139">
        <w:rPr>
          <w:b/>
          <w:bCs/>
          <w:iCs/>
          <w:lang w:val="uk-UA"/>
        </w:rPr>
        <w:t>на</w:t>
      </w:r>
      <w:r w:rsidRPr="00181139">
        <w:rPr>
          <w:b/>
          <w:bCs/>
          <w:iCs/>
          <w:lang w:val="uk-UA"/>
        </w:rPr>
        <w:t xml:space="preserve"> погіршення екології </w:t>
      </w:r>
      <w:r w:rsidR="00780924">
        <w:rPr>
          <w:b/>
          <w:bCs/>
          <w:iCs/>
          <w:lang w:val="uk-UA"/>
        </w:rPr>
        <w:t>нарікають</w:t>
      </w:r>
      <w:r w:rsidRPr="00181139">
        <w:rPr>
          <w:b/>
          <w:bCs/>
          <w:iCs/>
          <w:lang w:val="uk-UA"/>
        </w:rPr>
        <w:t xml:space="preserve"> мешканці столиці (76% на противагу 66</w:t>
      </w:r>
      <w:r w:rsidR="004C5545" w:rsidRPr="00181139">
        <w:rPr>
          <w:b/>
          <w:bCs/>
          <w:iCs/>
          <w:lang w:val="uk-UA"/>
        </w:rPr>
        <w:t>–</w:t>
      </w:r>
      <w:r w:rsidRPr="00181139">
        <w:rPr>
          <w:b/>
          <w:bCs/>
          <w:iCs/>
          <w:lang w:val="uk-UA"/>
        </w:rPr>
        <w:t xml:space="preserve">69% серед мешканців облцентрів та інших міст). Мешканці сіл та смт </w:t>
      </w:r>
      <w:r w:rsidRPr="00181139">
        <w:rPr>
          <w:b/>
          <w:bCs/>
          <w:iCs/>
          <w:lang w:val="uk-UA"/>
        </w:rPr>
        <w:lastRenderedPageBreak/>
        <w:t>рідше висловлювали негативні оцінки та дещо частіше говорили, що ситуація не змінюється.</w:t>
      </w:r>
      <w:r w:rsidRPr="00181139">
        <w:rPr>
          <w:iCs/>
          <w:lang w:val="uk-UA"/>
        </w:rPr>
        <w:t xml:space="preserve"> </w:t>
      </w:r>
    </w:p>
    <w:p w14:paraId="304F1570" w14:textId="53CEE324" w:rsidR="004023DF" w:rsidRPr="00181139" w:rsidRDefault="004023DF" w:rsidP="004023DF">
      <w:pPr>
        <w:pStyle w:val="a5"/>
        <w:spacing w:before="240" w:beforeAutospacing="0" w:after="0" w:afterAutospacing="0"/>
        <w:jc w:val="both"/>
        <w:rPr>
          <w:iCs/>
          <w:lang w:val="uk-UA"/>
        </w:rPr>
      </w:pPr>
      <w:r w:rsidRPr="00181139">
        <w:rPr>
          <w:iCs/>
          <w:noProof/>
          <w:lang w:val="uk-UA" w:eastAsia="uk-UA"/>
        </w:rPr>
        <w:drawing>
          <wp:inline distT="0" distB="0" distL="0" distR="0" wp14:anchorId="42ECB970" wp14:editId="035562D6">
            <wp:extent cx="6061404" cy="2809875"/>
            <wp:effectExtent l="0" t="0" r="0" b="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2758" cy="2810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70CFC" w14:textId="7DBD7099" w:rsidR="00D6151F" w:rsidRPr="00181139" w:rsidRDefault="00654052" w:rsidP="006F3575">
      <w:pPr>
        <w:pStyle w:val="a5"/>
        <w:spacing w:before="240" w:beforeAutospacing="0" w:after="0" w:afterAutospacing="0"/>
        <w:ind w:firstLine="720"/>
        <w:jc w:val="both"/>
        <w:rPr>
          <w:iCs/>
          <w:lang w:val="uk-UA"/>
        </w:rPr>
      </w:pPr>
      <w:r w:rsidRPr="00181139">
        <w:rPr>
          <w:iCs/>
          <w:lang w:val="uk-UA"/>
        </w:rPr>
        <w:t>Вочевидь, зн</w:t>
      </w:r>
      <w:r w:rsidR="000724C5" w:rsidRPr="00181139">
        <w:rPr>
          <w:iCs/>
          <w:lang w:val="uk-UA"/>
        </w:rPr>
        <w:t>ачна частина негативних оцінок – це</w:t>
      </w:r>
      <w:r w:rsidRPr="00181139">
        <w:rPr>
          <w:iCs/>
          <w:lang w:val="uk-UA"/>
        </w:rPr>
        <w:t xml:space="preserve"> не поінформован</w:t>
      </w:r>
      <w:r w:rsidR="000724C5" w:rsidRPr="00181139">
        <w:rPr>
          <w:iCs/>
          <w:lang w:val="uk-UA"/>
        </w:rPr>
        <w:t>а думка</w:t>
      </w:r>
      <w:r w:rsidRPr="00181139">
        <w:rPr>
          <w:iCs/>
          <w:lang w:val="uk-UA"/>
        </w:rPr>
        <w:t xml:space="preserve">, а вияв загальної недовіри до влади та </w:t>
      </w:r>
      <w:r w:rsidR="002023E1" w:rsidRPr="00181139">
        <w:rPr>
          <w:iCs/>
          <w:lang w:val="uk-UA"/>
        </w:rPr>
        <w:t xml:space="preserve">негативне </w:t>
      </w:r>
      <w:r w:rsidR="006F3575" w:rsidRPr="00181139">
        <w:rPr>
          <w:iCs/>
          <w:lang w:val="uk-UA"/>
        </w:rPr>
        <w:t>сприйняття ситуації</w:t>
      </w:r>
      <w:r w:rsidRPr="00181139">
        <w:rPr>
          <w:iCs/>
          <w:lang w:val="uk-UA"/>
        </w:rPr>
        <w:t xml:space="preserve"> в інших сферах соціального життя. Однак навіть у </w:t>
      </w:r>
      <w:r w:rsidR="002023E1" w:rsidRPr="00181139">
        <w:rPr>
          <w:iCs/>
          <w:lang w:val="uk-UA"/>
        </w:rPr>
        <w:t xml:space="preserve">разі </w:t>
      </w:r>
      <w:r w:rsidRPr="00181139">
        <w:rPr>
          <w:iCs/>
          <w:lang w:val="uk-UA"/>
        </w:rPr>
        <w:t>висловлення непоінформованої думки часто оцінки респондентів різняться залежно від регіону, віку чи ідеологічних вподо</w:t>
      </w:r>
      <w:r w:rsidR="006F3575" w:rsidRPr="00181139">
        <w:rPr>
          <w:iCs/>
          <w:lang w:val="uk-UA"/>
        </w:rPr>
        <w:t xml:space="preserve">бань. Говорячи про стан екології,, </w:t>
      </w:r>
      <w:r w:rsidRPr="00181139">
        <w:rPr>
          <w:iCs/>
          <w:lang w:val="uk-UA"/>
        </w:rPr>
        <w:t>українці виявили дивовижну одностайність у негативних оцінках незалежно від жодного із пере</w:t>
      </w:r>
      <w:r w:rsidR="00140557" w:rsidRPr="00181139">
        <w:rPr>
          <w:iCs/>
          <w:lang w:val="uk-UA"/>
        </w:rPr>
        <w:t>лічених</w:t>
      </w:r>
      <w:r w:rsidRPr="00181139">
        <w:rPr>
          <w:iCs/>
          <w:lang w:val="uk-UA"/>
        </w:rPr>
        <w:t xml:space="preserve"> факторів</w:t>
      </w:r>
      <w:r w:rsidR="00140557" w:rsidRPr="00181139">
        <w:rPr>
          <w:iCs/>
          <w:lang w:val="uk-UA"/>
        </w:rPr>
        <w:t>.</w:t>
      </w:r>
    </w:p>
    <w:p w14:paraId="67959B03" w14:textId="77777777" w:rsidR="004023DF" w:rsidRPr="00181139" w:rsidRDefault="004023DF" w:rsidP="006F3575">
      <w:pPr>
        <w:pStyle w:val="a5"/>
        <w:spacing w:before="240" w:beforeAutospacing="0" w:after="0" w:afterAutospacing="0"/>
        <w:ind w:firstLine="720"/>
        <w:jc w:val="both"/>
        <w:rPr>
          <w:iCs/>
          <w:lang w:val="uk-UA"/>
        </w:rPr>
      </w:pPr>
    </w:p>
    <w:p w14:paraId="46EC155D" w14:textId="37CCD144" w:rsidR="004B30D4" w:rsidRPr="00181139" w:rsidRDefault="004B30D4" w:rsidP="004B30D4">
      <w:pPr>
        <w:pStyle w:val="a5"/>
        <w:spacing w:before="240" w:beforeAutospacing="0" w:after="0" w:afterAutospacing="0"/>
        <w:jc w:val="both"/>
        <w:rPr>
          <w:b/>
          <w:bCs/>
          <w:iCs/>
          <w:lang w:val="uk-UA"/>
        </w:rPr>
      </w:pPr>
      <w:r w:rsidRPr="00181139">
        <w:rPr>
          <w:b/>
          <w:bCs/>
          <w:iCs/>
          <w:lang w:val="uk-UA"/>
        </w:rPr>
        <w:t>Які екологічні проблеми найбільше впливають на українців та які першочергово потрібно вирішити на рівні країни?</w:t>
      </w:r>
    </w:p>
    <w:p w14:paraId="64670888" w14:textId="4067E27F" w:rsidR="00140557" w:rsidRPr="00CB348C" w:rsidRDefault="00140557" w:rsidP="00140557">
      <w:pPr>
        <w:pStyle w:val="a5"/>
        <w:numPr>
          <w:ilvl w:val="0"/>
          <w:numId w:val="8"/>
        </w:numPr>
        <w:spacing w:before="240" w:beforeAutospacing="0" w:after="0" w:afterAutospacing="0"/>
        <w:ind w:left="0"/>
        <w:jc w:val="both"/>
        <w:rPr>
          <w:b/>
          <w:bCs/>
          <w:iCs/>
          <w:lang w:val="uk-UA"/>
        </w:rPr>
      </w:pPr>
      <w:r w:rsidRPr="00181139">
        <w:rPr>
          <w:b/>
          <w:bCs/>
          <w:iCs/>
          <w:lang w:val="uk-UA"/>
        </w:rPr>
        <w:t>Серед проблем, які найбільше впливають на їх</w:t>
      </w:r>
      <w:r w:rsidR="006F3575" w:rsidRPr="00181139">
        <w:rPr>
          <w:b/>
          <w:bCs/>
          <w:iCs/>
          <w:lang w:val="uk-UA"/>
        </w:rPr>
        <w:t>ні</w:t>
      </w:r>
      <w:r w:rsidRPr="00181139">
        <w:rPr>
          <w:b/>
          <w:bCs/>
          <w:iCs/>
          <w:lang w:val="uk-UA"/>
        </w:rPr>
        <w:t xml:space="preserve"> родини та оточення, респонденти назвали забрудненість водойм (46%), засміченість побутовими відходами (33%), надмірне споживання хімдобрив (27%), забруднення повітря транспортом (23%) чи промисловими підприємствами (21%). </w:t>
      </w:r>
      <w:r w:rsidRPr="00181139">
        <w:rPr>
          <w:iCs/>
          <w:lang w:val="uk-UA"/>
        </w:rPr>
        <w:t xml:space="preserve">При цьому проблему забруднення водойм істотно частіше згадували на Сході (57% проти 37% на Заході), а для мешканців Західного регіону актуальнішою проблемою </w:t>
      </w:r>
      <w:r w:rsidR="0005133D" w:rsidRPr="00181139">
        <w:rPr>
          <w:iCs/>
          <w:lang w:val="uk-UA"/>
        </w:rPr>
        <w:t>стала засміченість побутовими відходами (41%, натомість у Центральній Україні цю проблему згадали 28% мешканців, а на Півдні та Сході – по 32</w:t>
      </w:r>
      <w:r w:rsidR="00850EA3" w:rsidRPr="00181139">
        <w:rPr>
          <w:iCs/>
          <w:lang w:val="uk-UA"/>
        </w:rPr>
        <w:t>–</w:t>
      </w:r>
      <w:r w:rsidR="0005133D" w:rsidRPr="00181139">
        <w:rPr>
          <w:iCs/>
          <w:lang w:val="uk-UA"/>
        </w:rPr>
        <w:t xml:space="preserve">33%).  </w:t>
      </w:r>
      <w:r w:rsidR="00CB348C">
        <w:rPr>
          <w:iCs/>
          <w:lang w:val="uk-UA"/>
        </w:rPr>
        <w:t>3</w:t>
      </w:r>
    </w:p>
    <w:p w14:paraId="2F39330A" w14:textId="485A9B70" w:rsidR="00CB348C" w:rsidRPr="00181139" w:rsidRDefault="00CB348C" w:rsidP="00140557">
      <w:pPr>
        <w:pStyle w:val="a5"/>
        <w:numPr>
          <w:ilvl w:val="0"/>
          <w:numId w:val="8"/>
        </w:numPr>
        <w:spacing w:before="240" w:beforeAutospacing="0" w:after="0" w:afterAutospacing="0"/>
        <w:ind w:left="0"/>
        <w:jc w:val="both"/>
        <w:rPr>
          <w:b/>
          <w:bCs/>
          <w:iCs/>
          <w:lang w:val="uk-UA"/>
        </w:rPr>
      </w:pPr>
      <w:r>
        <w:rPr>
          <w:b/>
          <w:bCs/>
          <w:iCs/>
          <w:lang w:val="uk-UA"/>
        </w:rPr>
        <w:t>‘</w:t>
      </w:r>
    </w:p>
    <w:p w14:paraId="5909DEE7" w14:textId="5C275C98" w:rsidR="004023DF" w:rsidRPr="00181139" w:rsidRDefault="004023DF" w:rsidP="004023DF">
      <w:pPr>
        <w:pStyle w:val="a5"/>
        <w:spacing w:before="240" w:beforeAutospacing="0" w:after="0" w:afterAutospacing="0"/>
        <w:jc w:val="center"/>
        <w:rPr>
          <w:b/>
          <w:bCs/>
          <w:iCs/>
          <w:lang w:val="uk-UA"/>
        </w:rPr>
      </w:pPr>
      <w:r w:rsidRPr="00181139">
        <w:rPr>
          <w:b/>
          <w:bCs/>
          <w:iCs/>
          <w:noProof/>
          <w:lang w:val="uk-UA" w:eastAsia="uk-UA"/>
        </w:rPr>
        <w:lastRenderedPageBreak/>
        <w:drawing>
          <wp:inline distT="0" distB="0" distL="0" distR="0" wp14:anchorId="6D181632" wp14:editId="567E91E0">
            <wp:extent cx="5441027" cy="3286125"/>
            <wp:effectExtent l="0" t="0" r="7620" b="0"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5494" cy="3294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750EE" w14:textId="7E7C64DB" w:rsidR="0005133D" w:rsidRPr="00181139" w:rsidRDefault="00850EA3" w:rsidP="004023DF">
      <w:pPr>
        <w:pStyle w:val="a5"/>
        <w:numPr>
          <w:ilvl w:val="0"/>
          <w:numId w:val="8"/>
        </w:numPr>
        <w:spacing w:before="0" w:beforeAutospacing="0" w:after="0" w:afterAutospacing="0"/>
        <w:ind w:left="0"/>
        <w:jc w:val="both"/>
        <w:rPr>
          <w:b/>
          <w:bCs/>
          <w:iCs/>
          <w:lang w:val="uk-UA"/>
        </w:rPr>
      </w:pPr>
      <w:r w:rsidRPr="00181139">
        <w:rPr>
          <w:iCs/>
          <w:lang w:val="uk-UA"/>
        </w:rPr>
        <w:t xml:space="preserve">Аналізуючи </w:t>
      </w:r>
      <w:r w:rsidR="0005133D" w:rsidRPr="00181139">
        <w:rPr>
          <w:iCs/>
          <w:lang w:val="uk-UA"/>
        </w:rPr>
        <w:t xml:space="preserve">проблеми, які </w:t>
      </w:r>
      <w:r w:rsidRPr="00181139">
        <w:rPr>
          <w:iCs/>
          <w:lang w:val="uk-UA"/>
        </w:rPr>
        <w:t xml:space="preserve">необхідно нагально </w:t>
      </w:r>
      <w:r w:rsidR="0005133D" w:rsidRPr="00181139">
        <w:rPr>
          <w:iCs/>
          <w:lang w:val="uk-UA"/>
        </w:rPr>
        <w:t>вирішити на рівні країни, українці не віддають чіткого пріоритету на користь однієї чи двох.</w:t>
      </w:r>
      <w:r w:rsidR="0005133D" w:rsidRPr="00181139">
        <w:rPr>
          <w:b/>
          <w:bCs/>
          <w:iCs/>
          <w:lang w:val="uk-UA"/>
        </w:rPr>
        <w:t xml:space="preserve"> 36% українців вважають, що на рівні країни найважливіше</w:t>
      </w:r>
      <w:r w:rsidR="007C4AE8" w:rsidRPr="00181139">
        <w:rPr>
          <w:b/>
          <w:bCs/>
          <w:iCs/>
          <w:lang w:val="uk-UA"/>
        </w:rPr>
        <w:t xml:space="preserve"> вирішити проблему забруднення ґ</w:t>
      </w:r>
      <w:r w:rsidR="0005133D" w:rsidRPr="00181139">
        <w:rPr>
          <w:b/>
          <w:bCs/>
          <w:iCs/>
          <w:lang w:val="uk-UA"/>
        </w:rPr>
        <w:t xml:space="preserve">рунтів; по 35% вважають першочерговими до вирішення проблеми скорочення </w:t>
      </w:r>
      <w:r w:rsidR="007C4AE8" w:rsidRPr="00181139">
        <w:rPr>
          <w:b/>
          <w:bCs/>
          <w:iCs/>
          <w:lang w:val="uk-UA"/>
        </w:rPr>
        <w:t xml:space="preserve">лісів та забруднення води; 34% зазначили </w:t>
      </w:r>
      <w:r w:rsidR="0005133D" w:rsidRPr="00181139">
        <w:rPr>
          <w:b/>
          <w:bCs/>
          <w:iCs/>
          <w:lang w:val="uk-UA"/>
        </w:rPr>
        <w:t xml:space="preserve">забруднення повітря, а 31% </w:t>
      </w:r>
      <w:r w:rsidR="007C4AE8" w:rsidRPr="00181139">
        <w:rPr>
          <w:b/>
          <w:bCs/>
          <w:iCs/>
          <w:lang w:val="uk-UA"/>
        </w:rPr>
        <w:t>–</w:t>
      </w:r>
      <w:r w:rsidR="0005133D" w:rsidRPr="00181139">
        <w:rPr>
          <w:b/>
          <w:bCs/>
          <w:iCs/>
          <w:lang w:val="uk-UA"/>
        </w:rPr>
        <w:t xml:space="preserve">  необхідність вирішувати проблему накопичення відходів (як промислових, так і побутових). </w:t>
      </w:r>
    </w:p>
    <w:p w14:paraId="62803A1B" w14:textId="6F2FA698" w:rsidR="00600762" w:rsidRPr="00181139" w:rsidRDefault="00600762" w:rsidP="004023DF">
      <w:pPr>
        <w:pStyle w:val="a5"/>
        <w:spacing w:before="0" w:beforeAutospacing="0" w:after="0" w:afterAutospacing="0"/>
        <w:ind w:firstLine="720"/>
        <w:jc w:val="both"/>
        <w:rPr>
          <w:iCs/>
          <w:lang w:val="uk-UA"/>
        </w:rPr>
      </w:pPr>
      <w:r w:rsidRPr="00181139">
        <w:rPr>
          <w:iCs/>
          <w:lang w:val="uk-UA"/>
        </w:rPr>
        <w:t>Актуальними лишаються виявлені раніше регіональні закономірності. Мешканці Східного регіону частіше говорять про проб</w:t>
      </w:r>
      <w:r w:rsidR="007C4AE8" w:rsidRPr="00181139">
        <w:rPr>
          <w:iCs/>
          <w:lang w:val="uk-UA"/>
        </w:rPr>
        <w:t>леми забруднення води (і також ґ</w:t>
      </w:r>
      <w:r w:rsidRPr="00181139">
        <w:rPr>
          <w:iCs/>
          <w:lang w:val="uk-UA"/>
        </w:rPr>
        <w:t>рунтів), а для мешканців Заходу України актуальнішою є проблема накопичення відходів.</w:t>
      </w:r>
    </w:p>
    <w:p w14:paraId="12170DA2" w14:textId="5FC0F5E9" w:rsidR="004023DF" w:rsidRPr="00181139" w:rsidRDefault="004023DF" w:rsidP="004023DF">
      <w:pPr>
        <w:pStyle w:val="a5"/>
        <w:spacing w:before="0" w:beforeAutospacing="0" w:after="0" w:afterAutospacing="0"/>
        <w:ind w:firstLine="720"/>
        <w:jc w:val="both"/>
        <w:rPr>
          <w:iCs/>
          <w:lang w:val="uk-UA"/>
        </w:rPr>
      </w:pPr>
      <w:r w:rsidRPr="00181139">
        <w:rPr>
          <w:iCs/>
          <w:noProof/>
          <w:lang w:val="uk-UA" w:eastAsia="uk-UA"/>
        </w:rPr>
        <w:drawing>
          <wp:inline distT="0" distB="0" distL="0" distR="0" wp14:anchorId="08A6DB84" wp14:editId="3B3EA56C">
            <wp:extent cx="5153025" cy="3351118"/>
            <wp:effectExtent l="0" t="0" r="0" b="1905"/>
            <wp:docPr id="7" name="Picture 7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abl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3320" cy="337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60588" w14:textId="15B316BA" w:rsidR="00D53722" w:rsidRPr="00181139" w:rsidRDefault="004C0BF4" w:rsidP="0090398E">
      <w:pPr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bookmarkStart w:id="2" w:name="_Toc86164061"/>
      <w:r w:rsidRPr="00181139">
        <w:rPr>
          <w:rFonts w:ascii="Times New Roman" w:hAnsi="Times New Roman"/>
          <w:b/>
          <w:bCs/>
          <w:sz w:val="24"/>
          <w:szCs w:val="24"/>
          <w:lang w:val="uk-UA"/>
        </w:rPr>
        <w:lastRenderedPageBreak/>
        <w:t>РЕЗУЛЬТАТИ ОПИТУВАННЯ</w:t>
      </w:r>
      <w:bookmarkEnd w:id="2"/>
    </w:p>
    <w:p w14:paraId="17A6A5D3" w14:textId="0B47E17B" w:rsidR="00A909A0" w:rsidRPr="00181139" w:rsidRDefault="00CF2216" w:rsidP="00C16233">
      <w:pPr>
        <w:pStyle w:val="1"/>
        <w:numPr>
          <w:ilvl w:val="0"/>
          <w:numId w:val="7"/>
        </w:numPr>
        <w:spacing w:after="240"/>
        <w:ind w:left="0"/>
        <w:jc w:val="both"/>
        <w:rPr>
          <w:rFonts w:cs="Times New Roman"/>
          <w:b w:val="0"/>
          <w:bCs/>
          <w:i/>
          <w:sz w:val="24"/>
          <w:szCs w:val="24"/>
          <w:lang w:val="uk-UA"/>
        </w:rPr>
      </w:pPr>
      <w:bookmarkStart w:id="3" w:name="_Toc86164062"/>
      <w:r w:rsidRPr="00181139">
        <w:rPr>
          <w:rFonts w:cs="Times New Roman"/>
          <w:sz w:val="24"/>
          <w:szCs w:val="24"/>
          <w:lang w:val="uk-UA"/>
        </w:rPr>
        <w:t xml:space="preserve">На Вашу думку, які з перерахованих нижче загроз для безпеки країни є найбільш актуальними на даний момент? </w:t>
      </w:r>
      <w:r w:rsidRPr="00181139">
        <w:rPr>
          <w:rFonts w:cs="Times New Roman"/>
          <w:b w:val="0"/>
          <w:bCs/>
          <w:i/>
          <w:sz w:val="24"/>
          <w:szCs w:val="24"/>
          <w:lang w:val="uk-UA"/>
        </w:rPr>
        <w:t>(виберіть не більше 5-ти відповідей)</w:t>
      </w:r>
      <w:bookmarkEnd w:id="3"/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88"/>
        <w:gridCol w:w="1559"/>
      </w:tblGrid>
      <w:tr w:rsidR="00A909A0" w:rsidRPr="00181139" w14:paraId="620DCD70" w14:textId="77777777" w:rsidTr="00CF0948"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44F1D" w14:textId="77777777" w:rsidR="00A909A0" w:rsidRPr="00181139" w:rsidRDefault="00A909A0" w:rsidP="00E531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C05F8" w14:textId="77777777" w:rsidR="00A909A0" w:rsidRPr="00181139" w:rsidRDefault="00A909A0" w:rsidP="00913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181139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%</w:t>
            </w:r>
          </w:p>
        </w:tc>
      </w:tr>
      <w:tr w:rsidR="00A909A0" w:rsidRPr="00181139" w14:paraId="79FAC7FD" w14:textId="77777777" w:rsidTr="00CF0948"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8F336E" w14:textId="77777777" w:rsidR="00A909A0" w:rsidRPr="00181139" w:rsidRDefault="00A909A0" w:rsidP="00E531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Економічний крах (масове закриття підприємств i безробiтт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B4D275" w14:textId="05D8BAD8" w:rsidR="00A909A0" w:rsidRPr="00181139" w:rsidRDefault="00A909A0" w:rsidP="00913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31</w:t>
            </w:r>
            <w:r w:rsidR="001F4DC3" w:rsidRPr="00181139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A909A0" w:rsidRPr="00181139" w14:paraId="7C41D402" w14:textId="77777777" w:rsidTr="00913C1E">
        <w:trPr>
          <w:trHeight w:val="55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D72DEC" w14:textId="77777777" w:rsidR="00A909A0" w:rsidRPr="00181139" w:rsidRDefault="00A909A0" w:rsidP="00E5319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Екологiчна катастрофа (забруднення повiтря, вод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0977B2" w14:textId="0C248EF9" w:rsidR="00A909A0" w:rsidRPr="00181139" w:rsidRDefault="00A909A0" w:rsidP="00913C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6</w:t>
            </w:r>
            <w:r w:rsidR="001F4DC3" w:rsidRPr="0018113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,</w:t>
            </w:r>
            <w:r w:rsidRPr="0018113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</w:t>
            </w:r>
          </w:p>
        </w:tc>
      </w:tr>
      <w:tr w:rsidR="00A909A0" w:rsidRPr="00181139" w14:paraId="3726E0DB" w14:textId="77777777" w:rsidTr="00CF0948"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6F43BF" w14:textId="77777777" w:rsidR="00A909A0" w:rsidRPr="00181139" w:rsidRDefault="00A909A0" w:rsidP="00E531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Корумпованість вищих органів влади (парламент, уряд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86A2F8" w14:textId="62933DC2" w:rsidR="00A909A0" w:rsidRPr="00181139" w:rsidRDefault="00A909A0" w:rsidP="00913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  <w:r w:rsidR="001F4DC3" w:rsidRPr="00181139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A909A0" w:rsidRPr="00181139" w14:paraId="67EF812D" w14:textId="77777777" w:rsidTr="00CF0948"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8D0673" w14:textId="77777777" w:rsidR="00A909A0" w:rsidRPr="00181139" w:rsidRDefault="00A909A0" w:rsidP="00E531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Вiйна чи збройний напад з боку iншої держав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3D6243" w14:textId="52862D7D" w:rsidR="00A909A0" w:rsidRPr="00181139" w:rsidRDefault="00A909A0" w:rsidP="00913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  <w:r w:rsidR="001F4DC3" w:rsidRPr="00181139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</w:tr>
      <w:tr w:rsidR="00A909A0" w:rsidRPr="00181139" w14:paraId="24452A9C" w14:textId="77777777" w:rsidTr="00CF0948"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3B7735" w14:textId="77777777" w:rsidR="00A909A0" w:rsidRPr="00181139" w:rsidRDefault="00A909A0" w:rsidP="00E531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Державний переворот унаслiдок змови олiгархi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59209F" w14:textId="14BB4DDB" w:rsidR="00A909A0" w:rsidRPr="00181139" w:rsidRDefault="00A909A0" w:rsidP="00913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  <w:r w:rsidR="001F4DC3" w:rsidRPr="00181139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A909A0" w:rsidRPr="00181139" w14:paraId="59DFC0EA" w14:textId="77777777" w:rsidTr="00CF0948"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07B04" w14:textId="77777777" w:rsidR="00A909A0" w:rsidRPr="00181139" w:rsidRDefault="00A909A0" w:rsidP="00E531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Внутрiшнiй конфлiкт, громадянська вiй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FC01D9" w14:textId="3D24491E" w:rsidR="00A909A0" w:rsidRPr="00181139" w:rsidRDefault="00A909A0" w:rsidP="00913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  <w:r w:rsidR="001F4DC3" w:rsidRPr="00181139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</w:tr>
      <w:tr w:rsidR="00A909A0" w:rsidRPr="00181139" w14:paraId="07CC343B" w14:textId="77777777" w:rsidTr="00CF0948"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F8BE1A" w14:textId="77777777" w:rsidR="00A909A0" w:rsidRPr="00181139" w:rsidRDefault="00A909A0" w:rsidP="00E531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Енергетична криза, масовi відключення електроенергії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A1D745" w14:textId="4552F40F" w:rsidR="00A909A0" w:rsidRPr="00181139" w:rsidRDefault="00A909A0" w:rsidP="00913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  <w:r w:rsidR="001F4DC3" w:rsidRPr="00181139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</w:tr>
      <w:tr w:rsidR="00A909A0" w:rsidRPr="00181139" w14:paraId="767CF70E" w14:textId="77777777" w:rsidTr="00CF0948"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C7DD2" w14:textId="77777777" w:rsidR="00A909A0" w:rsidRPr="00181139" w:rsidRDefault="00A909A0" w:rsidP="00E531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Висока смертнiсть через коронавiру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73B894" w14:textId="631CEDBF" w:rsidR="00A909A0" w:rsidRPr="00181139" w:rsidRDefault="00A909A0" w:rsidP="00913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  <w:r w:rsidR="001F4DC3" w:rsidRPr="00181139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A909A0" w:rsidRPr="00181139" w14:paraId="4E60A0F7" w14:textId="77777777" w:rsidTr="00CF0948"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1EC681" w14:textId="77777777" w:rsidR="00A909A0" w:rsidRPr="00181139" w:rsidRDefault="00A909A0" w:rsidP="00E531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Банкрутство банкiв, припинення платежiв i переказi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B2046D" w14:textId="232171D8" w:rsidR="00A909A0" w:rsidRPr="00181139" w:rsidRDefault="00A909A0" w:rsidP="00913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  <w:r w:rsidR="001F4DC3" w:rsidRPr="00181139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</w:tr>
      <w:tr w:rsidR="00A909A0" w:rsidRPr="00181139" w14:paraId="66399618" w14:textId="77777777" w:rsidTr="00CF0948"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0BF5A0" w14:textId="77777777" w:rsidR="00A909A0" w:rsidRPr="00181139" w:rsidRDefault="00A909A0" w:rsidP="00E531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Припинення роботи лiкарень внаслiдок коронавiрус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DAE96C" w14:textId="437990E9" w:rsidR="00A909A0" w:rsidRPr="00181139" w:rsidRDefault="00A909A0" w:rsidP="00913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  <w:r w:rsidR="001F4DC3" w:rsidRPr="00181139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</w:tr>
      <w:tr w:rsidR="00A909A0" w:rsidRPr="00181139" w14:paraId="23913917" w14:textId="77777777" w:rsidTr="00CF0948"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4009F5" w14:textId="77777777" w:rsidR="00A909A0" w:rsidRPr="00181139" w:rsidRDefault="00A909A0" w:rsidP="00E531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Сепаратизм у окремих областях Україн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CAE3C8" w14:textId="39AD493E" w:rsidR="00A909A0" w:rsidRPr="00181139" w:rsidRDefault="00A909A0" w:rsidP="00913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  <w:r w:rsidR="001F4DC3" w:rsidRPr="00181139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</w:tr>
      <w:tr w:rsidR="00A909A0" w:rsidRPr="00181139" w14:paraId="3ED346AD" w14:textId="77777777" w:rsidTr="00CF0948"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47DB22" w14:textId="77777777" w:rsidR="00A909A0" w:rsidRPr="00181139" w:rsidRDefault="00A909A0" w:rsidP="00E531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Гол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AE6E8A" w14:textId="66A5922B" w:rsidR="00A909A0" w:rsidRPr="00181139" w:rsidRDefault="00A909A0" w:rsidP="00913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="001F4DC3" w:rsidRPr="00181139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</w:tr>
      <w:tr w:rsidR="00A909A0" w:rsidRPr="00181139" w14:paraId="4AACD009" w14:textId="77777777" w:rsidTr="00CF0948"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4B2A92" w14:textId="77777777" w:rsidR="00A909A0" w:rsidRPr="00181139" w:rsidRDefault="00A909A0" w:rsidP="00E531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Вiйськовий заколо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AD1288" w14:textId="12C14DE2" w:rsidR="00A909A0" w:rsidRPr="00181139" w:rsidRDefault="00A909A0" w:rsidP="00913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="001F4DC3" w:rsidRPr="00181139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</w:tr>
      <w:tr w:rsidR="00A909A0" w:rsidRPr="00181139" w14:paraId="27806B08" w14:textId="77777777" w:rsidTr="00CF0948"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B5C0EF" w14:textId="77777777" w:rsidR="00A909A0" w:rsidRPr="00181139" w:rsidRDefault="00A909A0" w:rsidP="00E531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Кібер-атаки, припинення роботи iнтернет-по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B77E97" w14:textId="4B037577" w:rsidR="00A909A0" w:rsidRPr="00181139" w:rsidRDefault="00A909A0" w:rsidP="00913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="001F4DC3" w:rsidRPr="00181139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A909A0" w:rsidRPr="00181139" w14:paraId="405C91A4" w14:textId="77777777" w:rsidTr="00CF0948"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96D545" w14:textId="77777777" w:rsidR="00A909A0" w:rsidRPr="00181139" w:rsidRDefault="00A909A0" w:rsidP="00E531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Терористичнi акти (захоплення заручникiв, вибух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8076DC" w14:textId="43F3156E" w:rsidR="00A909A0" w:rsidRPr="00181139" w:rsidRDefault="00A909A0" w:rsidP="00913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="001F4DC3" w:rsidRPr="00181139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A909A0" w:rsidRPr="00181139" w14:paraId="553010E5" w14:textId="77777777" w:rsidTr="00CF0948"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4C1180" w14:textId="77777777" w:rsidR="00A909A0" w:rsidRPr="00181139" w:rsidRDefault="00A909A0" w:rsidP="00E531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Переслiдування носiїв певної мови, нацiональностi чи релiгiї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483BF0" w14:textId="4D3ACC36" w:rsidR="00A909A0" w:rsidRPr="00181139" w:rsidRDefault="00A909A0" w:rsidP="00913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="001F4DC3" w:rsidRPr="00181139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</w:tr>
      <w:tr w:rsidR="00A909A0" w:rsidRPr="00181139" w14:paraId="3167E433" w14:textId="77777777" w:rsidTr="00CF0948"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50F90" w14:textId="77777777" w:rsidR="00A909A0" w:rsidRPr="00181139" w:rsidRDefault="00A909A0" w:rsidP="00E531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Інш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32D024" w14:textId="4C09E167" w:rsidR="00A909A0" w:rsidRPr="00181139" w:rsidRDefault="00A909A0" w:rsidP="00913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="001F4DC3" w:rsidRPr="00181139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</w:tr>
      <w:tr w:rsidR="00A909A0" w:rsidRPr="00181139" w14:paraId="1F35D7DA" w14:textId="77777777" w:rsidTr="00CF0948"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AA3A50" w14:textId="77777777" w:rsidR="00A909A0" w:rsidRPr="00181139" w:rsidRDefault="00A909A0" w:rsidP="00E531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Жодна з перелiчених загроз не є актуально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8BFB56" w14:textId="03F27096" w:rsidR="00A909A0" w:rsidRPr="00181139" w:rsidRDefault="00A909A0" w:rsidP="00913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="001F4DC3" w:rsidRPr="00181139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A909A0" w:rsidRPr="00181139" w14:paraId="297DA957" w14:textId="77777777" w:rsidTr="00CF0948"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A69637" w14:textId="77777777" w:rsidR="00A909A0" w:rsidRPr="00181139" w:rsidRDefault="00A909A0" w:rsidP="00E531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Важко сказати/Вiдм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DDBBE2" w14:textId="5424969D" w:rsidR="00A909A0" w:rsidRPr="00181139" w:rsidRDefault="00A909A0" w:rsidP="00913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  <w:r w:rsidR="001F4DC3" w:rsidRPr="00181139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</w:tbl>
    <w:p w14:paraId="54D63915" w14:textId="77777777" w:rsidR="00A909A0" w:rsidRPr="00181139" w:rsidRDefault="00A909A0" w:rsidP="00E5319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uk-UA"/>
        </w:rPr>
      </w:pPr>
    </w:p>
    <w:p w14:paraId="247B4963" w14:textId="4999C4F2" w:rsidR="00CF2216" w:rsidRPr="00181139" w:rsidRDefault="00A909A0" w:rsidP="00913C1E">
      <w:pPr>
        <w:spacing w:after="0"/>
        <w:jc w:val="both"/>
        <w:rPr>
          <w:rFonts w:ascii="Times New Roman" w:hAnsi="Times New Roman"/>
          <w:i/>
          <w:iCs/>
          <w:sz w:val="24"/>
          <w:szCs w:val="24"/>
          <w:lang w:val="uk-UA"/>
        </w:rPr>
      </w:pPr>
      <w:r w:rsidRPr="00181139">
        <w:rPr>
          <w:rFonts w:ascii="Times New Roman" w:hAnsi="Times New Roman"/>
          <w:i/>
          <w:iCs/>
          <w:sz w:val="24"/>
          <w:szCs w:val="24"/>
          <w:lang w:val="uk-UA"/>
        </w:rPr>
        <w:t>Розподіл за регіонами</w:t>
      </w:r>
    </w:p>
    <w:tbl>
      <w:tblPr>
        <w:tblStyle w:val="a4"/>
        <w:tblW w:w="9752" w:type="dxa"/>
        <w:tblLook w:val="04A0" w:firstRow="1" w:lastRow="0" w:firstColumn="1" w:lastColumn="0" w:noHBand="0" w:noVBand="1"/>
      </w:tblPr>
      <w:tblGrid>
        <w:gridCol w:w="5125"/>
        <w:gridCol w:w="1069"/>
        <w:gridCol w:w="836"/>
        <w:gridCol w:w="850"/>
        <w:gridCol w:w="1036"/>
        <w:gridCol w:w="836"/>
      </w:tblGrid>
      <w:tr w:rsidR="00913C1E" w:rsidRPr="00181139" w14:paraId="4B08B89F" w14:textId="77777777" w:rsidTr="00913C1E">
        <w:trPr>
          <w:trHeight w:val="560"/>
        </w:trPr>
        <w:tc>
          <w:tcPr>
            <w:tcW w:w="5125" w:type="dxa"/>
          </w:tcPr>
          <w:p w14:paraId="513FB07A" w14:textId="77777777" w:rsidR="008A6052" w:rsidRPr="00181139" w:rsidRDefault="008A6052" w:rsidP="00E531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69" w:type="dxa"/>
          </w:tcPr>
          <w:p w14:paraId="13620739" w14:textId="77777777" w:rsidR="008A6052" w:rsidRPr="00181139" w:rsidRDefault="008A6052" w:rsidP="00E531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Україна загалом</w:t>
            </w:r>
          </w:p>
        </w:tc>
        <w:tc>
          <w:tcPr>
            <w:tcW w:w="836" w:type="dxa"/>
          </w:tcPr>
          <w:p w14:paraId="32BBD373" w14:textId="77777777" w:rsidR="008A6052" w:rsidRPr="00181139" w:rsidRDefault="008A6052" w:rsidP="00E531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Захід</w:t>
            </w:r>
          </w:p>
        </w:tc>
        <w:tc>
          <w:tcPr>
            <w:tcW w:w="850" w:type="dxa"/>
          </w:tcPr>
          <w:p w14:paraId="6AABB007" w14:textId="77777777" w:rsidR="008A6052" w:rsidRPr="00181139" w:rsidRDefault="008A6052" w:rsidP="00E531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Центр</w:t>
            </w:r>
          </w:p>
        </w:tc>
        <w:tc>
          <w:tcPr>
            <w:tcW w:w="1036" w:type="dxa"/>
          </w:tcPr>
          <w:p w14:paraId="578CE0CC" w14:textId="77777777" w:rsidR="008A6052" w:rsidRPr="00181139" w:rsidRDefault="008A6052" w:rsidP="00E531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Південь</w:t>
            </w:r>
          </w:p>
        </w:tc>
        <w:tc>
          <w:tcPr>
            <w:tcW w:w="836" w:type="dxa"/>
          </w:tcPr>
          <w:p w14:paraId="5298CD4C" w14:textId="77777777" w:rsidR="008A6052" w:rsidRPr="00181139" w:rsidRDefault="008A6052" w:rsidP="00E531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Схід</w:t>
            </w:r>
          </w:p>
        </w:tc>
      </w:tr>
      <w:tr w:rsidR="00913C1E" w:rsidRPr="00181139" w14:paraId="573E187B" w14:textId="77777777" w:rsidTr="00913C1E">
        <w:trPr>
          <w:trHeight w:val="55"/>
        </w:trPr>
        <w:tc>
          <w:tcPr>
            <w:tcW w:w="5125" w:type="dxa"/>
          </w:tcPr>
          <w:p w14:paraId="289F87B3" w14:textId="77777777" w:rsidR="008A6052" w:rsidRPr="00181139" w:rsidRDefault="008A6052" w:rsidP="00E531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Економічний крах (масове закриття підприємств i безробiття)</w:t>
            </w:r>
          </w:p>
        </w:tc>
        <w:tc>
          <w:tcPr>
            <w:tcW w:w="1069" w:type="dxa"/>
            <w:vAlign w:val="center"/>
          </w:tcPr>
          <w:p w14:paraId="0B25B300" w14:textId="1B73626B" w:rsidR="008A6052" w:rsidRPr="00181139" w:rsidRDefault="008A6052" w:rsidP="00913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31</w:t>
            </w:r>
            <w:r w:rsidR="00913C1E" w:rsidRPr="00181139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36" w:type="dxa"/>
            <w:vAlign w:val="center"/>
          </w:tcPr>
          <w:p w14:paraId="4050B9BA" w14:textId="437DBCDD" w:rsidR="008A6052" w:rsidRPr="00181139" w:rsidRDefault="008A6052" w:rsidP="00913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9,8</w:t>
            </w:r>
          </w:p>
        </w:tc>
        <w:tc>
          <w:tcPr>
            <w:tcW w:w="850" w:type="dxa"/>
            <w:vAlign w:val="center"/>
          </w:tcPr>
          <w:p w14:paraId="73F1ED48" w14:textId="49C33D15" w:rsidR="008A6052" w:rsidRPr="00181139" w:rsidRDefault="008A6052" w:rsidP="00913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4,6</w:t>
            </w:r>
          </w:p>
        </w:tc>
        <w:tc>
          <w:tcPr>
            <w:tcW w:w="1036" w:type="dxa"/>
            <w:vAlign w:val="center"/>
          </w:tcPr>
          <w:p w14:paraId="2328E5C2" w14:textId="620B1D74" w:rsidR="008A6052" w:rsidRPr="00181139" w:rsidRDefault="008A6052" w:rsidP="00913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8,0</w:t>
            </w:r>
          </w:p>
        </w:tc>
        <w:tc>
          <w:tcPr>
            <w:tcW w:w="836" w:type="dxa"/>
            <w:vAlign w:val="center"/>
          </w:tcPr>
          <w:p w14:paraId="73030E07" w14:textId="5F75C846" w:rsidR="008A6052" w:rsidRPr="00181139" w:rsidRDefault="008A6052" w:rsidP="00913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0,8</w:t>
            </w:r>
          </w:p>
        </w:tc>
      </w:tr>
      <w:tr w:rsidR="00913C1E" w:rsidRPr="00181139" w14:paraId="700ACDC9" w14:textId="77777777" w:rsidTr="00913C1E">
        <w:trPr>
          <w:trHeight w:val="55"/>
        </w:trPr>
        <w:tc>
          <w:tcPr>
            <w:tcW w:w="5125" w:type="dxa"/>
          </w:tcPr>
          <w:p w14:paraId="043DFCEE" w14:textId="77777777" w:rsidR="008A6052" w:rsidRPr="00181139" w:rsidRDefault="008A6052" w:rsidP="00E531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Екологiчна катастрофа (забруднення повiтря, води)</w:t>
            </w: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лікування чи медичної допомоги</w:t>
            </w:r>
          </w:p>
        </w:tc>
        <w:tc>
          <w:tcPr>
            <w:tcW w:w="1069" w:type="dxa"/>
            <w:vAlign w:val="center"/>
          </w:tcPr>
          <w:p w14:paraId="591CEC8F" w14:textId="17BFB3D4" w:rsidR="008A6052" w:rsidRPr="00181139" w:rsidRDefault="008A6052" w:rsidP="00913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6</w:t>
            </w:r>
            <w:r w:rsidR="00913C1E" w:rsidRPr="0018113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,</w:t>
            </w:r>
            <w:r w:rsidRPr="0018113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836" w:type="dxa"/>
            <w:vAlign w:val="center"/>
          </w:tcPr>
          <w:p w14:paraId="45AC0955" w14:textId="44911D2A" w:rsidR="008A6052" w:rsidRPr="00181139" w:rsidRDefault="008A6052" w:rsidP="00913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1,1</w:t>
            </w:r>
          </w:p>
        </w:tc>
        <w:tc>
          <w:tcPr>
            <w:tcW w:w="850" w:type="dxa"/>
            <w:vAlign w:val="center"/>
          </w:tcPr>
          <w:p w14:paraId="73EEE47B" w14:textId="0E18B824" w:rsidR="008A6052" w:rsidRPr="00181139" w:rsidRDefault="008A6052" w:rsidP="00913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8,6</w:t>
            </w:r>
          </w:p>
        </w:tc>
        <w:tc>
          <w:tcPr>
            <w:tcW w:w="1036" w:type="dxa"/>
            <w:vAlign w:val="center"/>
          </w:tcPr>
          <w:p w14:paraId="2EC04463" w14:textId="655CF56C" w:rsidR="008A6052" w:rsidRPr="00181139" w:rsidRDefault="008A6052" w:rsidP="00913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0,9</w:t>
            </w:r>
          </w:p>
        </w:tc>
        <w:tc>
          <w:tcPr>
            <w:tcW w:w="836" w:type="dxa"/>
            <w:vAlign w:val="center"/>
          </w:tcPr>
          <w:p w14:paraId="210C4DA1" w14:textId="3A4020DA" w:rsidR="008A6052" w:rsidRPr="00181139" w:rsidRDefault="008A6052" w:rsidP="00913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0,1</w:t>
            </w:r>
          </w:p>
        </w:tc>
      </w:tr>
      <w:tr w:rsidR="00913C1E" w:rsidRPr="00181139" w14:paraId="6CABA778" w14:textId="77777777" w:rsidTr="00913C1E">
        <w:trPr>
          <w:trHeight w:val="55"/>
        </w:trPr>
        <w:tc>
          <w:tcPr>
            <w:tcW w:w="5125" w:type="dxa"/>
          </w:tcPr>
          <w:p w14:paraId="69858FFA" w14:textId="77777777" w:rsidR="008A6052" w:rsidRPr="00181139" w:rsidRDefault="008A6052" w:rsidP="00E531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Корумпованість вищих органів влади (парламент, уряд)</w:t>
            </w:r>
          </w:p>
        </w:tc>
        <w:tc>
          <w:tcPr>
            <w:tcW w:w="1069" w:type="dxa"/>
            <w:vAlign w:val="center"/>
          </w:tcPr>
          <w:p w14:paraId="43F162AE" w14:textId="4F880203" w:rsidR="008A6052" w:rsidRPr="00181139" w:rsidRDefault="008A6052" w:rsidP="00913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  <w:r w:rsidR="00913C1E" w:rsidRPr="00181139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36" w:type="dxa"/>
            <w:vAlign w:val="center"/>
          </w:tcPr>
          <w:p w14:paraId="1E638687" w14:textId="49392542" w:rsidR="008A6052" w:rsidRPr="00181139" w:rsidRDefault="008A6052" w:rsidP="00913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3,6</w:t>
            </w:r>
          </w:p>
        </w:tc>
        <w:tc>
          <w:tcPr>
            <w:tcW w:w="850" w:type="dxa"/>
            <w:vAlign w:val="center"/>
          </w:tcPr>
          <w:p w14:paraId="6B2CB04C" w14:textId="30573B8E" w:rsidR="008A6052" w:rsidRPr="00181139" w:rsidRDefault="008A6052" w:rsidP="00913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2,8</w:t>
            </w:r>
          </w:p>
        </w:tc>
        <w:tc>
          <w:tcPr>
            <w:tcW w:w="1036" w:type="dxa"/>
            <w:vAlign w:val="center"/>
          </w:tcPr>
          <w:p w14:paraId="2C7449D9" w14:textId="1D94839D" w:rsidR="008A6052" w:rsidRPr="00181139" w:rsidRDefault="008A6052" w:rsidP="00913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2,6</w:t>
            </w:r>
          </w:p>
        </w:tc>
        <w:tc>
          <w:tcPr>
            <w:tcW w:w="836" w:type="dxa"/>
            <w:vAlign w:val="center"/>
          </w:tcPr>
          <w:p w14:paraId="0441D597" w14:textId="6589ED62" w:rsidR="008A6052" w:rsidRPr="00181139" w:rsidRDefault="008A6052" w:rsidP="00913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7,6</w:t>
            </w:r>
          </w:p>
        </w:tc>
      </w:tr>
      <w:tr w:rsidR="00913C1E" w:rsidRPr="00181139" w14:paraId="128D9484" w14:textId="77777777" w:rsidTr="00913C1E">
        <w:trPr>
          <w:trHeight w:val="55"/>
        </w:trPr>
        <w:tc>
          <w:tcPr>
            <w:tcW w:w="5125" w:type="dxa"/>
          </w:tcPr>
          <w:p w14:paraId="1044877B" w14:textId="77777777" w:rsidR="008A6052" w:rsidRPr="00181139" w:rsidRDefault="008A6052" w:rsidP="00E531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Вiйна чи збройний напад з боку iншої держави</w:t>
            </w:r>
          </w:p>
        </w:tc>
        <w:tc>
          <w:tcPr>
            <w:tcW w:w="1069" w:type="dxa"/>
            <w:vAlign w:val="center"/>
          </w:tcPr>
          <w:p w14:paraId="300E27EA" w14:textId="41A7A919" w:rsidR="008A6052" w:rsidRPr="00181139" w:rsidRDefault="008A6052" w:rsidP="00913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  <w:r w:rsidR="00913C1E" w:rsidRPr="00181139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36" w:type="dxa"/>
            <w:vAlign w:val="center"/>
          </w:tcPr>
          <w:p w14:paraId="2A1E189F" w14:textId="7764B026" w:rsidR="008A6052" w:rsidRPr="00181139" w:rsidRDefault="008A6052" w:rsidP="00913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0,6</w:t>
            </w:r>
          </w:p>
        </w:tc>
        <w:tc>
          <w:tcPr>
            <w:tcW w:w="850" w:type="dxa"/>
            <w:vAlign w:val="center"/>
          </w:tcPr>
          <w:p w14:paraId="5FA352B8" w14:textId="6CC6A30E" w:rsidR="008A6052" w:rsidRPr="00181139" w:rsidRDefault="008A6052" w:rsidP="00913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5,6</w:t>
            </w:r>
          </w:p>
        </w:tc>
        <w:tc>
          <w:tcPr>
            <w:tcW w:w="1036" w:type="dxa"/>
            <w:vAlign w:val="center"/>
          </w:tcPr>
          <w:p w14:paraId="17A93736" w14:textId="1B6A36AA" w:rsidR="008A6052" w:rsidRPr="00181139" w:rsidRDefault="008A6052" w:rsidP="00913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1,3</w:t>
            </w:r>
          </w:p>
        </w:tc>
        <w:tc>
          <w:tcPr>
            <w:tcW w:w="836" w:type="dxa"/>
            <w:vAlign w:val="center"/>
          </w:tcPr>
          <w:p w14:paraId="51B7C857" w14:textId="54BFE4DC" w:rsidR="008A6052" w:rsidRPr="00181139" w:rsidRDefault="008A6052" w:rsidP="00913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7,8</w:t>
            </w:r>
          </w:p>
        </w:tc>
      </w:tr>
      <w:tr w:rsidR="00913C1E" w:rsidRPr="00181139" w14:paraId="02FD879B" w14:textId="77777777" w:rsidTr="00913C1E">
        <w:trPr>
          <w:trHeight w:val="55"/>
        </w:trPr>
        <w:tc>
          <w:tcPr>
            <w:tcW w:w="5125" w:type="dxa"/>
          </w:tcPr>
          <w:p w14:paraId="5C873670" w14:textId="77777777" w:rsidR="008A6052" w:rsidRPr="00181139" w:rsidRDefault="008A6052" w:rsidP="00E531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Державний переворот унаслiдок змови олiгархiв</w:t>
            </w:r>
          </w:p>
        </w:tc>
        <w:tc>
          <w:tcPr>
            <w:tcW w:w="1069" w:type="dxa"/>
            <w:vAlign w:val="center"/>
          </w:tcPr>
          <w:p w14:paraId="4A404027" w14:textId="52EDCFDF" w:rsidR="008A6052" w:rsidRPr="00181139" w:rsidRDefault="008A6052" w:rsidP="00913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  <w:r w:rsidR="00913C1E" w:rsidRPr="00181139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36" w:type="dxa"/>
            <w:vAlign w:val="center"/>
          </w:tcPr>
          <w:p w14:paraId="1DE9ED5D" w14:textId="60BBA23D" w:rsidR="008A6052" w:rsidRPr="00181139" w:rsidRDefault="008A6052" w:rsidP="00913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8,5</w:t>
            </w:r>
          </w:p>
        </w:tc>
        <w:tc>
          <w:tcPr>
            <w:tcW w:w="850" w:type="dxa"/>
            <w:vAlign w:val="center"/>
          </w:tcPr>
          <w:p w14:paraId="3243D06B" w14:textId="194BE198" w:rsidR="008A6052" w:rsidRPr="00181139" w:rsidRDefault="008A6052" w:rsidP="00913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6,5</w:t>
            </w:r>
          </w:p>
        </w:tc>
        <w:tc>
          <w:tcPr>
            <w:tcW w:w="1036" w:type="dxa"/>
            <w:vAlign w:val="center"/>
          </w:tcPr>
          <w:p w14:paraId="6E9F6538" w14:textId="0F1A391F" w:rsidR="008A6052" w:rsidRPr="00181139" w:rsidRDefault="008A6052" w:rsidP="00913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0,5</w:t>
            </w:r>
          </w:p>
        </w:tc>
        <w:tc>
          <w:tcPr>
            <w:tcW w:w="836" w:type="dxa"/>
            <w:vAlign w:val="center"/>
          </w:tcPr>
          <w:p w14:paraId="73FB1911" w14:textId="7C0E16E0" w:rsidR="008A6052" w:rsidRPr="00181139" w:rsidRDefault="008A6052" w:rsidP="00913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9,2</w:t>
            </w:r>
          </w:p>
        </w:tc>
      </w:tr>
      <w:tr w:rsidR="00913C1E" w:rsidRPr="00181139" w14:paraId="27F20241" w14:textId="77777777" w:rsidTr="00913C1E">
        <w:trPr>
          <w:trHeight w:val="118"/>
        </w:trPr>
        <w:tc>
          <w:tcPr>
            <w:tcW w:w="5125" w:type="dxa"/>
          </w:tcPr>
          <w:p w14:paraId="53480479" w14:textId="77777777" w:rsidR="008A6052" w:rsidRPr="00181139" w:rsidRDefault="008A6052" w:rsidP="00E531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Внутрiшнiй конфлiкт, громадянська вiйна</w:t>
            </w:r>
          </w:p>
        </w:tc>
        <w:tc>
          <w:tcPr>
            <w:tcW w:w="1069" w:type="dxa"/>
            <w:vAlign w:val="center"/>
          </w:tcPr>
          <w:p w14:paraId="0CE07486" w14:textId="78093E97" w:rsidR="008A6052" w:rsidRPr="00181139" w:rsidRDefault="008A6052" w:rsidP="00913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  <w:r w:rsidR="00913C1E" w:rsidRPr="00181139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36" w:type="dxa"/>
            <w:vAlign w:val="center"/>
          </w:tcPr>
          <w:p w14:paraId="19E2E5A4" w14:textId="43908D8E" w:rsidR="008A6052" w:rsidRPr="00181139" w:rsidRDefault="008A6052" w:rsidP="00913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1,9</w:t>
            </w:r>
          </w:p>
        </w:tc>
        <w:tc>
          <w:tcPr>
            <w:tcW w:w="850" w:type="dxa"/>
            <w:vAlign w:val="center"/>
          </w:tcPr>
          <w:p w14:paraId="30907775" w14:textId="1B9355EF" w:rsidR="008A6052" w:rsidRPr="00181139" w:rsidRDefault="008A6052" w:rsidP="00913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3,8</w:t>
            </w:r>
          </w:p>
        </w:tc>
        <w:tc>
          <w:tcPr>
            <w:tcW w:w="1036" w:type="dxa"/>
            <w:vAlign w:val="center"/>
          </w:tcPr>
          <w:p w14:paraId="314383CB" w14:textId="7E546107" w:rsidR="008A6052" w:rsidRPr="00181139" w:rsidRDefault="008A6052" w:rsidP="00913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8,0</w:t>
            </w:r>
          </w:p>
        </w:tc>
        <w:tc>
          <w:tcPr>
            <w:tcW w:w="836" w:type="dxa"/>
            <w:vAlign w:val="center"/>
          </w:tcPr>
          <w:p w14:paraId="0623D6BF" w14:textId="061B3405" w:rsidR="008A6052" w:rsidRPr="00181139" w:rsidRDefault="008A6052" w:rsidP="00913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1,2</w:t>
            </w:r>
          </w:p>
        </w:tc>
      </w:tr>
    </w:tbl>
    <w:p w14:paraId="0A4D392E" w14:textId="77777777" w:rsidR="008A6052" w:rsidRPr="00181139" w:rsidRDefault="008A6052" w:rsidP="00E5319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uk-UA"/>
        </w:rPr>
      </w:pPr>
    </w:p>
    <w:p w14:paraId="2B254E75" w14:textId="77777777" w:rsidR="008A6052" w:rsidRPr="00181139" w:rsidRDefault="008A6052" w:rsidP="00E53193">
      <w:pPr>
        <w:jc w:val="both"/>
        <w:rPr>
          <w:rFonts w:ascii="Times New Roman" w:hAnsi="Times New Roman"/>
          <w:sz w:val="24"/>
          <w:szCs w:val="24"/>
          <w:lang w:val="uk-UA"/>
        </w:rPr>
      </w:pPr>
    </w:p>
    <w:p w14:paraId="520286DF" w14:textId="77777777" w:rsidR="004023DF" w:rsidRPr="00181139" w:rsidRDefault="004023DF" w:rsidP="004023DF">
      <w:pPr>
        <w:rPr>
          <w:sz w:val="24"/>
          <w:szCs w:val="24"/>
          <w:lang w:val="uk-UA"/>
        </w:rPr>
      </w:pPr>
    </w:p>
    <w:p w14:paraId="607AF9C3" w14:textId="6CC63C7F" w:rsidR="008A6052" w:rsidRPr="00181139" w:rsidRDefault="00CF2216" w:rsidP="0027541D">
      <w:pPr>
        <w:pStyle w:val="a3"/>
        <w:numPr>
          <w:ilvl w:val="0"/>
          <w:numId w:val="7"/>
        </w:numPr>
        <w:rPr>
          <w:rFonts w:ascii="Times New Roman" w:hAnsi="Times New Roman"/>
          <w:b/>
          <w:bCs/>
          <w:i/>
          <w:sz w:val="24"/>
          <w:szCs w:val="24"/>
          <w:lang w:val="uk-UA"/>
        </w:rPr>
      </w:pPr>
      <w:r w:rsidRPr="00181139">
        <w:rPr>
          <w:rFonts w:ascii="Times New Roman" w:hAnsi="Times New Roman"/>
          <w:b/>
          <w:bCs/>
          <w:sz w:val="24"/>
          <w:szCs w:val="24"/>
          <w:lang w:val="uk-UA"/>
        </w:rPr>
        <w:lastRenderedPageBreak/>
        <w:t xml:space="preserve">Які з перерахованих нижче проблем є актуальними для Вас/Вашої родини </w:t>
      </w:r>
      <w:r w:rsidR="0027541D" w:rsidRPr="00181139">
        <w:rPr>
          <w:rFonts w:ascii="Times New Roman" w:hAnsi="Times New Roman"/>
          <w:b/>
          <w:bCs/>
          <w:sz w:val="24"/>
          <w:szCs w:val="24"/>
          <w:lang w:val="uk-UA"/>
        </w:rPr>
        <w:t xml:space="preserve">останнім </w:t>
      </w:r>
      <w:r w:rsidRPr="00181139">
        <w:rPr>
          <w:rFonts w:ascii="Times New Roman" w:hAnsi="Times New Roman"/>
          <w:b/>
          <w:bCs/>
          <w:sz w:val="24"/>
          <w:szCs w:val="24"/>
          <w:lang w:val="uk-UA"/>
        </w:rPr>
        <w:t xml:space="preserve">часом? </w:t>
      </w:r>
      <w:r w:rsidRPr="00181139">
        <w:rPr>
          <w:rFonts w:ascii="Times New Roman" w:hAnsi="Times New Roman"/>
          <w:i/>
          <w:sz w:val="24"/>
          <w:szCs w:val="24"/>
          <w:lang w:val="uk-UA"/>
        </w:rPr>
        <w:t>(можна обрати кілька варіантів відповідей)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88"/>
        <w:gridCol w:w="1559"/>
      </w:tblGrid>
      <w:tr w:rsidR="008A6052" w:rsidRPr="00181139" w14:paraId="15860371" w14:textId="77777777" w:rsidTr="00913C1E">
        <w:tc>
          <w:tcPr>
            <w:tcW w:w="8188" w:type="dxa"/>
          </w:tcPr>
          <w:p w14:paraId="68CC9CF5" w14:textId="77777777" w:rsidR="008A6052" w:rsidRPr="00181139" w:rsidRDefault="008A6052" w:rsidP="00E531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Align w:val="center"/>
          </w:tcPr>
          <w:p w14:paraId="0CAE4B28" w14:textId="77777777" w:rsidR="008A6052" w:rsidRPr="00181139" w:rsidRDefault="008A6052" w:rsidP="00913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181139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%</w:t>
            </w:r>
          </w:p>
        </w:tc>
      </w:tr>
      <w:tr w:rsidR="008A6052" w:rsidRPr="00181139" w14:paraId="4E0F9285" w14:textId="77777777" w:rsidTr="00913C1E">
        <w:tc>
          <w:tcPr>
            <w:tcW w:w="8188" w:type="dxa"/>
          </w:tcPr>
          <w:p w14:paraId="513ECB95" w14:textId="77777777" w:rsidR="008A6052" w:rsidRPr="00181139" w:rsidRDefault="008A6052" w:rsidP="00E531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Падіння чи втрата основних доходів</w:t>
            </w:r>
          </w:p>
        </w:tc>
        <w:tc>
          <w:tcPr>
            <w:tcW w:w="1559" w:type="dxa"/>
            <w:vAlign w:val="center"/>
          </w:tcPr>
          <w:p w14:paraId="7115028B" w14:textId="14FD7A6A" w:rsidR="008A6052" w:rsidRPr="00181139" w:rsidRDefault="008A6052" w:rsidP="00913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41</w:t>
            </w:r>
            <w:r w:rsidR="00B25A08" w:rsidRPr="00181139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</w:tr>
      <w:tr w:rsidR="008A6052" w:rsidRPr="00181139" w14:paraId="0A40AB39" w14:textId="77777777" w:rsidTr="00913C1E">
        <w:tc>
          <w:tcPr>
            <w:tcW w:w="8188" w:type="dxa"/>
          </w:tcPr>
          <w:p w14:paraId="4674D441" w14:textId="77777777" w:rsidR="008A6052" w:rsidRPr="00181139" w:rsidRDefault="008A6052" w:rsidP="00E531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Недоступність якісного/належного лікування чи медичної допомоги</w:t>
            </w:r>
          </w:p>
        </w:tc>
        <w:tc>
          <w:tcPr>
            <w:tcW w:w="1559" w:type="dxa"/>
            <w:vAlign w:val="center"/>
          </w:tcPr>
          <w:p w14:paraId="0AFF9696" w14:textId="589B2B44" w:rsidR="008A6052" w:rsidRPr="00181139" w:rsidRDefault="008A6052" w:rsidP="00913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  <w:r w:rsidR="00B25A08" w:rsidRPr="00181139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</w:tr>
      <w:tr w:rsidR="008A6052" w:rsidRPr="00181139" w14:paraId="4C37357E" w14:textId="77777777" w:rsidTr="00913C1E">
        <w:tc>
          <w:tcPr>
            <w:tcW w:w="8188" w:type="dxa"/>
          </w:tcPr>
          <w:p w14:paraId="6DF55C0E" w14:textId="77777777" w:rsidR="008A6052" w:rsidRPr="00181139" w:rsidRDefault="008A6052" w:rsidP="00E531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Хвороба/інвалідність</w:t>
            </w:r>
          </w:p>
        </w:tc>
        <w:tc>
          <w:tcPr>
            <w:tcW w:w="1559" w:type="dxa"/>
            <w:vAlign w:val="center"/>
          </w:tcPr>
          <w:p w14:paraId="78D987AF" w14:textId="16EE645F" w:rsidR="008A6052" w:rsidRPr="00181139" w:rsidRDefault="008A6052" w:rsidP="00913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  <w:r w:rsidR="00B25A08" w:rsidRPr="00181139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</w:tr>
      <w:tr w:rsidR="008A6052" w:rsidRPr="00181139" w14:paraId="52788C2A" w14:textId="77777777" w:rsidTr="00913C1E">
        <w:tc>
          <w:tcPr>
            <w:tcW w:w="8188" w:type="dxa"/>
          </w:tcPr>
          <w:p w14:paraId="7D0BF26B" w14:textId="77777777" w:rsidR="008A6052" w:rsidRPr="00181139" w:rsidRDefault="008A6052" w:rsidP="00E531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Втрата роботи/бізнесу</w:t>
            </w:r>
          </w:p>
        </w:tc>
        <w:tc>
          <w:tcPr>
            <w:tcW w:w="1559" w:type="dxa"/>
            <w:vAlign w:val="center"/>
          </w:tcPr>
          <w:p w14:paraId="4E5FF64B" w14:textId="14D72026" w:rsidR="008A6052" w:rsidRPr="00181139" w:rsidRDefault="008A6052" w:rsidP="00913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  <w:r w:rsidR="00B25A08" w:rsidRPr="00181139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8A6052" w:rsidRPr="00181139" w14:paraId="0EF3338F" w14:textId="77777777" w:rsidTr="00913C1E">
        <w:tc>
          <w:tcPr>
            <w:tcW w:w="8188" w:type="dxa"/>
          </w:tcPr>
          <w:p w14:paraId="75A5F6D4" w14:textId="77777777" w:rsidR="008A6052" w:rsidRPr="00181139" w:rsidRDefault="008A6052" w:rsidP="00E531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Неможливість знайти роботу</w:t>
            </w:r>
          </w:p>
        </w:tc>
        <w:tc>
          <w:tcPr>
            <w:tcW w:w="1559" w:type="dxa"/>
            <w:vAlign w:val="center"/>
          </w:tcPr>
          <w:p w14:paraId="7AFB1F78" w14:textId="3BD6669F" w:rsidR="008A6052" w:rsidRPr="00181139" w:rsidRDefault="008A6052" w:rsidP="00913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  <w:r w:rsidR="00B25A08" w:rsidRPr="00181139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8A6052" w:rsidRPr="00181139" w14:paraId="7BB0410F" w14:textId="77777777" w:rsidTr="00913C1E">
        <w:tc>
          <w:tcPr>
            <w:tcW w:w="8188" w:type="dxa"/>
          </w:tcPr>
          <w:p w14:paraId="230DBD42" w14:textId="77777777" w:rsidR="008A6052" w:rsidRPr="00181139" w:rsidRDefault="008A6052" w:rsidP="00E5319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Погана екологія (забруднене повітря, вода) у місці проживання</w:t>
            </w:r>
          </w:p>
        </w:tc>
        <w:tc>
          <w:tcPr>
            <w:tcW w:w="1559" w:type="dxa"/>
            <w:vAlign w:val="center"/>
          </w:tcPr>
          <w:p w14:paraId="61224B51" w14:textId="46D19FBD" w:rsidR="008A6052" w:rsidRPr="00181139" w:rsidRDefault="008A6052" w:rsidP="00913C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3</w:t>
            </w:r>
            <w:r w:rsidR="00B25A08" w:rsidRPr="0018113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,</w:t>
            </w:r>
            <w:r w:rsidRPr="0018113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8</w:t>
            </w:r>
          </w:p>
        </w:tc>
      </w:tr>
      <w:tr w:rsidR="008A6052" w:rsidRPr="00181139" w14:paraId="1ED955A6" w14:textId="77777777" w:rsidTr="00913C1E">
        <w:tc>
          <w:tcPr>
            <w:tcW w:w="8188" w:type="dxa"/>
          </w:tcPr>
          <w:p w14:paraId="33BCC619" w14:textId="77777777" w:rsidR="008A6052" w:rsidRPr="00181139" w:rsidRDefault="008A6052" w:rsidP="00E531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Втрата додаткових  доходів</w:t>
            </w:r>
          </w:p>
        </w:tc>
        <w:tc>
          <w:tcPr>
            <w:tcW w:w="1559" w:type="dxa"/>
            <w:vAlign w:val="center"/>
          </w:tcPr>
          <w:p w14:paraId="6C088B6A" w14:textId="14E3442C" w:rsidR="008A6052" w:rsidRPr="00181139" w:rsidRDefault="008A6052" w:rsidP="00913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  <w:r w:rsidR="00B25A08" w:rsidRPr="00181139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</w:tr>
      <w:tr w:rsidR="008A6052" w:rsidRPr="00181139" w14:paraId="1F52B74B" w14:textId="77777777" w:rsidTr="00913C1E">
        <w:tc>
          <w:tcPr>
            <w:tcW w:w="8188" w:type="dxa"/>
          </w:tcPr>
          <w:p w14:paraId="12B789C3" w14:textId="77777777" w:rsidR="008A6052" w:rsidRPr="00181139" w:rsidRDefault="008A6052" w:rsidP="00E531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Погіршення умов праці на робочому місці</w:t>
            </w:r>
          </w:p>
        </w:tc>
        <w:tc>
          <w:tcPr>
            <w:tcW w:w="1559" w:type="dxa"/>
            <w:vAlign w:val="center"/>
          </w:tcPr>
          <w:p w14:paraId="262CCA1E" w14:textId="3CF5005D" w:rsidR="008A6052" w:rsidRPr="00181139" w:rsidRDefault="008A6052" w:rsidP="00913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  <w:r w:rsidR="00B25A08" w:rsidRPr="00181139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8A6052" w:rsidRPr="00181139" w14:paraId="42BF1FF7" w14:textId="77777777" w:rsidTr="00913C1E">
        <w:tc>
          <w:tcPr>
            <w:tcW w:w="8188" w:type="dxa"/>
          </w:tcPr>
          <w:p w14:paraId="434E7C48" w14:textId="77777777" w:rsidR="008A6052" w:rsidRPr="00181139" w:rsidRDefault="008A6052" w:rsidP="00E531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Зростання злочинності</w:t>
            </w:r>
          </w:p>
        </w:tc>
        <w:tc>
          <w:tcPr>
            <w:tcW w:w="1559" w:type="dxa"/>
            <w:vAlign w:val="center"/>
          </w:tcPr>
          <w:p w14:paraId="3502AD4D" w14:textId="29C55FCD" w:rsidR="008A6052" w:rsidRPr="00181139" w:rsidRDefault="008A6052" w:rsidP="00913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="00B25A08" w:rsidRPr="00181139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</w:tr>
      <w:tr w:rsidR="008A6052" w:rsidRPr="00181139" w14:paraId="75174D98" w14:textId="77777777" w:rsidTr="00913C1E">
        <w:tc>
          <w:tcPr>
            <w:tcW w:w="8188" w:type="dxa"/>
          </w:tcPr>
          <w:p w14:paraId="393A1B07" w14:textId="77777777" w:rsidR="008A6052" w:rsidRPr="00181139" w:rsidRDefault="008A6052" w:rsidP="00E531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Загроза з боку корумпованих чиновників, посадових осіб</w:t>
            </w:r>
          </w:p>
        </w:tc>
        <w:tc>
          <w:tcPr>
            <w:tcW w:w="1559" w:type="dxa"/>
            <w:vAlign w:val="center"/>
          </w:tcPr>
          <w:p w14:paraId="052B9C49" w14:textId="5288D434" w:rsidR="008A6052" w:rsidRPr="00181139" w:rsidRDefault="008A6052" w:rsidP="00913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="00B25A08" w:rsidRPr="00181139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8A6052" w:rsidRPr="00181139" w14:paraId="4FC9BCD5" w14:textId="77777777" w:rsidTr="00913C1E">
        <w:tc>
          <w:tcPr>
            <w:tcW w:w="8188" w:type="dxa"/>
          </w:tcPr>
          <w:p w14:paraId="1A08BF73" w14:textId="77777777" w:rsidR="008A6052" w:rsidRPr="00181139" w:rsidRDefault="008A6052" w:rsidP="00E531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Голод</w:t>
            </w:r>
          </w:p>
        </w:tc>
        <w:tc>
          <w:tcPr>
            <w:tcW w:w="1559" w:type="dxa"/>
            <w:vAlign w:val="center"/>
          </w:tcPr>
          <w:p w14:paraId="5CA562BC" w14:textId="0190CCFD" w:rsidR="008A6052" w:rsidRPr="00181139" w:rsidRDefault="008A6052" w:rsidP="00913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="00B25A08" w:rsidRPr="00181139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</w:tr>
      <w:tr w:rsidR="008A6052" w:rsidRPr="00181139" w14:paraId="7A3DB1F1" w14:textId="77777777" w:rsidTr="00913C1E">
        <w:tc>
          <w:tcPr>
            <w:tcW w:w="8188" w:type="dxa"/>
          </w:tcPr>
          <w:p w14:paraId="095E1EDC" w14:textId="77777777" w:rsidR="008A6052" w:rsidRPr="00181139" w:rsidRDefault="008A6052" w:rsidP="00E531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Необхідність виїхати з країни</w:t>
            </w:r>
          </w:p>
        </w:tc>
        <w:tc>
          <w:tcPr>
            <w:tcW w:w="1559" w:type="dxa"/>
            <w:vAlign w:val="center"/>
          </w:tcPr>
          <w:p w14:paraId="7AD28B7A" w14:textId="5255BC74" w:rsidR="008A6052" w:rsidRPr="00181139" w:rsidRDefault="008A6052" w:rsidP="00913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B25A08" w:rsidRPr="00181139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8A6052" w:rsidRPr="00181139" w14:paraId="7123E094" w14:textId="77777777" w:rsidTr="00913C1E">
        <w:tc>
          <w:tcPr>
            <w:tcW w:w="8188" w:type="dxa"/>
          </w:tcPr>
          <w:p w14:paraId="2BE056AD" w14:textId="77777777" w:rsidR="008A6052" w:rsidRPr="00181139" w:rsidRDefault="008A6052" w:rsidP="00E531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Загроза втратити житло</w:t>
            </w:r>
          </w:p>
        </w:tc>
        <w:tc>
          <w:tcPr>
            <w:tcW w:w="1559" w:type="dxa"/>
            <w:vAlign w:val="center"/>
          </w:tcPr>
          <w:p w14:paraId="5869E285" w14:textId="25675CD7" w:rsidR="008A6052" w:rsidRPr="00181139" w:rsidRDefault="008A6052" w:rsidP="00913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B25A08" w:rsidRPr="00181139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</w:tr>
      <w:tr w:rsidR="008A6052" w:rsidRPr="00181139" w14:paraId="164831FF" w14:textId="77777777" w:rsidTr="00913C1E">
        <w:tc>
          <w:tcPr>
            <w:tcW w:w="8188" w:type="dxa"/>
          </w:tcPr>
          <w:p w14:paraId="086B8CEC" w14:textId="77777777" w:rsidR="008A6052" w:rsidRPr="00181139" w:rsidRDefault="008A6052" w:rsidP="00E531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Необхідність знайти житло</w:t>
            </w:r>
          </w:p>
        </w:tc>
        <w:tc>
          <w:tcPr>
            <w:tcW w:w="1559" w:type="dxa"/>
            <w:vAlign w:val="center"/>
          </w:tcPr>
          <w:p w14:paraId="2109F6A7" w14:textId="7B1B4ABD" w:rsidR="008A6052" w:rsidRPr="00181139" w:rsidRDefault="008A6052" w:rsidP="00913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B25A08" w:rsidRPr="00181139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</w:tr>
      <w:tr w:rsidR="008A6052" w:rsidRPr="00181139" w14:paraId="2CC9B247" w14:textId="77777777" w:rsidTr="00913C1E">
        <w:tc>
          <w:tcPr>
            <w:tcW w:w="8188" w:type="dxa"/>
          </w:tcPr>
          <w:p w14:paraId="6AB2C87E" w14:textId="77777777" w:rsidR="008A6052" w:rsidRPr="00181139" w:rsidRDefault="008A6052" w:rsidP="00E531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Інше</w:t>
            </w:r>
          </w:p>
        </w:tc>
        <w:tc>
          <w:tcPr>
            <w:tcW w:w="1559" w:type="dxa"/>
            <w:vAlign w:val="center"/>
          </w:tcPr>
          <w:p w14:paraId="67C28734" w14:textId="1FEA4E58" w:rsidR="008A6052" w:rsidRPr="00181139" w:rsidRDefault="008A6052" w:rsidP="00913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B25A08" w:rsidRPr="00181139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8A6052" w:rsidRPr="00181139" w14:paraId="52AB6925" w14:textId="77777777" w:rsidTr="00913C1E">
        <w:tc>
          <w:tcPr>
            <w:tcW w:w="8188" w:type="dxa"/>
          </w:tcPr>
          <w:p w14:paraId="50C92635" w14:textId="77777777" w:rsidR="008A6052" w:rsidRPr="00181139" w:rsidRDefault="008A6052" w:rsidP="00E531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Нічого з вище перерахованого</w:t>
            </w:r>
          </w:p>
        </w:tc>
        <w:tc>
          <w:tcPr>
            <w:tcW w:w="1559" w:type="dxa"/>
            <w:vAlign w:val="center"/>
          </w:tcPr>
          <w:p w14:paraId="4FCBA5FB" w14:textId="0A511EBC" w:rsidR="008A6052" w:rsidRPr="00181139" w:rsidRDefault="008A6052" w:rsidP="00913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  <w:r w:rsidR="00B25A08" w:rsidRPr="00181139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</w:tr>
      <w:tr w:rsidR="008A6052" w:rsidRPr="00181139" w14:paraId="1335A6C3" w14:textId="77777777" w:rsidTr="00913C1E">
        <w:tc>
          <w:tcPr>
            <w:tcW w:w="8188" w:type="dxa"/>
          </w:tcPr>
          <w:p w14:paraId="14ED9DEA" w14:textId="77777777" w:rsidR="008A6052" w:rsidRPr="00181139" w:rsidRDefault="008A6052" w:rsidP="00E531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Важко сказати/ Відмова</w:t>
            </w:r>
          </w:p>
        </w:tc>
        <w:tc>
          <w:tcPr>
            <w:tcW w:w="1559" w:type="dxa"/>
            <w:vAlign w:val="center"/>
          </w:tcPr>
          <w:p w14:paraId="7ACFDBF1" w14:textId="66AF68B9" w:rsidR="008A6052" w:rsidRPr="00181139" w:rsidRDefault="008A6052" w:rsidP="00913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="00B25A08" w:rsidRPr="00181139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</w:tr>
    </w:tbl>
    <w:p w14:paraId="402BE75E" w14:textId="6EB25E6D" w:rsidR="008A6052" w:rsidRPr="00181139" w:rsidRDefault="00181139" w:rsidP="00913C1E">
      <w:pPr>
        <w:spacing w:after="0"/>
        <w:jc w:val="both"/>
        <w:rPr>
          <w:rFonts w:ascii="Times New Roman" w:hAnsi="Times New Roman"/>
          <w:i/>
          <w:iCs/>
          <w:sz w:val="24"/>
          <w:szCs w:val="24"/>
          <w:lang w:val="uk-UA"/>
        </w:rPr>
      </w:pPr>
      <w:r>
        <w:rPr>
          <w:rFonts w:ascii="Times New Roman" w:hAnsi="Times New Roman"/>
          <w:i/>
          <w:iCs/>
          <w:sz w:val="24"/>
          <w:szCs w:val="24"/>
          <w:lang w:val="uk-UA"/>
        </w:rPr>
        <w:br/>
      </w:r>
      <w:r w:rsidR="008A6052" w:rsidRPr="00181139">
        <w:rPr>
          <w:rFonts w:ascii="Times New Roman" w:hAnsi="Times New Roman"/>
          <w:i/>
          <w:iCs/>
          <w:sz w:val="24"/>
          <w:szCs w:val="24"/>
          <w:lang w:val="uk-UA"/>
        </w:rPr>
        <w:t>Розподіл за регіонами</w:t>
      </w:r>
    </w:p>
    <w:tbl>
      <w:tblPr>
        <w:tblStyle w:val="a4"/>
        <w:tblW w:w="9744" w:type="dxa"/>
        <w:tblLook w:val="04A0" w:firstRow="1" w:lastRow="0" w:firstColumn="1" w:lastColumn="0" w:noHBand="0" w:noVBand="1"/>
      </w:tblPr>
      <w:tblGrid>
        <w:gridCol w:w="5125"/>
        <w:gridCol w:w="1059"/>
        <w:gridCol w:w="836"/>
        <w:gridCol w:w="850"/>
        <w:gridCol w:w="1036"/>
        <w:gridCol w:w="838"/>
      </w:tblGrid>
      <w:tr w:rsidR="00913C1E" w:rsidRPr="00181139" w14:paraId="348323A3" w14:textId="77777777" w:rsidTr="00913C1E">
        <w:trPr>
          <w:trHeight w:val="566"/>
        </w:trPr>
        <w:tc>
          <w:tcPr>
            <w:tcW w:w="5125" w:type="dxa"/>
          </w:tcPr>
          <w:p w14:paraId="2A319111" w14:textId="77777777" w:rsidR="008A6052" w:rsidRPr="00181139" w:rsidRDefault="008A6052" w:rsidP="00E531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59" w:type="dxa"/>
          </w:tcPr>
          <w:p w14:paraId="4A96F63E" w14:textId="77777777" w:rsidR="008A6052" w:rsidRPr="00181139" w:rsidRDefault="008A6052" w:rsidP="00E531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Україна загалом</w:t>
            </w:r>
          </w:p>
        </w:tc>
        <w:tc>
          <w:tcPr>
            <w:tcW w:w="836" w:type="dxa"/>
          </w:tcPr>
          <w:p w14:paraId="1C7183CA" w14:textId="77777777" w:rsidR="008A6052" w:rsidRPr="00181139" w:rsidRDefault="008A6052" w:rsidP="00E531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Захід</w:t>
            </w:r>
          </w:p>
        </w:tc>
        <w:tc>
          <w:tcPr>
            <w:tcW w:w="850" w:type="dxa"/>
          </w:tcPr>
          <w:p w14:paraId="49D99900" w14:textId="77777777" w:rsidR="008A6052" w:rsidRPr="00181139" w:rsidRDefault="008A6052" w:rsidP="00E531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Центр</w:t>
            </w:r>
          </w:p>
        </w:tc>
        <w:tc>
          <w:tcPr>
            <w:tcW w:w="1036" w:type="dxa"/>
          </w:tcPr>
          <w:p w14:paraId="3BCF6CD1" w14:textId="77777777" w:rsidR="008A6052" w:rsidRPr="00181139" w:rsidRDefault="008A6052" w:rsidP="00E531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Південь</w:t>
            </w:r>
          </w:p>
        </w:tc>
        <w:tc>
          <w:tcPr>
            <w:tcW w:w="838" w:type="dxa"/>
          </w:tcPr>
          <w:p w14:paraId="1F8E6345" w14:textId="77777777" w:rsidR="008A6052" w:rsidRPr="00181139" w:rsidRDefault="008A6052" w:rsidP="00E531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Схід</w:t>
            </w:r>
          </w:p>
        </w:tc>
      </w:tr>
      <w:tr w:rsidR="00913C1E" w:rsidRPr="00181139" w14:paraId="07886AB2" w14:textId="77777777" w:rsidTr="00913C1E">
        <w:trPr>
          <w:trHeight w:val="55"/>
        </w:trPr>
        <w:tc>
          <w:tcPr>
            <w:tcW w:w="5125" w:type="dxa"/>
          </w:tcPr>
          <w:p w14:paraId="25FAE854" w14:textId="77777777" w:rsidR="008A6052" w:rsidRPr="00181139" w:rsidRDefault="008A6052" w:rsidP="00E531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Падіння чи втрата основних доходів</w:t>
            </w:r>
          </w:p>
        </w:tc>
        <w:tc>
          <w:tcPr>
            <w:tcW w:w="1059" w:type="dxa"/>
            <w:vAlign w:val="center"/>
          </w:tcPr>
          <w:p w14:paraId="25AF9644" w14:textId="68EB818D" w:rsidR="008A6052" w:rsidRPr="00181139" w:rsidRDefault="008A6052" w:rsidP="00913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41</w:t>
            </w:r>
            <w:r w:rsidR="00913C1E" w:rsidRPr="00181139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36" w:type="dxa"/>
            <w:vAlign w:val="center"/>
          </w:tcPr>
          <w:p w14:paraId="5C246793" w14:textId="31E0EA3B" w:rsidR="008A6052" w:rsidRPr="00181139" w:rsidRDefault="008A6052" w:rsidP="00913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41,8</w:t>
            </w:r>
          </w:p>
        </w:tc>
        <w:tc>
          <w:tcPr>
            <w:tcW w:w="850" w:type="dxa"/>
            <w:vAlign w:val="center"/>
          </w:tcPr>
          <w:p w14:paraId="7BA64711" w14:textId="1C86ACD5" w:rsidR="008A6052" w:rsidRPr="00181139" w:rsidRDefault="008A6052" w:rsidP="00913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38,5</w:t>
            </w:r>
          </w:p>
        </w:tc>
        <w:tc>
          <w:tcPr>
            <w:tcW w:w="1036" w:type="dxa"/>
            <w:vAlign w:val="center"/>
          </w:tcPr>
          <w:p w14:paraId="3501611F" w14:textId="75A12138" w:rsidR="008A6052" w:rsidRPr="00181139" w:rsidRDefault="008A6052" w:rsidP="00913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46,8</w:t>
            </w:r>
          </w:p>
        </w:tc>
        <w:tc>
          <w:tcPr>
            <w:tcW w:w="838" w:type="dxa"/>
            <w:vAlign w:val="center"/>
          </w:tcPr>
          <w:p w14:paraId="10F7A52D" w14:textId="41846A3D" w:rsidR="008A6052" w:rsidRPr="00181139" w:rsidRDefault="008A6052" w:rsidP="00913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43,5</w:t>
            </w:r>
          </w:p>
        </w:tc>
      </w:tr>
      <w:tr w:rsidR="00913C1E" w:rsidRPr="00181139" w14:paraId="0C8D52CB" w14:textId="77777777" w:rsidTr="00913C1E">
        <w:trPr>
          <w:trHeight w:val="206"/>
        </w:trPr>
        <w:tc>
          <w:tcPr>
            <w:tcW w:w="5125" w:type="dxa"/>
          </w:tcPr>
          <w:p w14:paraId="1771DCBF" w14:textId="77777777" w:rsidR="008A6052" w:rsidRPr="00181139" w:rsidRDefault="008A6052" w:rsidP="00E531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Недоступність якісного/належного лікування чи медичної допомоги</w:t>
            </w:r>
          </w:p>
        </w:tc>
        <w:tc>
          <w:tcPr>
            <w:tcW w:w="1059" w:type="dxa"/>
            <w:vAlign w:val="center"/>
          </w:tcPr>
          <w:p w14:paraId="062E5A11" w14:textId="04DF152A" w:rsidR="008A6052" w:rsidRPr="00181139" w:rsidRDefault="008A6052" w:rsidP="00913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  <w:r w:rsidR="00913C1E" w:rsidRPr="00181139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36" w:type="dxa"/>
            <w:vAlign w:val="center"/>
          </w:tcPr>
          <w:p w14:paraId="3B41E703" w14:textId="0FEC7A9C" w:rsidR="008A6052" w:rsidRPr="00181139" w:rsidRDefault="008A6052" w:rsidP="00913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14,4</w:t>
            </w:r>
          </w:p>
        </w:tc>
        <w:tc>
          <w:tcPr>
            <w:tcW w:w="850" w:type="dxa"/>
            <w:vAlign w:val="center"/>
          </w:tcPr>
          <w:p w14:paraId="6A4837B4" w14:textId="7E285AFB" w:rsidR="008A6052" w:rsidRPr="00181139" w:rsidRDefault="008A6052" w:rsidP="00913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24,5</w:t>
            </w:r>
          </w:p>
        </w:tc>
        <w:tc>
          <w:tcPr>
            <w:tcW w:w="1036" w:type="dxa"/>
            <w:vAlign w:val="center"/>
          </w:tcPr>
          <w:p w14:paraId="6F8DD785" w14:textId="6D3744BE" w:rsidR="008A6052" w:rsidRPr="00181139" w:rsidRDefault="008A6052" w:rsidP="00913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18,3</w:t>
            </w:r>
          </w:p>
        </w:tc>
        <w:tc>
          <w:tcPr>
            <w:tcW w:w="838" w:type="dxa"/>
            <w:vAlign w:val="center"/>
          </w:tcPr>
          <w:p w14:paraId="2F91EF12" w14:textId="7C552D13" w:rsidR="008A6052" w:rsidRPr="00181139" w:rsidRDefault="008A6052" w:rsidP="00913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30,1</w:t>
            </w:r>
          </w:p>
        </w:tc>
      </w:tr>
      <w:tr w:rsidR="00913C1E" w:rsidRPr="00181139" w14:paraId="792E7447" w14:textId="77777777" w:rsidTr="00913C1E">
        <w:trPr>
          <w:trHeight w:val="277"/>
        </w:trPr>
        <w:tc>
          <w:tcPr>
            <w:tcW w:w="5125" w:type="dxa"/>
          </w:tcPr>
          <w:p w14:paraId="24ADF3A4" w14:textId="77777777" w:rsidR="008A6052" w:rsidRPr="00181139" w:rsidRDefault="008A6052" w:rsidP="00E531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Хвороба/інвалідність</w:t>
            </w:r>
          </w:p>
        </w:tc>
        <w:tc>
          <w:tcPr>
            <w:tcW w:w="1059" w:type="dxa"/>
            <w:vAlign w:val="center"/>
          </w:tcPr>
          <w:p w14:paraId="40688F67" w14:textId="70C83F5C" w:rsidR="008A6052" w:rsidRPr="00181139" w:rsidRDefault="008A6052" w:rsidP="00913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  <w:r w:rsidR="00913C1E" w:rsidRPr="00181139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36" w:type="dxa"/>
            <w:vAlign w:val="center"/>
          </w:tcPr>
          <w:p w14:paraId="06523E6F" w14:textId="6AAF1C13" w:rsidR="008A6052" w:rsidRPr="00181139" w:rsidRDefault="008A6052" w:rsidP="00913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26,3</w:t>
            </w:r>
          </w:p>
        </w:tc>
        <w:tc>
          <w:tcPr>
            <w:tcW w:w="850" w:type="dxa"/>
            <w:vAlign w:val="center"/>
          </w:tcPr>
          <w:p w14:paraId="1C31DDE7" w14:textId="5AD4ED93" w:rsidR="008A6052" w:rsidRPr="00181139" w:rsidRDefault="008A6052" w:rsidP="00913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16,3</w:t>
            </w:r>
          </w:p>
        </w:tc>
        <w:tc>
          <w:tcPr>
            <w:tcW w:w="1036" w:type="dxa"/>
            <w:vAlign w:val="center"/>
          </w:tcPr>
          <w:p w14:paraId="401A9586" w14:textId="35AB1717" w:rsidR="008A6052" w:rsidRPr="00181139" w:rsidRDefault="008A6052" w:rsidP="00913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14,1</w:t>
            </w:r>
          </w:p>
        </w:tc>
        <w:tc>
          <w:tcPr>
            <w:tcW w:w="838" w:type="dxa"/>
            <w:vAlign w:val="center"/>
          </w:tcPr>
          <w:p w14:paraId="56E70EC5" w14:textId="7FA19C67" w:rsidR="008A6052" w:rsidRPr="00181139" w:rsidRDefault="008A6052" w:rsidP="00913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27,1</w:t>
            </w:r>
          </w:p>
        </w:tc>
      </w:tr>
      <w:tr w:rsidR="00913C1E" w:rsidRPr="00181139" w14:paraId="5457F22A" w14:textId="77777777" w:rsidTr="00913C1E">
        <w:trPr>
          <w:trHeight w:val="55"/>
        </w:trPr>
        <w:tc>
          <w:tcPr>
            <w:tcW w:w="5125" w:type="dxa"/>
          </w:tcPr>
          <w:p w14:paraId="062FCA66" w14:textId="77777777" w:rsidR="008A6052" w:rsidRPr="00181139" w:rsidRDefault="008A6052" w:rsidP="00E531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Втрата роботи/бізнесу</w:t>
            </w:r>
          </w:p>
        </w:tc>
        <w:tc>
          <w:tcPr>
            <w:tcW w:w="1059" w:type="dxa"/>
            <w:vAlign w:val="center"/>
          </w:tcPr>
          <w:p w14:paraId="72744F3E" w14:textId="4E0B7A91" w:rsidR="008A6052" w:rsidRPr="00181139" w:rsidRDefault="008A6052" w:rsidP="00913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  <w:r w:rsidR="00913C1E" w:rsidRPr="00181139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36" w:type="dxa"/>
            <w:vAlign w:val="center"/>
          </w:tcPr>
          <w:p w14:paraId="7310F375" w14:textId="75FA0D75" w:rsidR="008A6052" w:rsidRPr="00181139" w:rsidRDefault="008A6052" w:rsidP="00913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15,3</w:t>
            </w:r>
          </w:p>
        </w:tc>
        <w:tc>
          <w:tcPr>
            <w:tcW w:w="850" w:type="dxa"/>
            <w:vAlign w:val="center"/>
          </w:tcPr>
          <w:p w14:paraId="6C58CC1B" w14:textId="14E32D07" w:rsidR="008A6052" w:rsidRPr="00181139" w:rsidRDefault="008A6052" w:rsidP="00913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14,6</w:t>
            </w:r>
          </w:p>
        </w:tc>
        <w:tc>
          <w:tcPr>
            <w:tcW w:w="1036" w:type="dxa"/>
            <w:vAlign w:val="center"/>
          </w:tcPr>
          <w:p w14:paraId="259B2AB6" w14:textId="6A433231" w:rsidR="008A6052" w:rsidRPr="00181139" w:rsidRDefault="008A6052" w:rsidP="00913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24,2</w:t>
            </w:r>
          </w:p>
        </w:tc>
        <w:tc>
          <w:tcPr>
            <w:tcW w:w="838" w:type="dxa"/>
            <w:vAlign w:val="center"/>
          </w:tcPr>
          <w:p w14:paraId="4CC2482E" w14:textId="2EE97B09" w:rsidR="008A6052" w:rsidRPr="00181139" w:rsidRDefault="008A6052" w:rsidP="00913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31,7</w:t>
            </w:r>
          </w:p>
        </w:tc>
      </w:tr>
      <w:tr w:rsidR="00913C1E" w:rsidRPr="00181139" w14:paraId="36959D42" w14:textId="77777777" w:rsidTr="00913C1E">
        <w:trPr>
          <w:trHeight w:val="55"/>
        </w:trPr>
        <w:tc>
          <w:tcPr>
            <w:tcW w:w="5125" w:type="dxa"/>
          </w:tcPr>
          <w:p w14:paraId="4CF20CD9" w14:textId="77777777" w:rsidR="008A6052" w:rsidRPr="00181139" w:rsidRDefault="008A6052" w:rsidP="00E531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Неможливість знайти роботу</w:t>
            </w:r>
          </w:p>
        </w:tc>
        <w:tc>
          <w:tcPr>
            <w:tcW w:w="1059" w:type="dxa"/>
            <w:vAlign w:val="center"/>
          </w:tcPr>
          <w:p w14:paraId="7CE3C7A1" w14:textId="60583521" w:rsidR="008A6052" w:rsidRPr="00181139" w:rsidRDefault="008A6052" w:rsidP="00913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  <w:r w:rsidR="00913C1E" w:rsidRPr="00181139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36" w:type="dxa"/>
            <w:vAlign w:val="center"/>
          </w:tcPr>
          <w:p w14:paraId="496E73C8" w14:textId="4E21DE10" w:rsidR="008A6052" w:rsidRPr="00181139" w:rsidRDefault="008A6052" w:rsidP="00913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19,7</w:t>
            </w:r>
          </w:p>
        </w:tc>
        <w:tc>
          <w:tcPr>
            <w:tcW w:w="850" w:type="dxa"/>
            <w:vAlign w:val="center"/>
          </w:tcPr>
          <w:p w14:paraId="2D5CA915" w14:textId="0450E4D5" w:rsidR="008A6052" w:rsidRPr="00181139" w:rsidRDefault="008A6052" w:rsidP="00913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12,9</w:t>
            </w:r>
          </w:p>
        </w:tc>
        <w:tc>
          <w:tcPr>
            <w:tcW w:w="1036" w:type="dxa"/>
            <w:vAlign w:val="center"/>
          </w:tcPr>
          <w:p w14:paraId="56CF53E8" w14:textId="2E676AC4" w:rsidR="008A6052" w:rsidRPr="00181139" w:rsidRDefault="008A6052" w:rsidP="00913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15,3</w:t>
            </w:r>
          </w:p>
        </w:tc>
        <w:tc>
          <w:tcPr>
            <w:tcW w:w="838" w:type="dxa"/>
            <w:vAlign w:val="center"/>
          </w:tcPr>
          <w:p w14:paraId="6AD2DDD8" w14:textId="50779B32" w:rsidR="008A6052" w:rsidRPr="00181139" w:rsidRDefault="008A6052" w:rsidP="00913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22,3</w:t>
            </w:r>
          </w:p>
        </w:tc>
      </w:tr>
      <w:tr w:rsidR="00913C1E" w:rsidRPr="00181139" w14:paraId="23721E35" w14:textId="77777777" w:rsidTr="00913C1E">
        <w:trPr>
          <w:trHeight w:val="224"/>
        </w:trPr>
        <w:tc>
          <w:tcPr>
            <w:tcW w:w="5125" w:type="dxa"/>
          </w:tcPr>
          <w:p w14:paraId="24BEB522" w14:textId="77777777" w:rsidR="008A6052" w:rsidRPr="00181139" w:rsidRDefault="008A6052" w:rsidP="00E5319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Погана екологія (забруднене повітря, вода) у місці проживання</w:t>
            </w:r>
          </w:p>
        </w:tc>
        <w:tc>
          <w:tcPr>
            <w:tcW w:w="1059" w:type="dxa"/>
            <w:vAlign w:val="center"/>
          </w:tcPr>
          <w:p w14:paraId="4337B01E" w14:textId="67C2A92C" w:rsidR="008A6052" w:rsidRPr="00181139" w:rsidRDefault="008A6052" w:rsidP="00913C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3</w:t>
            </w:r>
            <w:r w:rsidR="00913C1E" w:rsidRPr="0018113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,</w:t>
            </w:r>
            <w:r w:rsidRPr="0018113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836" w:type="dxa"/>
            <w:vAlign w:val="center"/>
          </w:tcPr>
          <w:p w14:paraId="4A6C55C6" w14:textId="1789BDA2" w:rsidR="008A6052" w:rsidRPr="00181139" w:rsidRDefault="008A6052" w:rsidP="00913C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8,7</w:t>
            </w:r>
          </w:p>
        </w:tc>
        <w:tc>
          <w:tcPr>
            <w:tcW w:w="850" w:type="dxa"/>
            <w:vAlign w:val="center"/>
          </w:tcPr>
          <w:p w14:paraId="392375D4" w14:textId="1A3CBBFB" w:rsidR="008A6052" w:rsidRPr="00181139" w:rsidRDefault="008A6052" w:rsidP="00913C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0,8</w:t>
            </w:r>
          </w:p>
        </w:tc>
        <w:tc>
          <w:tcPr>
            <w:tcW w:w="1036" w:type="dxa"/>
            <w:vAlign w:val="center"/>
          </w:tcPr>
          <w:p w14:paraId="206C2B3F" w14:textId="270454A4" w:rsidR="008A6052" w:rsidRPr="00181139" w:rsidRDefault="008A6052" w:rsidP="00913C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6,8</w:t>
            </w:r>
          </w:p>
        </w:tc>
        <w:tc>
          <w:tcPr>
            <w:tcW w:w="838" w:type="dxa"/>
            <w:vAlign w:val="center"/>
          </w:tcPr>
          <w:p w14:paraId="70C3D292" w14:textId="6C2FE3DA" w:rsidR="008A6052" w:rsidRPr="00181139" w:rsidRDefault="008A6052" w:rsidP="00913C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2,1</w:t>
            </w:r>
          </w:p>
        </w:tc>
      </w:tr>
    </w:tbl>
    <w:p w14:paraId="024CC616" w14:textId="72B27EF5" w:rsidR="005D4010" w:rsidRPr="00181139" w:rsidRDefault="005D4010" w:rsidP="004023DF">
      <w:pPr>
        <w:pStyle w:val="1"/>
        <w:numPr>
          <w:ilvl w:val="0"/>
          <w:numId w:val="7"/>
        </w:numPr>
        <w:spacing w:after="240"/>
        <w:ind w:left="0"/>
        <w:rPr>
          <w:sz w:val="24"/>
          <w:szCs w:val="24"/>
          <w:lang w:val="uk-UA"/>
        </w:rPr>
      </w:pPr>
      <w:bookmarkStart w:id="4" w:name="_Toc86164063"/>
      <w:r w:rsidRPr="00181139">
        <w:rPr>
          <w:sz w:val="24"/>
          <w:szCs w:val="24"/>
          <w:lang w:val="uk-UA"/>
        </w:rPr>
        <w:t>Як змінилася за останні декілька років екологічна ситуація (стан повітря, водойм, зелених зон) у місцевості, де Ви проживаєте?</w:t>
      </w:r>
      <w:bookmarkEnd w:id="4"/>
    </w:p>
    <w:tbl>
      <w:tblPr>
        <w:tblW w:w="99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25"/>
        <w:gridCol w:w="1800"/>
        <w:gridCol w:w="1193"/>
        <w:gridCol w:w="1194"/>
        <w:gridCol w:w="1194"/>
        <w:gridCol w:w="1194"/>
      </w:tblGrid>
      <w:tr w:rsidR="005D4010" w:rsidRPr="00181139" w14:paraId="3D6BB939" w14:textId="77777777" w:rsidTr="00CF0948">
        <w:trPr>
          <w:trHeight w:val="259"/>
        </w:trPr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7EA8B" w14:textId="77777777" w:rsidR="005D4010" w:rsidRPr="00181139" w:rsidRDefault="005D4010" w:rsidP="00E531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DCB51" w14:textId="77777777" w:rsidR="005D4010" w:rsidRPr="00181139" w:rsidRDefault="005D4010" w:rsidP="00E531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181139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Україна загалом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D8D5C" w14:textId="77777777" w:rsidR="005D4010" w:rsidRPr="00181139" w:rsidRDefault="005D4010" w:rsidP="00E531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 w:rsidRPr="00181139"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  <w:t>Захід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4DF56" w14:textId="77777777" w:rsidR="005D4010" w:rsidRPr="00181139" w:rsidRDefault="005D4010" w:rsidP="00E531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 w:rsidRPr="00181139"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  <w:t>Центр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8A2B5" w14:textId="77777777" w:rsidR="005D4010" w:rsidRPr="00181139" w:rsidRDefault="005D4010" w:rsidP="00E531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 w:rsidRPr="00181139"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  <w:t>Південь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6EA00" w14:textId="77777777" w:rsidR="005D4010" w:rsidRPr="00181139" w:rsidRDefault="005D4010" w:rsidP="00E531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 w:rsidRPr="00181139"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  <w:t>Схід</w:t>
            </w:r>
          </w:p>
        </w:tc>
      </w:tr>
      <w:tr w:rsidR="005D4010" w:rsidRPr="00181139" w14:paraId="10D67C92" w14:textId="77777777" w:rsidTr="00C16233">
        <w:trPr>
          <w:trHeight w:val="259"/>
        </w:trPr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D9486" w14:textId="77777777" w:rsidR="005D4010" w:rsidRPr="00181139" w:rsidRDefault="005D4010" w:rsidP="00E531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Значно покращилась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7CA32" w14:textId="77777777" w:rsidR="005D4010" w:rsidRPr="00181139" w:rsidRDefault="005D4010" w:rsidP="00C1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1,6</w:t>
            </w:r>
          </w:p>
        </w:tc>
        <w:tc>
          <w:tcPr>
            <w:tcW w:w="11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F84C120" w14:textId="77777777" w:rsidR="005D4010" w:rsidRPr="00181139" w:rsidRDefault="005D4010" w:rsidP="00C1623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5,3</w:t>
            </w:r>
          </w:p>
        </w:tc>
        <w:tc>
          <w:tcPr>
            <w:tcW w:w="11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2F19DC0" w14:textId="77777777" w:rsidR="005D4010" w:rsidRPr="00181139" w:rsidRDefault="005D4010" w:rsidP="00C1623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5,0</w:t>
            </w:r>
          </w:p>
        </w:tc>
        <w:tc>
          <w:tcPr>
            <w:tcW w:w="11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A3DA046" w14:textId="77777777" w:rsidR="005D4010" w:rsidRPr="00181139" w:rsidRDefault="005D4010" w:rsidP="00C1623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4,0</w:t>
            </w:r>
          </w:p>
        </w:tc>
        <w:tc>
          <w:tcPr>
            <w:tcW w:w="11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93A68E2" w14:textId="77777777" w:rsidR="005D4010" w:rsidRPr="00181139" w:rsidRDefault="005D4010" w:rsidP="00C1623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7,8</w:t>
            </w:r>
          </w:p>
        </w:tc>
      </w:tr>
      <w:tr w:rsidR="005D4010" w:rsidRPr="00181139" w14:paraId="4CC2A5A3" w14:textId="77777777" w:rsidTr="00C16233">
        <w:trPr>
          <w:trHeight w:val="259"/>
        </w:trPr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5B80C" w14:textId="77777777" w:rsidR="005D4010" w:rsidRPr="00181139" w:rsidRDefault="005D4010" w:rsidP="00E531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Скоріше покращилась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25105" w14:textId="77777777" w:rsidR="005D4010" w:rsidRPr="00181139" w:rsidRDefault="005D4010" w:rsidP="00C1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3,9</w:t>
            </w:r>
          </w:p>
        </w:tc>
        <w:tc>
          <w:tcPr>
            <w:tcW w:w="11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AEA2E" w14:textId="77777777" w:rsidR="005D4010" w:rsidRPr="00181139" w:rsidRDefault="005D4010" w:rsidP="00C1623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</w:p>
        </w:tc>
        <w:tc>
          <w:tcPr>
            <w:tcW w:w="11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6DDDA" w14:textId="77777777" w:rsidR="005D4010" w:rsidRPr="00181139" w:rsidRDefault="005D4010" w:rsidP="00C1623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</w:p>
        </w:tc>
        <w:tc>
          <w:tcPr>
            <w:tcW w:w="11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9A053" w14:textId="77777777" w:rsidR="005D4010" w:rsidRPr="00181139" w:rsidRDefault="005D4010" w:rsidP="00C1623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</w:p>
        </w:tc>
        <w:tc>
          <w:tcPr>
            <w:tcW w:w="11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88FD4" w14:textId="77777777" w:rsidR="005D4010" w:rsidRPr="00181139" w:rsidRDefault="005D4010" w:rsidP="00C1623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</w:p>
        </w:tc>
      </w:tr>
      <w:tr w:rsidR="005D4010" w:rsidRPr="00181139" w14:paraId="14A7CD3A" w14:textId="77777777" w:rsidTr="00C16233">
        <w:trPr>
          <w:trHeight w:val="259"/>
        </w:trPr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92E29" w14:textId="77777777" w:rsidR="005D4010" w:rsidRPr="00181139" w:rsidRDefault="005D4010" w:rsidP="00E531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Скоріше погіршилась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CD3D5" w14:textId="77777777" w:rsidR="005D4010" w:rsidRPr="00181139" w:rsidRDefault="005D4010" w:rsidP="00C1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36,9</w:t>
            </w:r>
          </w:p>
        </w:tc>
        <w:tc>
          <w:tcPr>
            <w:tcW w:w="11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8674C4D" w14:textId="77777777" w:rsidR="005D4010" w:rsidRPr="00181139" w:rsidRDefault="005D4010" w:rsidP="00C1623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47,6</w:t>
            </w:r>
          </w:p>
        </w:tc>
        <w:tc>
          <w:tcPr>
            <w:tcW w:w="11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E6E91C" w14:textId="77777777" w:rsidR="005D4010" w:rsidRPr="00181139" w:rsidRDefault="005D4010" w:rsidP="00C1623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68,2</w:t>
            </w:r>
          </w:p>
        </w:tc>
        <w:tc>
          <w:tcPr>
            <w:tcW w:w="11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E89A76C" w14:textId="77777777" w:rsidR="005D4010" w:rsidRPr="00181139" w:rsidRDefault="005D4010" w:rsidP="00C1623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66,5</w:t>
            </w:r>
          </w:p>
        </w:tc>
        <w:tc>
          <w:tcPr>
            <w:tcW w:w="11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1E8A251" w14:textId="77777777" w:rsidR="005D4010" w:rsidRPr="00181139" w:rsidRDefault="005D4010" w:rsidP="00C1623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72,5</w:t>
            </w:r>
          </w:p>
        </w:tc>
      </w:tr>
      <w:tr w:rsidR="005D4010" w:rsidRPr="00181139" w14:paraId="12EE4E5E" w14:textId="77777777" w:rsidTr="00C16233">
        <w:trPr>
          <w:trHeight w:val="259"/>
        </w:trPr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8EEB5" w14:textId="77777777" w:rsidR="005D4010" w:rsidRPr="00181139" w:rsidRDefault="005D4010" w:rsidP="00E531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Значно погіршилась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A57EB" w14:textId="77777777" w:rsidR="005D4010" w:rsidRPr="00181139" w:rsidRDefault="005D4010" w:rsidP="00C1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27,0</w:t>
            </w:r>
          </w:p>
        </w:tc>
        <w:tc>
          <w:tcPr>
            <w:tcW w:w="11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B94C2" w14:textId="77777777" w:rsidR="005D4010" w:rsidRPr="00181139" w:rsidRDefault="005D4010" w:rsidP="00C1623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</w:p>
        </w:tc>
        <w:tc>
          <w:tcPr>
            <w:tcW w:w="11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6ADC4" w14:textId="77777777" w:rsidR="005D4010" w:rsidRPr="00181139" w:rsidRDefault="005D4010" w:rsidP="00C1623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</w:p>
        </w:tc>
        <w:tc>
          <w:tcPr>
            <w:tcW w:w="11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5297E" w14:textId="77777777" w:rsidR="005D4010" w:rsidRPr="00181139" w:rsidRDefault="005D4010" w:rsidP="00C1623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</w:p>
        </w:tc>
        <w:tc>
          <w:tcPr>
            <w:tcW w:w="11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5B931" w14:textId="77777777" w:rsidR="005D4010" w:rsidRPr="00181139" w:rsidRDefault="005D4010" w:rsidP="00C1623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</w:p>
        </w:tc>
      </w:tr>
      <w:tr w:rsidR="005D4010" w:rsidRPr="00181139" w14:paraId="0F5459C7" w14:textId="77777777" w:rsidTr="00C16233">
        <w:trPr>
          <w:trHeight w:val="259"/>
        </w:trPr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11D26" w14:textId="77777777" w:rsidR="005D4010" w:rsidRPr="00181139" w:rsidRDefault="005D4010" w:rsidP="00E531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Не змінилась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83310" w14:textId="77777777" w:rsidR="005D4010" w:rsidRPr="00181139" w:rsidRDefault="005D4010" w:rsidP="00C1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23,9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BDB1C" w14:textId="77777777" w:rsidR="005D4010" w:rsidRPr="00181139" w:rsidRDefault="005D4010" w:rsidP="00C1623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44,4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18309" w14:textId="77777777" w:rsidR="005D4010" w:rsidRPr="00181139" w:rsidRDefault="005D4010" w:rsidP="00C1623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16,2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CBD25" w14:textId="77777777" w:rsidR="005D4010" w:rsidRPr="00181139" w:rsidRDefault="005D4010" w:rsidP="00C1623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24,9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11C37" w14:textId="77777777" w:rsidR="005D4010" w:rsidRPr="00181139" w:rsidRDefault="005D4010" w:rsidP="00C1623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14,2</w:t>
            </w:r>
          </w:p>
        </w:tc>
      </w:tr>
      <w:tr w:rsidR="005D4010" w:rsidRPr="00181139" w14:paraId="024B3033" w14:textId="77777777" w:rsidTr="00C16233">
        <w:trPr>
          <w:trHeight w:val="259"/>
        </w:trPr>
        <w:tc>
          <w:tcPr>
            <w:tcW w:w="3325" w:type="dxa"/>
          </w:tcPr>
          <w:p w14:paraId="3204DB12" w14:textId="77777777" w:rsidR="005D4010" w:rsidRPr="00181139" w:rsidRDefault="005D4010" w:rsidP="00E531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Важко відповісти</w:t>
            </w:r>
          </w:p>
        </w:tc>
        <w:tc>
          <w:tcPr>
            <w:tcW w:w="1800" w:type="dxa"/>
            <w:vAlign w:val="center"/>
          </w:tcPr>
          <w:p w14:paraId="7F5508B8" w14:textId="77777777" w:rsidR="005D4010" w:rsidRPr="00181139" w:rsidRDefault="005D4010" w:rsidP="00C1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6,6</w:t>
            </w:r>
          </w:p>
        </w:tc>
        <w:tc>
          <w:tcPr>
            <w:tcW w:w="1193" w:type="dxa"/>
            <w:vAlign w:val="center"/>
          </w:tcPr>
          <w:p w14:paraId="7C3C6A1C" w14:textId="77777777" w:rsidR="005D4010" w:rsidRPr="00181139" w:rsidRDefault="005D4010" w:rsidP="00C1623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2,7</w:t>
            </w:r>
          </w:p>
        </w:tc>
        <w:tc>
          <w:tcPr>
            <w:tcW w:w="1194" w:type="dxa"/>
            <w:vAlign w:val="center"/>
          </w:tcPr>
          <w:p w14:paraId="34BFAA56" w14:textId="77777777" w:rsidR="005D4010" w:rsidRPr="00181139" w:rsidRDefault="005D4010" w:rsidP="00C1623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10,6</w:t>
            </w:r>
          </w:p>
        </w:tc>
        <w:tc>
          <w:tcPr>
            <w:tcW w:w="1194" w:type="dxa"/>
            <w:vAlign w:val="center"/>
          </w:tcPr>
          <w:p w14:paraId="37F669F4" w14:textId="77777777" w:rsidR="005D4010" w:rsidRPr="00181139" w:rsidRDefault="005D4010" w:rsidP="00C1623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4,6</w:t>
            </w:r>
          </w:p>
        </w:tc>
        <w:tc>
          <w:tcPr>
            <w:tcW w:w="1194" w:type="dxa"/>
            <w:vAlign w:val="center"/>
          </w:tcPr>
          <w:p w14:paraId="034B7EC6" w14:textId="77777777" w:rsidR="005D4010" w:rsidRPr="00181139" w:rsidRDefault="005D4010" w:rsidP="00C1623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5,5</w:t>
            </w:r>
          </w:p>
        </w:tc>
      </w:tr>
    </w:tbl>
    <w:p w14:paraId="15A65AC9" w14:textId="77777777" w:rsidR="005D4010" w:rsidRPr="00181139" w:rsidRDefault="005D4010" w:rsidP="00E53193">
      <w:pPr>
        <w:spacing w:after="0"/>
        <w:jc w:val="both"/>
        <w:rPr>
          <w:rFonts w:ascii="Times New Roman" w:hAnsi="Times New Roman"/>
          <w:i/>
          <w:iCs/>
          <w:sz w:val="24"/>
          <w:szCs w:val="24"/>
          <w:lang w:val="uk-UA"/>
        </w:rPr>
      </w:pPr>
      <w:r w:rsidRPr="00181139">
        <w:rPr>
          <w:rFonts w:ascii="Times New Roman" w:hAnsi="Times New Roman"/>
          <w:i/>
          <w:iCs/>
          <w:sz w:val="24"/>
          <w:szCs w:val="24"/>
          <w:lang w:val="uk-UA"/>
        </w:rPr>
        <w:lastRenderedPageBreak/>
        <w:t>Віковий розподіл:</w:t>
      </w:r>
    </w:p>
    <w:tbl>
      <w:tblPr>
        <w:tblW w:w="9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25"/>
        <w:gridCol w:w="2191"/>
        <w:gridCol w:w="2191"/>
        <w:gridCol w:w="2191"/>
      </w:tblGrid>
      <w:tr w:rsidR="005D4010" w:rsidRPr="00181139" w14:paraId="626AE6F2" w14:textId="77777777" w:rsidTr="00C16233">
        <w:trPr>
          <w:trHeight w:val="260"/>
        </w:trPr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59E24" w14:textId="77777777" w:rsidR="005D4010" w:rsidRPr="00181139" w:rsidRDefault="005D4010" w:rsidP="00E531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0998C" w14:textId="2B7DE2A2" w:rsidR="005D4010" w:rsidRPr="00181139" w:rsidRDefault="005D4010" w:rsidP="00C16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до 30 років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F68A6" w14:textId="176C3752" w:rsidR="005D4010" w:rsidRPr="00181139" w:rsidRDefault="005D4010" w:rsidP="00C16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30-54 років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E8B83" w14:textId="77777777" w:rsidR="005D4010" w:rsidRPr="00181139" w:rsidRDefault="005D4010" w:rsidP="00C16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старше 54 років</w:t>
            </w:r>
          </w:p>
        </w:tc>
      </w:tr>
      <w:tr w:rsidR="005D4010" w:rsidRPr="00181139" w14:paraId="2736A12B" w14:textId="77777777" w:rsidTr="00C16233">
        <w:trPr>
          <w:trHeight w:val="260"/>
        </w:trPr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AC142" w14:textId="77777777" w:rsidR="005D4010" w:rsidRPr="00181139" w:rsidRDefault="005D4010" w:rsidP="00E531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Значно/скоріше покращилась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4D7AC" w14:textId="77777777" w:rsidR="005D4010" w:rsidRPr="00181139" w:rsidRDefault="005D4010" w:rsidP="00C1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6,1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29B08" w14:textId="77777777" w:rsidR="005D4010" w:rsidRPr="00181139" w:rsidRDefault="005D4010" w:rsidP="00C1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4,9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24891" w14:textId="77777777" w:rsidR="005D4010" w:rsidRPr="00181139" w:rsidRDefault="005D4010" w:rsidP="00C1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6,0</w:t>
            </w:r>
          </w:p>
        </w:tc>
      </w:tr>
      <w:tr w:rsidR="005D4010" w:rsidRPr="00181139" w14:paraId="4964065B" w14:textId="77777777" w:rsidTr="00C16233">
        <w:trPr>
          <w:trHeight w:val="260"/>
        </w:trPr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1B4D3" w14:textId="77777777" w:rsidR="005D4010" w:rsidRPr="00181139" w:rsidRDefault="005D4010" w:rsidP="00E531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Скоріше/скоріше погіршилась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30A6D" w14:textId="77777777" w:rsidR="005D4010" w:rsidRPr="00181139" w:rsidRDefault="005D4010" w:rsidP="00C1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58,2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3B02B" w14:textId="77777777" w:rsidR="005D4010" w:rsidRPr="00181139" w:rsidRDefault="005D4010" w:rsidP="00C1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65,6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A40C7" w14:textId="77777777" w:rsidR="005D4010" w:rsidRPr="00181139" w:rsidRDefault="005D4010" w:rsidP="00C1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66,1</w:t>
            </w:r>
          </w:p>
        </w:tc>
      </w:tr>
      <w:tr w:rsidR="005D4010" w:rsidRPr="00181139" w14:paraId="4D3201BC" w14:textId="77777777" w:rsidTr="00C16233">
        <w:trPr>
          <w:trHeight w:val="260"/>
        </w:trPr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4B8C3" w14:textId="77777777" w:rsidR="005D4010" w:rsidRPr="00181139" w:rsidRDefault="005D4010" w:rsidP="00E531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Не змінилась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0D34D" w14:textId="77777777" w:rsidR="005D4010" w:rsidRPr="00181139" w:rsidRDefault="005D4010" w:rsidP="00C1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29,1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0F3C" w14:textId="77777777" w:rsidR="005D4010" w:rsidRPr="00181139" w:rsidRDefault="005D4010" w:rsidP="00C1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23,5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0379B" w14:textId="77777777" w:rsidR="005D4010" w:rsidRPr="00181139" w:rsidRDefault="005D4010" w:rsidP="00C1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20,4</w:t>
            </w:r>
          </w:p>
        </w:tc>
      </w:tr>
      <w:tr w:rsidR="005D4010" w:rsidRPr="00181139" w14:paraId="6A271AEE" w14:textId="77777777" w:rsidTr="00C16233">
        <w:trPr>
          <w:trHeight w:val="260"/>
        </w:trPr>
        <w:tc>
          <w:tcPr>
            <w:tcW w:w="3325" w:type="dxa"/>
          </w:tcPr>
          <w:p w14:paraId="12796DA1" w14:textId="77777777" w:rsidR="005D4010" w:rsidRPr="00181139" w:rsidRDefault="005D4010" w:rsidP="00E531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Важко відповісти</w:t>
            </w:r>
          </w:p>
        </w:tc>
        <w:tc>
          <w:tcPr>
            <w:tcW w:w="2191" w:type="dxa"/>
            <w:vAlign w:val="center"/>
          </w:tcPr>
          <w:p w14:paraId="576F7548" w14:textId="77777777" w:rsidR="005D4010" w:rsidRPr="00181139" w:rsidRDefault="005D4010" w:rsidP="00C1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6,7</w:t>
            </w:r>
          </w:p>
        </w:tc>
        <w:tc>
          <w:tcPr>
            <w:tcW w:w="2191" w:type="dxa"/>
            <w:vAlign w:val="center"/>
          </w:tcPr>
          <w:p w14:paraId="69F3230B" w14:textId="77777777" w:rsidR="005D4010" w:rsidRPr="00181139" w:rsidRDefault="005D4010" w:rsidP="00C1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6,0</w:t>
            </w:r>
          </w:p>
        </w:tc>
        <w:tc>
          <w:tcPr>
            <w:tcW w:w="2191" w:type="dxa"/>
            <w:vAlign w:val="center"/>
          </w:tcPr>
          <w:p w14:paraId="2F945FAC" w14:textId="77777777" w:rsidR="005D4010" w:rsidRPr="00181139" w:rsidRDefault="005D4010" w:rsidP="00C1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7,5</w:t>
            </w:r>
          </w:p>
        </w:tc>
      </w:tr>
    </w:tbl>
    <w:p w14:paraId="7941074E" w14:textId="77777777" w:rsidR="005D4010" w:rsidRPr="00181139" w:rsidRDefault="005D4010" w:rsidP="00E5319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EC23C49" w14:textId="77777777" w:rsidR="005D4010" w:rsidRPr="00181139" w:rsidRDefault="005D4010" w:rsidP="00E53193">
      <w:pPr>
        <w:spacing w:after="0"/>
        <w:jc w:val="both"/>
        <w:rPr>
          <w:rFonts w:ascii="Times New Roman" w:hAnsi="Times New Roman"/>
          <w:i/>
          <w:iCs/>
          <w:sz w:val="24"/>
          <w:szCs w:val="24"/>
          <w:lang w:val="uk-UA"/>
        </w:rPr>
      </w:pPr>
      <w:r w:rsidRPr="00181139">
        <w:rPr>
          <w:rFonts w:ascii="Times New Roman" w:hAnsi="Times New Roman"/>
          <w:i/>
          <w:iCs/>
          <w:sz w:val="24"/>
          <w:szCs w:val="24"/>
          <w:lang w:val="uk-UA"/>
        </w:rPr>
        <w:t>Розподіл за типом населеного пункту</w:t>
      </w:r>
    </w:p>
    <w:tbl>
      <w:tblPr>
        <w:tblW w:w="98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25"/>
        <w:gridCol w:w="1640"/>
        <w:gridCol w:w="1641"/>
        <w:gridCol w:w="1579"/>
        <w:gridCol w:w="1703"/>
      </w:tblGrid>
      <w:tr w:rsidR="005D4010" w:rsidRPr="00181139" w14:paraId="19592737" w14:textId="77777777" w:rsidTr="00C16233">
        <w:trPr>
          <w:trHeight w:val="250"/>
        </w:trPr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FAD97" w14:textId="77777777" w:rsidR="005D4010" w:rsidRPr="00181139" w:rsidRDefault="005D4010" w:rsidP="00E531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33100" w14:textId="77777777" w:rsidR="005D4010" w:rsidRPr="00181139" w:rsidRDefault="005D4010" w:rsidP="00C16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м. Київ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BC137" w14:textId="77777777" w:rsidR="005D4010" w:rsidRPr="00181139" w:rsidRDefault="005D4010" w:rsidP="00C16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Обласний центр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02A53" w14:textId="77777777" w:rsidR="005D4010" w:rsidRPr="00181139" w:rsidRDefault="005D4010" w:rsidP="00C16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Районний центр та інше місто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4C011" w14:textId="77777777" w:rsidR="005D4010" w:rsidRPr="00181139" w:rsidRDefault="005D4010" w:rsidP="00C16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Село чи селище міського типу</w:t>
            </w:r>
          </w:p>
        </w:tc>
      </w:tr>
      <w:tr w:rsidR="005D4010" w:rsidRPr="00181139" w14:paraId="35CB011C" w14:textId="77777777" w:rsidTr="00C16233">
        <w:trPr>
          <w:trHeight w:val="250"/>
        </w:trPr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2370F" w14:textId="77777777" w:rsidR="005D4010" w:rsidRPr="00181139" w:rsidRDefault="005D4010" w:rsidP="00E531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Значно/скоріше покращилась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6F843" w14:textId="77777777" w:rsidR="005D4010" w:rsidRPr="00181139" w:rsidRDefault="005D4010" w:rsidP="00C1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2,7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F1CEC" w14:textId="77777777" w:rsidR="005D4010" w:rsidRPr="00181139" w:rsidRDefault="005D4010" w:rsidP="00C1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5,6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569DE" w14:textId="77777777" w:rsidR="005D4010" w:rsidRPr="00181139" w:rsidRDefault="005D4010" w:rsidP="00C1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5,9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B4536" w14:textId="77777777" w:rsidR="005D4010" w:rsidRPr="00181139" w:rsidRDefault="005D4010" w:rsidP="00C1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5,8</w:t>
            </w:r>
          </w:p>
        </w:tc>
      </w:tr>
      <w:tr w:rsidR="005D4010" w:rsidRPr="00181139" w14:paraId="39F8D2E4" w14:textId="77777777" w:rsidTr="00C16233">
        <w:trPr>
          <w:trHeight w:val="250"/>
        </w:trPr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65681" w14:textId="77777777" w:rsidR="005D4010" w:rsidRPr="00181139" w:rsidRDefault="005D4010" w:rsidP="00E531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Скоріше/скоріше погіршилась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169B4" w14:textId="77777777" w:rsidR="005D4010" w:rsidRPr="00181139" w:rsidRDefault="005D4010" w:rsidP="00C1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76,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10C3C" w14:textId="77777777" w:rsidR="005D4010" w:rsidRPr="00181139" w:rsidRDefault="005D4010" w:rsidP="00C1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69,3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F3E93" w14:textId="77777777" w:rsidR="005D4010" w:rsidRPr="00181139" w:rsidRDefault="005D4010" w:rsidP="00C1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66,1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07302" w14:textId="77777777" w:rsidR="005D4010" w:rsidRPr="00181139" w:rsidRDefault="005D4010" w:rsidP="00C1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55,4</w:t>
            </w:r>
          </w:p>
        </w:tc>
      </w:tr>
      <w:tr w:rsidR="005D4010" w:rsidRPr="00181139" w14:paraId="65A4B45D" w14:textId="77777777" w:rsidTr="00C16233">
        <w:trPr>
          <w:trHeight w:val="250"/>
        </w:trPr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F5364" w14:textId="77777777" w:rsidR="005D4010" w:rsidRPr="00181139" w:rsidRDefault="005D4010" w:rsidP="00E531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Не змінилась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EDFA5" w14:textId="77777777" w:rsidR="005D4010" w:rsidRPr="00181139" w:rsidRDefault="005D4010" w:rsidP="00C1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12,7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69F3F" w14:textId="77777777" w:rsidR="005D4010" w:rsidRPr="00181139" w:rsidRDefault="005D4010" w:rsidP="00C1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18,8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819B6" w14:textId="77777777" w:rsidR="005D4010" w:rsidRPr="00181139" w:rsidRDefault="005D4010" w:rsidP="00C1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23,2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F559F" w14:textId="77777777" w:rsidR="005D4010" w:rsidRPr="00181139" w:rsidRDefault="005D4010" w:rsidP="00C1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30,7</w:t>
            </w:r>
          </w:p>
        </w:tc>
      </w:tr>
      <w:tr w:rsidR="005D4010" w:rsidRPr="00181139" w14:paraId="3A9D4685" w14:textId="77777777" w:rsidTr="00C16233">
        <w:trPr>
          <w:trHeight w:val="250"/>
        </w:trPr>
        <w:tc>
          <w:tcPr>
            <w:tcW w:w="3325" w:type="dxa"/>
          </w:tcPr>
          <w:p w14:paraId="7AA83A82" w14:textId="77777777" w:rsidR="005D4010" w:rsidRPr="00181139" w:rsidRDefault="005D4010" w:rsidP="00E531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Важко відповісти</w:t>
            </w:r>
          </w:p>
        </w:tc>
        <w:tc>
          <w:tcPr>
            <w:tcW w:w="1640" w:type="dxa"/>
            <w:vAlign w:val="center"/>
          </w:tcPr>
          <w:p w14:paraId="22D98E8E" w14:textId="77777777" w:rsidR="005D4010" w:rsidRPr="00181139" w:rsidRDefault="005D4010" w:rsidP="00C1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8,7</w:t>
            </w:r>
          </w:p>
        </w:tc>
        <w:tc>
          <w:tcPr>
            <w:tcW w:w="1641" w:type="dxa"/>
            <w:vAlign w:val="center"/>
          </w:tcPr>
          <w:p w14:paraId="0F3EA4D9" w14:textId="77777777" w:rsidR="005D4010" w:rsidRPr="00181139" w:rsidRDefault="005D4010" w:rsidP="00C1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6,3</w:t>
            </w:r>
          </w:p>
        </w:tc>
        <w:tc>
          <w:tcPr>
            <w:tcW w:w="1579" w:type="dxa"/>
            <w:vAlign w:val="center"/>
          </w:tcPr>
          <w:p w14:paraId="7146C257" w14:textId="77777777" w:rsidR="005D4010" w:rsidRPr="00181139" w:rsidRDefault="005D4010" w:rsidP="00C1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4,7</w:t>
            </w:r>
          </w:p>
        </w:tc>
        <w:tc>
          <w:tcPr>
            <w:tcW w:w="1703" w:type="dxa"/>
            <w:vAlign w:val="center"/>
          </w:tcPr>
          <w:p w14:paraId="429A7592" w14:textId="77777777" w:rsidR="005D4010" w:rsidRPr="00181139" w:rsidRDefault="005D4010" w:rsidP="00C1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8,1</w:t>
            </w:r>
          </w:p>
        </w:tc>
      </w:tr>
    </w:tbl>
    <w:p w14:paraId="3EA7260C" w14:textId="77777777" w:rsidR="005D4010" w:rsidRPr="00181139" w:rsidRDefault="005D4010" w:rsidP="00E5319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D6B6A02" w14:textId="77777777" w:rsidR="005D4010" w:rsidRPr="00181139" w:rsidRDefault="005D4010" w:rsidP="00E53193">
      <w:pPr>
        <w:spacing w:after="0"/>
        <w:jc w:val="both"/>
        <w:rPr>
          <w:rFonts w:ascii="Times New Roman" w:hAnsi="Times New Roman"/>
          <w:i/>
          <w:iCs/>
          <w:sz w:val="24"/>
          <w:szCs w:val="24"/>
          <w:lang w:val="uk-UA"/>
        </w:rPr>
      </w:pPr>
      <w:r w:rsidRPr="00181139">
        <w:rPr>
          <w:rFonts w:ascii="Times New Roman" w:hAnsi="Times New Roman"/>
          <w:i/>
          <w:iCs/>
          <w:sz w:val="24"/>
          <w:szCs w:val="24"/>
          <w:lang w:val="uk-UA"/>
        </w:rPr>
        <w:t>Розподіл за політичними вподобаннями</w:t>
      </w:r>
    </w:p>
    <w:tbl>
      <w:tblPr>
        <w:tblW w:w="98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25"/>
        <w:gridCol w:w="1640"/>
        <w:gridCol w:w="1641"/>
        <w:gridCol w:w="1641"/>
        <w:gridCol w:w="1641"/>
      </w:tblGrid>
      <w:tr w:rsidR="005D4010" w:rsidRPr="00181139" w14:paraId="0933BC39" w14:textId="77777777" w:rsidTr="00C16233">
        <w:trPr>
          <w:trHeight w:val="250"/>
        </w:trPr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EABCA" w14:textId="77777777" w:rsidR="005D4010" w:rsidRPr="00181139" w:rsidRDefault="005D4010" w:rsidP="00E531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12EC9" w14:textId="77777777" w:rsidR="005D4010" w:rsidRPr="00181139" w:rsidRDefault="005D4010" w:rsidP="00C16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Батьківщина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CBD06" w14:textId="77777777" w:rsidR="005D4010" w:rsidRPr="00181139" w:rsidRDefault="005D4010" w:rsidP="00C16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Європейська Солідарність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C4726" w14:textId="77777777" w:rsidR="005D4010" w:rsidRPr="00181139" w:rsidRDefault="005D4010" w:rsidP="00C16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Опозиційна платформа - За життя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270F1" w14:textId="77777777" w:rsidR="005D4010" w:rsidRPr="00181139" w:rsidRDefault="005D4010" w:rsidP="00C16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Слуга народу</w:t>
            </w:r>
          </w:p>
        </w:tc>
      </w:tr>
      <w:tr w:rsidR="005D4010" w:rsidRPr="00181139" w14:paraId="595C4BF3" w14:textId="77777777" w:rsidTr="00C16233">
        <w:trPr>
          <w:trHeight w:val="250"/>
        </w:trPr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8950D" w14:textId="77777777" w:rsidR="005D4010" w:rsidRPr="00181139" w:rsidRDefault="005D4010" w:rsidP="00E531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Значно/скоріше покращилась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ACBFE" w14:textId="77777777" w:rsidR="005D4010" w:rsidRPr="00181139" w:rsidRDefault="005D4010" w:rsidP="00C1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6,6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0B8ED" w14:textId="77777777" w:rsidR="005D4010" w:rsidRPr="00181139" w:rsidRDefault="005D4010" w:rsidP="00C1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9,3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313EC" w14:textId="77777777" w:rsidR="005D4010" w:rsidRPr="00181139" w:rsidRDefault="005D4010" w:rsidP="00C1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5,9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00493" w14:textId="77777777" w:rsidR="005D4010" w:rsidRPr="00181139" w:rsidRDefault="005D4010" w:rsidP="00C1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5,0</w:t>
            </w:r>
          </w:p>
        </w:tc>
      </w:tr>
      <w:tr w:rsidR="005D4010" w:rsidRPr="00181139" w14:paraId="7E42A825" w14:textId="77777777" w:rsidTr="00C16233">
        <w:trPr>
          <w:trHeight w:val="250"/>
        </w:trPr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A8D3B" w14:textId="77777777" w:rsidR="005D4010" w:rsidRPr="00181139" w:rsidRDefault="005D4010" w:rsidP="00E531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Скоріше/скоріше погіршилась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8F61D" w14:textId="77777777" w:rsidR="005D4010" w:rsidRPr="00181139" w:rsidRDefault="005D4010" w:rsidP="00C1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63,5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67CAB" w14:textId="77777777" w:rsidR="005D4010" w:rsidRPr="00181139" w:rsidRDefault="005D4010" w:rsidP="00C1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60,4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98690" w14:textId="77777777" w:rsidR="005D4010" w:rsidRPr="00181139" w:rsidRDefault="005D4010" w:rsidP="00C1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69,4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BFF02" w14:textId="77777777" w:rsidR="005D4010" w:rsidRPr="00181139" w:rsidRDefault="005D4010" w:rsidP="00C1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68,8</w:t>
            </w:r>
          </w:p>
        </w:tc>
      </w:tr>
      <w:tr w:rsidR="005D4010" w:rsidRPr="00181139" w14:paraId="13CFE02C" w14:textId="77777777" w:rsidTr="00C16233">
        <w:trPr>
          <w:trHeight w:val="250"/>
        </w:trPr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98B07" w14:textId="77777777" w:rsidR="005D4010" w:rsidRPr="00181139" w:rsidRDefault="005D4010" w:rsidP="00E531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Не змінилась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77890" w14:textId="77777777" w:rsidR="005D4010" w:rsidRPr="00181139" w:rsidRDefault="005D4010" w:rsidP="00C1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25,1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9112B" w14:textId="77777777" w:rsidR="005D4010" w:rsidRPr="00181139" w:rsidRDefault="005D4010" w:rsidP="00C1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26,9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464D4" w14:textId="77777777" w:rsidR="005D4010" w:rsidRPr="00181139" w:rsidRDefault="005D4010" w:rsidP="00C1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18,8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CFA6B" w14:textId="77777777" w:rsidR="005D4010" w:rsidRPr="00181139" w:rsidRDefault="005D4010" w:rsidP="00C1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23,1</w:t>
            </w:r>
          </w:p>
        </w:tc>
      </w:tr>
      <w:tr w:rsidR="005D4010" w:rsidRPr="00181139" w14:paraId="5A2D9466" w14:textId="77777777" w:rsidTr="00C16233">
        <w:trPr>
          <w:trHeight w:val="250"/>
        </w:trPr>
        <w:tc>
          <w:tcPr>
            <w:tcW w:w="3325" w:type="dxa"/>
          </w:tcPr>
          <w:p w14:paraId="28D7B0DB" w14:textId="77777777" w:rsidR="005D4010" w:rsidRPr="00181139" w:rsidRDefault="005D4010" w:rsidP="00E531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Важко відповісти</w:t>
            </w:r>
          </w:p>
        </w:tc>
        <w:tc>
          <w:tcPr>
            <w:tcW w:w="1640" w:type="dxa"/>
            <w:vAlign w:val="center"/>
          </w:tcPr>
          <w:p w14:paraId="75A8963A" w14:textId="77777777" w:rsidR="005D4010" w:rsidRPr="00181139" w:rsidRDefault="005D4010" w:rsidP="00C1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4,8</w:t>
            </w:r>
          </w:p>
        </w:tc>
        <w:tc>
          <w:tcPr>
            <w:tcW w:w="1641" w:type="dxa"/>
            <w:vAlign w:val="center"/>
          </w:tcPr>
          <w:p w14:paraId="5F9812A6" w14:textId="77777777" w:rsidR="005D4010" w:rsidRPr="00181139" w:rsidRDefault="005D4010" w:rsidP="00C1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3,3</w:t>
            </w:r>
          </w:p>
        </w:tc>
        <w:tc>
          <w:tcPr>
            <w:tcW w:w="1641" w:type="dxa"/>
            <w:vAlign w:val="center"/>
          </w:tcPr>
          <w:p w14:paraId="68105394" w14:textId="77777777" w:rsidR="005D4010" w:rsidRPr="00181139" w:rsidRDefault="005D4010" w:rsidP="00C1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5,9</w:t>
            </w:r>
          </w:p>
        </w:tc>
        <w:tc>
          <w:tcPr>
            <w:tcW w:w="1641" w:type="dxa"/>
            <w:vAlign w:val="center"/>
          </w:tcPr>
          <w:p w14:paraId="55633679" w14:textId="77777777" w:rsidR="005D4010" w:rsidRPr="00181139" w:rsidRDefault="005D4010" w:rsidP="00C1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3,1</w:t>
            </w:r>
          </w:p>
        </w:tc>
      </w:tr>
    </w:tbl>
    <w:p w14:paraId="21A30218" w14:textId="77777777" w:rsidR="005D4010" w:rsidRPr="00181139" w:rsidRDefault="005D4010" w:rsidP="00E5319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59421EC" w14:textId="77777777" w:rsidR="005D4010" w:rsidRPr="00181139" w:rsidRDefault="005D4010" w:rsidP="00E53193">
      <w:pPr>
        <w:spacing w:after="0"/>
        <w:jc w:val="both"/>
        <w:rPr>
          <w:rFonts w:ascii="Times New Roman" w:hAnsi="Times New Roman"/>
          <w:i/>
          <w:iCs/>
          <w:sz w:val="24"/>
          <w:szCs w:val="24"/>
          <w:lang w:val="uk-UA"/>
        </w:rPr>
      </w:pPr>
      <w:r w:rsidRPr="00181139">
        <w:rPr>
          <w:rFonts w:ascii="Times New Roman" w:hAnsi="Times New Roman"/>
          <w:i/>
          <w:iCs/>
          <w:sz w:val="24"/>
          <w:szCs w:val="24"/>
          <w:lang w:val="uk-UA"/>
        </w:rPr>
        <w:t>Розподіл за матеріальним становищем</w:t>
      </w:r>
    </w:p>
    <w:tbl>
      <w:tblPr>
        <w:tblW w:w="98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25"/>
        <w:gridCol w:w="1640"/>
        <w:gridCol w:w="1420"/>
        <w:gridCol w:w="1862"/>
        <w:gridCol w:w="1641"/>
      </w:tblGrid>
      <w:tr w:rsidR="005D4010" w:rsidRPr="00181139" w14:paraId="4CD4D00F" w14:textId="77777777" w:rsidTr="00CF0948">
        <w:trPr>
          <w:trHeight w:val="250"/>
        </w:trPr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60DFD" w14:textId="77777777" w:rsidR="005D4010" w:rsidRPr="00181139" w:rsidRDefault="005D4010" w:rsidP="00E531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35FAC" w14:textId="77777777" w:rsidR="005D4010" w:rsidRPr="00181139" w:rsidRDefault="005D4010" w:rsidP="00E531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Ледве зводимо кінці з кінцями, грошей не вистачає навіть на необхідні продукти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A559A" w14:textId="77777777" w:rsidR="005D4010" w:rsidRPr="00181139" w:rsidRDefault="005D4010" w:rsidP="00E531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Вистачає на харчування і купівлю необхідних недорогих речей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2C232" w14:textId="77777777" w:rsidR="005D4010" w:rsidRPr="00181139" w:rsidRDefault="005D4010" w:rsidP="00E531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Загалом на життя вистачає, але купівля речей тривалого користування, таких як меблі, холодильник, телевізор, уже викликає труднощі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0DC6B" w14:textId="77777777" w:rsidR="005D4010" w:rsidRPr="00181139" w:rsidRDefault="005D4010" w:rsidP="00E531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Живемо забезпечено, але зробити деякі покупки поки що не в змозі (купити квартиру, автомобіль і такі інше)</w:t>
            </w:r>
          </w:p>
        </w:tc>
      </w:tr>
      <w:tr w:rsidR="005D4010" w:rsidRPr="00181139" w14:paraId="28929ACD" w14:textId="77777777" w:rsidTr="00C16233">
        <w:trPr>
          <w:trHeight w:val="250"/>
        </w:trPr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EAB77" w14:textId="77777777" w:rsidR="005D4010" w:rsidRPr="00181139" w:rsidRDefault="005D4010" w:rsidP="00E531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Значно/скоріше покращилась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4A9CE" w14:textId="77777777" w:rsidR="005D4010" w:rsidRPr="00181139" w:rsidRDefault="005D4010" w:rsidP="00C1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8,8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318CE" w14:textId="77777777" w:rsidR="005D4010" w:rsidRPr="00181139" w:rsidRDefault="005D4010" w:rsidP="00C1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4,8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B6FED" w14:textId="77777777" w:rsidR="005D4010" w:rsidRPr="00181139" w:rsidRDefault="005D4010" w:rsidP="00C1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5,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1AFD1" w14:textId="77777777" w:rsidR="005D4010" w:rsidRPr="00181139" w:rsidRDefault="005D4010" w:rsidP="00C1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6,3</w:t>
            </w:r>
          </w:p>
        </w:tc>
      </w:tr>
      <w:tr w:rsidR="005D4010" w:rsidRPr="00181139" w14:paraId="6212B653" w14:textId="77777777" w:rsidTr="00C16233">
        <w:trPr>
          <w:trHeight w:val="250"/>
        </w:trPr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974F4" w14:textId="77777777" w:rsidR="005D4010" w:rsidRPr="00181139" w:rsidRDefault="005D4010" w:rsidP="00E531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Скоріше/скоріше погіршилась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87D3E" w14:textId="77777777" w:rsidR="005D4010" w:rsidRPr="00181139" w:rsidRDefault="005D4010" w:rsidP="00C1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68,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9B41B" w14:textId="77777777" w:rsidR="005D4010" w:rsidRPr="00181139" w:rsidRDefault="005D4010" w:rsidP="00C1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61,5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F1798" w14:textId="77777777" w:rsidR="005D4010" w:rsidRPr="00181139" w:rsidRDefault="005D4010" w:rsidP="00C1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63,1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90D5E" w14:textId="77777777" w:rsidR="005D4010" w:rsidRPr="00181139" w:rsidRDefault="005D4010" w:rsidP="00C1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70,0</w:t>
            </w:r>
          </w:p>
        </w:tc>
      </w:tr>
      <w:tr w:rsidR="005D4010" w:rsidRPr="00181139" w14:paraId="2342B0E2" w14:textId="77777777" w:rsidTr="00C16233">
        <w:trPr>
          <w:trHeight w:val="250"/>
        </w:trPr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96C91" w14:textId="77777777" w:rsidR="005D4010" w:rsidRPr="00181139" w:rsidRDefault="005D4010" w:rsidP="00E531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Не змінилась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6A50E" w14:textId="77777777" w:rsidR="005D4010" w:rsidRPr="00181139" w:rsidRDefault="005D4010" w:rsidP="00C1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15,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6F4A3" w14:textId="77777777" w:rsidR="005D4010" w:rsidRPr="00181139" w:rsidRDefault="005D4010" w:rsidP="00C1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25,6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3E6EF" w14:textId="77777777" w:rsidR="005D4010" w:rsidRPr="00181139" w:rsidRDefault="005D4010" w:rsidP="00C1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27,1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F30DF" w14:textId="77777777" w:rsidR="005D4010" w:rsidRPr="00181139" w:rsidRDefault="005D4010" w:rsidP="00C1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17,4</w:t>
            </w:r>
          </w:p>
        </w:tc>
      </w:tr>
      <w:tr w:rsidR="005D4010" w:rsidRPr="00181139" w14:paraId="023E095A" w14:textId="77777777" w:rsidTr="00C16233">
        <w:trPr>
          <w:trHeight w:val="250"/>
        </w:trPr>
        <w:tc>
          <w:tcPr>
            <w:tcW w:w="3325" w:type="dxa"/>
          </w:tcPr>
          <w:p w14:paraId="508887B9" w14:textId="77777777" w:rsidR="005D4010" w:rsidRPr="00181139" w:rsidRDefault="005D4010" w:rsidP="00E531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Важко відповісти</w:t>
            </w:r>
          </w:p>
        </w:tc>
        <w:tc>
          <w:tcPr>
            <w:tcW w:w="1640" w:type="dxa"/>
            <w:vAlign w:val="center"/>
          </w:tcPr>
          <w:p w14:paraId="20CB91D6" w14:textId="77777777" w:rsidR="005D4010" w:rsidRPr="00181139" w:rsidRDefault="005D4010" w:rsidP="00C1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7,1</w:t>
            </w:r>
          </w:p>
        </w:tc>
        <w:tc>
          <w:tcPr>
            <w:tcW w:w="1420" w:type="dxa"/>
            <w:vAlign w:val="center"/>
          </w:tcPr>
          <w:p w14:paraId="3CA6791D" w14:textId="77777777" w:rsidR="005D4010" w:rsidRPr="00181139" w:rsidRDefault="005D4010" w:rsidP="00C1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8,1</w:t>
            </w:r>
          </w:p>
        </w:tc>
        <w:tc>
          <w:tcPr>
            <w:tcW w:w="1862" w:type="dxa"/>
            <w:vAlign w:val="center"/>
          </w:tcPr>
          <w:p w14:paraId="5981141E" w14:textId="77777777" w:rsidR="005D4010" w:rsidRPr="00181139" w:rsidRDefault="005D4010" w:rsidP="00C1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4,8</w:t>
            </w:r>
          </w:p>
        </w:tc>
        <w:tc>
          <w:tcPr>
            <w:tcW w:w="1641" w:type="dxa"/>
            <w:vAlign w:val="center"/>
          </w:tcPr>
          <w:p w14:paraId="47EDA0C9" w14:textId="77777777" w:rsidR="005D4010" w:rsidRPr="00181139" w:rsidRDefault="005D4010" w:rsidP="00C1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6,3</w:t>
            </w:r>
          </w:p>
        </w:tc>
      </w:tr>
    </w:tbl>
    <w:p w14:paraId="1D4DBA2C" w14:textId="77777777" w:rsidR="00181139" w:rsidRPr="00181139" w:rsidRDefault="00181139" w:rsidP="00B25A08">
      <w:pPr>
        <w:pStyle w:val="a3"/>
        <w:spacing w:line="240" w:lineRule="auto"/>
        <w:ind w:left="0"/>
        <w:jc w:val="both"/>
        <w:rPr>
          <w:rStyle w:val="10"/>
          <w:sz w:val="24"/>
          <w:szCs w:val="24"/>
          <w:lang w:val="uk-UA"/>
        </w:rPr>
      </w:pPr>
      <w:bookmarkStart w:id="5" w:name="_Toc86164064"/>
    </w:p>
    <w:p w14:paraId="1E24DE3F" w14:textId="4BDD6E3D" w:rsidR="005D4010" w:rsidRPr="00181139" w:rsidRDefault="00B25A08" w:rsidP="00B25A08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181139">
        <w:rPr>
          <w:rStyle w:val="10"/>
          <w:sz w:val="24"/>
          <w:szCs w:val="24"/>
          <w:lang w:val="uk-UA"/>
        </w:rPr>
        <w:br/>
      </w:r>
      <w:r w:rsidRPr="00181139">
        <w:rPr>
          <w:rStyle w:val="10"/>
          <w:sz w:val="24"/>
          <w:szCs w:val="24"/>
          <w:lang w:val="uk-UA"/>
        </w:rPr>
        <w:br/>
      </w:r>
      <w:r w:rsidR="00181139" w:rsidRPr="00181139">
        <w:rPr>
          <w:rStyle w:val="10"/>
          <w:sz w:val="24"/>
          <w:szCs w:val="24"/>
          <w:lang w:val="uk-UA"/>
        </w:rPr>
        <w:lastRenderedPageBreak/>
        <w:t xml:space="preserve">4. </w:t>
      </w:r>
      <w:r w:rsidR="005D4010" w:rsidRPr="00181139">
        <w:rPr>
          <w:rStyle w:val="10"/>
          <w:sz w:val="24"/>
          <w:szCs w:val="24"/>
          <w:lang w:val="uk-UA"/>
        </w:rPr>
        <w:t>Оберіть проблеми зі станом довкілля, які, на Вашу думку, найбільше впливають на Вас та Вашу родину/оточення</w:t>
      </w:r>
      <w:bookmarkEnd w:id="5"/>
      <w:r w:rsidR="005D4010" w:rsidRPr="00181139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5D4010" w:rsidRPr="00181139">
        <w:rPr>
          <w:rFonts w:ascii="Times New Roman" w:hAnsi="Times New Roman"/>
          <w:i/>
          <w:sz w:val="24"/>
          <w:szCs w:val="24"/>
          <w:lang w:val="uk-UA"/>
        </w:rPr>
        <w:t>(не більше 3-х відповідей)</w:t>
      </w:r>
    </w:p>
    <w:tbl>
      <w:tblPr>
        <w:tblW w:w="99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08"/>
        <w:gridCol w:w="1036"/>
        <w:gridCol w:w="750"/>
        <w:gridCol w:w="944"/>
        <w:gridCol w:w="1017"/>
        <w:gridCol w:w="677"/>
      </w:tblGrid>
      <w:tr w:rsidR="005D4010" w:rsidRPr="00181139" w14:paraId="74F699CB" w14:textId="77777777" w:rsidTr="000E474B">
        <w:trPr>
          <w:trHeight w:val="186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ED4EE" w14:textId="77777777" w:rsidR="005D4010" w:rsidRPr="00181139" w:rsidRDefault="005D4010" w:rsidP="00E531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B7139" w14:textId="77777777" w:rsidR="005D4010" w:rsidRPr="00181139" w:rsidRDefault="005D4010" w:rsidP="000E4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181139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Україна загалом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636B7B" w14:textId="77777777" w:rsidR="005D4010" w:rsidRPr="00181139" w:rsidRDefault="005D4010" w:rsidP="00C16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181139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Захід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F0403" w14:textId="77777777" w:rsidR="005D4010" w:rsidRPr="00181139" w:rsidRDefault="005D4010" w:rsidP="00C16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181139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Центр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98EA8" w14:textId="77777777" w:rsidR="005D4010" w:rsidRPr="00181139" w:rsidRDefault="005D4010" w:rsidP="00C16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181139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Південь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28149" w14:textId="77777777" w:rsidR="005D4010" w:rsidRPr="00181139" w:rsidRDefault="005D4010" w:rsidP="00C16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181139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Схід</w:t>
            </w:r>
          </w:p>
        </w:tc>
      </w:tr>
      <w:tr w:rsidR="005D4010" w:rsidRPr="00181139" w14:paraId="30224BC7" w14:textId="77777777" w:rsidTr="000E474B">
        <w:trPr>
          <w:trHeight w:val="186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6FD81" w14:textId="77777777" w:rsidR="005D4010" w:rsidRPr="00181139" w:rsidRDefault="005D4010" w:rsidP="00E531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Забрудненість водойм (річок, озер, ставків)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801F8" w14:textId="77777777" w:rsidR="005D4010" w:rsidRPr="00181139" w:rsidRDefault="005D4010" w:rsidP="000E4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 w:rsidRPr="00181139"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  <w:t>46,2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08B91" w14:textId="77777777" w:rsidR="005D4010" w:rsidRPr="00181139" w:rsidRDefault="005D4010" w:rsidP="00C16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 w:rsidRPr="00181139"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  <w:t>37,1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718E9" w14:textId="77777777" w:rsidR="005D4010" w:rsidRPr="00181139" w:rsidRDefault="005D4010" w:rsidP="00C16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 w:rsidRPr="00181139"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  <w:t>45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37750" w14:textId="77777777" w:rsidR="005D4010" w:rsidRPr="00181139" w:rsidRDefault="005D4010" w:rsidP="00C16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 w:rsidRPr="00181139"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  <w:t>48,2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51BA4" w14:textId="77777777" w:rsidR="005D4010" w:rsidRPr="00181139" w:rsidRDefault="005D4010" w:rsidP="00C16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 w:rsidRPr="00181139"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  <w:t>56,7</w:t>
            </w:r>
          </w:p>
        </w:tc>
      </w:tr>
      <w:tr w:rsidR="005D4010" w:rsidRPr="00181139" w14:paraId="5171A06B" w14:textId="77777777" w:rsidTr="000E474B">
        <w:trPr>
          <w:trHeight w:val="186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1EC08" w14:textId="77777777" w:rsidR="005D4010" w:rsidRPr="00181139" w:rsidRDefault="005D4010" w:rsidP="00E531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Засміченість побутовими відходами, зростання стихійних сміттєзвалищ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8C778" w14:textId="77777777" w:rsidR="005D4010" w:rsidRPr="00181139" w:rsidRDefault="005D4010" w:rsidP="000E4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 w:rsidRPr="00181139"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  <w:t>32,8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93B41" w14:textId="77777777" w:rsidR="005D4010" w:rsidRPr="00181139" w:rsidRDefault="005D4010" w:rsidP="00C16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 w:rsidRPr="00181139"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  <w:t>41,4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325B2" w14:textId="77777777" w:rsidR="005D4010" w:rsidRPr="00181139" w:rsidRDefault="005D4010" w:rsidP="00C16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 w:rsidRPr="00181139"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  <w:t>27,9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A0BE2" w14:textId="77777777" w:rsidR="005D4010" w:rsidRPr="00181139" w:rsidRDefault="005D4010" w:rsidP="00C16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 w:rsidRPr="00181139"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  <w:t>33,1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6BE5B" w14:textId="77777777" w:rsidR="005D4010" w:rsidRPr="00181139" w:rsidRDefault="005D4010" w:rsidP="00C16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 w:rsidRPr="00181139"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  <w:t>31,7</w:t>
            </w:r>
          </w:p>
        </w:tc>
      </w:tr>
      <w:tr w:rsidR="005D4010" w:rsidRPr="00181139" w14:paraId="655DA874" w14:textId="77777777" w:rsidTr="000E474B">
        <w:trPr>
          <w:trHeight w:val="186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41047" w14:textId="77777777" w:rsidR="005D4010" w:rsidRPr="00181139" w:rsidRDefault="005D4010" w:rsidP="00E531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Надмірне використання хімічних добрив і/або пестицидів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11A61" w14:textId="77777777" w:rsidR="005D4010" w:rsidRPr="00181139" w:rsidRDefault="005D4010" w:rsidP="000E4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 w:rsidRPr="00181139"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  <w:t>26,7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DE9FB" w14:textId="77777777" w:rsidR="005D4010" w:rsidRPr="00181139" w:rsidRDefault="005D4010" w:rsidP="00C16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 w:rsidRPr="00181139"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  <w:t>30,2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2E01" w14:textId="77777777" w:rsidR="005D4010" w:rsidRPr="00181139" w:rsidRDefault="005D4010" w:rsidP="00C16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 w:rsidRPr="00181139"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  <w:t>28,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FC4D0" w14:textId="77777777" w:rsidR="005D4010" w:rsidRPr="00181139" w:rsidRDefault="005D4010" w:rsidP="00C16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 w:rsidRPr="00181139"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  <w:t>19,9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E4157" w14:textId="77777777" w:rsidR="005D4010" w:rsidRPr="00181139" w:rsidRDefault="005D4010" w:rsidP="00C16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 w:rsidRPr="00181139"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  <w:t>25,5</w:t>
            </w:r>
          </w:p>
        </w:tc>
      </w:tr>
      <w:tr w:rsidR="005D4010" w:rsidRPr="00181139" w14:paraId="0E0659DA" w14:textId="77777777" w:rsidTr="000E474B">
        <w:trPr>
          <w:trHeight w:val="186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4621A" w14:textId="77777777" w:rsidR="005D4010" w:rsidRPr="00181139" w:rsidRDefault="005D4010" w:rsidP="00E531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Забруднене повітря транспортом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451DF" w14:textId="77777777" w:rsidR="005D4010" w:rsidRPr="00181139" w:rsidRDefault="005D4010" w:rsidP="000E4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 w:rsidRPr="00181139"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  <w:t>23,3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583FE" w14:textId="77777777" w:rsidR="005D4010" w:rsidRPr="00181139" w:rsidRDefault="005D4010" w:rsidP="00C16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 w:rsidRPr="00181139"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  <w:t>25,5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59904" w14:textId="77777777" w:rsidR="005D4010" w:rsidRPr="00181139" w:rsidRDefault="005D4010" w:rsidP="00C16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 w:rsidRPr="00181139"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  <w:t>18,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BFDF4" w14:textId="77777777" w:rsidR="005D4010" w:rsidRPr="00181139" w:rsidRDefault="005D4010" w:rsidP="00C16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 w:rsidRPr="00181139"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  <w:t>23,9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A48C4" w14:textId="77777777" w:rsidR="005D4010" w:rsidRPr="00181139" w:rsidRDefault="005D4010" w:rsidP="00C16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 w:rsidRPr="00181139"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  <w:t>29,6</w:t>
            </w:r>
          </w:p>
        </w:tc>
      </w:tr>
      <w:tr w:rsidR="005D4010" w:rsidRPr="00181139" w14:paraId="1B07AFB1" w14:textId="77777777" w:rsidTr="000E474B">
        <w:trPr>
          <w:trHeight w:val="186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1C116" w14:textId="77777777" w:rsidR="005D4010" w:rsidRPr="00181139" w:rsidRDefault="005D4010" w:rsidP="00E531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Екстремальні температури влітку і/або взимку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92802" w14:textId="77777777" w:rsidR="005D4010" w:rsidRPr="00181139" w:rsidRDefault="005D4010" w:rsidP="000E4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 w:rsidRPr="00181139"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  <w:t>21,6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0A559" w14:textId="77777777" w:rsidR="005D4010" w:rsidRPr="00181139" w:rsidRDefault="005D4010" w:rsidP="00C16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 w:rsidRPr="00181139"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  <w:t>20,9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43241" w14:textId="77777777" w:rsidR="005D4010" w:rsidRPr="00181139" w:rsidRDefault="005D4010" w:rsidP="00C16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 w:rsidRPr="00181139"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  <w:t>20,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8C92C" w14:textId="77777777" w:rsidR="005D4010" w:rsidRPr="00181139" w:rsidRDefault="005D4010" w:rsidP="00C16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 w:rsidRPr="00181139"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  <w:t>27,9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A637E" w14:textId="77777777" w:rsidR="005D4010" w:rsidRPr="00181139" w:rsidRDefault="005D4010" w:rsidP="00C16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 w:rsidRPr="00181139"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  <w:t>20,3</w:t>
            </w:r>
          </w:p>
        </w:tc>
      </w:tr>
      <w:tr w:rsidR="005D4010" w:rsidRPr="00181139" w14:paraId="75CCEF48" w14:textId="77777777" w:rsidTr="000E474B">
        <w:trPr>
          <w:trHeight w:val="186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BE7C1" w14:textId="77777777" w:rsidR="005D4010" w:rsidRPr="00181139" w:rsidRDefault="005D4010" w:rsidP="00E531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Забруднення повітря промисловими підприємствами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69168" w14:textId="77777777" w:rsidR="005D4010" w:rsidRPr="00181139" w:rsidRDefault="005D4010" w:rsidP="000E4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 w:rsidRPr="00181139"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  <w:t>20,6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528C1" w14:textId="77777777" w:rsidR="005D4010" w:rsidRPr="00181139" w:rsidRDefault="005D4010" w:rsidP="00C16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 w:rsidRPr="00181139"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  <w:t>16,5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97C7C" w14:textId="77777777" w:rsidR="005D4010" w:rsidRPr="00181139" w:rsidRDefault="005D4010" w:rsidP="00C16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 w:rsidRPr="00181139"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  <w:t>16,9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96B00" w14:textId="77777777" w:rsidR="005D4010" w:rsidRPr="00181139" w:rsidRDefault="005D4010" w:rsidP="00C16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 w:rsidRPr="00181139"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  <w:t>22,1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AC38E" w14:textId="77777777" w:rsidR="005D4010" w:rsidRPr="00181139" w:rsidRDefault="005D4010" w:rsidP="00C16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 w:rsidRPr="00181139"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  <w:t>30,5</w:t>
            </w:r>
          </w:p>
        </w:tc>
      </w:tr>
      <w:tr w:rsidR="005D4010" w:rsidRPr="00181139" w14:paraId="2A71C8CE" w14:textId="77777777" w:rsidTr="000E474B">
        <w:trPr>
          <w:trHeight w:val="186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48F0C" w14:textId="77777777" w:rsidR="005D4010" w:rsidRPr="00181139" w:rsidRDefault="005D4010" w:rsidP="00E531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Зникнення і/або знищення зелених зон (парків, скверів, лісів, посадок)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09CCC" w14:textId="77777777" w:rsidR="005D4010" w:rsidRPr="00181139" w:rsidRDefault="005D4010" w:rsidP="000E4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 w:rsidRPr="00181139"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  <w:t>16,1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C04FF" w14:textId="77777777" w:rsidR="005D4010" w:rsidRPr="00181139" w:rsidRDefault="005D4010" w:rsidP="00C16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 w:rsidRPr="00181139"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  <w:t>17,3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857AC" w14:textId="77777777" w:rsidR="005D4010" w:rsidRPr="00181139" w:rsidRDefault="005D4010" w:rsidP="00C16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 w:rsidRPr="00181139"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  <w:t>14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81B53" w14:textId="77777777" w:rsidR="005D4010" w:rsidRPr="00181139" w:rsidRDefault="005D4010" w:rsidP="00C16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 w:rsidRPr="00181139"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  <w:t>23,6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D480B" w14:textId="77777777" w:rsidR="005D4010" w:rsidRPr="00181139" w:rsidRDefault="005D4010" w:rsidP="00C16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 w:rsidRPr="00181139"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  <w:t>13,0</w:t>
            </w:r>
          </w:p>
        </w:tc>
      </w:tr>
      <w:tr w:rsidR="005D4010" w:rsidRPr="00181139" w14:paraId="43CB58C1" w14:textId="77777777" w:rsidTr="000E474B">
        <w:trPr>
          <w:trHeight w:val="186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15595" w14:textId="77777777" w:rsidR="005D4010" w:rsidRPr="00181139" w:rsidRDefault="005D4010" w:rsidP="00E531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Нестача питної води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D31AA" w14:textId="77777777" w:rsidR="005D4010" w:rsidRPr="00181139" w:rsidRDefault="005D4010" w:rsidP="000E4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 w:rsidRPr="00181139"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  <w:t>13,9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6F5E3" w14:textId="77777777" w:rsidR="005D4010" w:rsidRPr="00181139" w:rsidRDefault="005D4010" w:rsidP="00C16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 w:rsidRPr="00181139"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  <w:t>8,4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3E8F8" w14:textId="77777777" w:rsidR="005D4010" w:rsidRPr="00181139" w:rsidRDefault="005D4010" w:rsidP="00C16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 w:rsidRPr="00181139"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  <w:t>18,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D6B66" w14:textId="77777777" w:rsidR="005D4010" w:rsidRPr="00181139" w:rsidRDefault="005D4010" w:rsidP="00C16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 w:rsidRPr="00181139"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  <w:t>13,5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E2B2E" w14:textId="77777777" w:rsidR="005D4010" w:rsidRPr="00181139" w:rsidRDefault="005D4010" w:rsidP="00C16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 w:rsidRPr="00181139"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  <w:t>12,5</w:t>
            </w:r>
          </w:p>
        </w:tc>
      </w:tr>
      <w:tr w:rsidR="005D4010" w:rsidRPr="00181139" w14:paraId="49B2F943" w14:textId="77777777" w:rsidTr="000E474B">
        <w:trPr>
          <w:trHeight w:val="186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8C42B" w14:textId="77777777" w:rsidR="005D4010" w:rsidRPr="00181139" w:rsidRDefault="005D4010" w:rsidP="00E531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Надмірне використання природних ресурсів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AA094" w14:textId="77777777" w:rsidR="005D4010" w:rsidRPr="00181139" w:rsidRDefault="005D4010" w:rsidP="000E4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 w:rsidRPr="00181139"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  <w:t>12,6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F2A73" w14:textId="77777777" w:rsidR="005D4010" w:rsidRPr="00181139" w:rsidRDefault="005D4010" w:rsidP="00C16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 w:rsidRPr="00181139"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  <w:t>17,1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C7211" w14:textId="77777777" w:rsidR="005D4010" w:rsidRPr="00181139" w:rsidRDefault="005D4010" w:rsidP="00C16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 w:rsidRPr="00181139"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  <w:t>11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0CC6B" w14:textId="77777777" w:rsidR="005D4010" w:rsidRPr="00181139" w:rsidRDefault="005D4010" w:rsidP="00C16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 w:rsidRPr="00181139"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  <w:t>13,5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F0155" w14:textId="77777777" w:rsidR="005D4010" w:rsidRPr="00181139" w:rsidRDefault="005D4010" w:rsidP="00C16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 w:rsidRPr="00181139"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  <w:t>9,8</w:t>
            </w:r>
          </w:p>
        </w:tc>
      </w:tr>
      <w:tr w:rsidR="005D4010" w:rsidRPr="00181139" w14:paraId="2BFCC72E" w14:textId="77777777" w:rsidTr="000E474B">
        <w:trPr>
          <w:trHeight w:val="186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161F1" w14:textId="77777777" w:rsidR="005D4010" w:rsidRPr="00181139" w:rsidRDefault="005D4010" w:rsidP="00E531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Зростання промислових відходів/промислових звалищ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75C41" w14:textId="77777777" w:rsidR="005D4010" w:rsidRPr="00181139" w:rsidRDefault="005D4010" w:rsidP="000E4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 w:rsidRPr="00181139"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  <w:t>11,9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AED47" w14:textId="77777777" w:rsidR="005D4010" w:rsidRPr="00181139" w:rsidRDefault="005D4010" w:rsidP="00C16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 w:rsidRPr="00181139"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  <w:t>12,2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D7118" w14:textId="77777777" w:rsidR="005D4010" w:rsidRPr="00181139" w:rsidRDefault="005D4010" w:rsidP="00C16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 w:rsidRPr="00181139"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  <w:t>11,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87751" w14:textId="77777777" w:rsidR="005D4010" w:rsidRPr="00181139" w:rsidRDefault="005D4010" w:rsidP="00C16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 w:rsidRPr="00181139"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  <w:t>16,9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630D9" w14:textId="77777777" w:rsidR="005D4010" w:rsidRPr="00181139" w:rsidRDefault="005D4010" w:rsidP="00C16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 w:rsidRPr="00181139"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  <w:t>9,1</w:t>
            </w:r>
          </w:p>
        </w:tc>
      </w:tr>
      <w:tr w:rsidR="005D4010" w:rsidRPr="00181139" w14:paraId="095A68F3" w14:textId="77777777" w:rsidTr="000E474B">
        <w:trPr>
          <w:trHeight w:val="186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1FB17" w14:textId="77777777" w:rsidR="005D4010" w:rsidRPr="00181139" w:rsidRDefault="005D4010" w:rsidP="00E531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Брак опадів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A70DA" w14:textId="77777777" w:rsidR="005D4010" w:rsidRPr="00181139" w:rsidRDefault="005D4010" w:rsidP="000E4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 w:rsidRPr="00181139"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  <w:t>8,1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850AF" w14:textId="77777777" w:rsidR="005D4010" w:rsidRPr="00181139" w:rsidRDefault="005D4010" w:rsidP="00C16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 w:rsidRPr="00181139"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  <w:t>5,1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C1C38" w14:textId="77777777" w:rsidR="005D4010" w:rsidRPr="00181139" w:rsidRDefault="005D4010" w:rsidP="00C16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 w:rsidRPr="00181139"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  <w:t>11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37799" w14:textId="77777777" w:rsidR="005D4010" w:rsidRPr="00181139" w:rsidRDefault="005D4010" w:rsidP="00C16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 w:rsidRPr="00181139"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  <w:t>4,3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FE7BF" w14:textId="77777777" w:rsidR="005D4010" w:rsidRPr="00181139" w:rsidRDefault="005D4010" w:rsidP="00C16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 w:rsidRPr="00181139"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  <w:t>9,3</w:t>
            </w:r>
          </w:p>
        </w:tc>
      </w:tr>
      <w:tr w:rsidR="005D4010" w:rsidRPr="00181139" w14:paraId="66702A85" w14:textId="77777777" w:rsidTr="000E474B">
        <w:trPr>
          <w:trHeight w:val="186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8EE98" w14:textId="77777777" w:rsidR="005D4010" w:rsidRPr="00181139" w:rsidRDefault="005D4010" w:rsidP="00E531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Радіаційний фон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61F86" w14:textId="77777777" w:rsidR="005D4010" w:rsidRPr="00181139" w:rsidRDefault="005D4010" w:rsidP="000E4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 w:rsidRPr="00181139"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  <w:t>4,5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3D82" w14:textId="77777777" w:rsidR="005D4010" w:rsidRPr="00181139" w:rsidRDefault="005D4010" w:rsidP="00C16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 w:rsidRPr="00181139"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  <w:t>7,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8785F" w14:textId="77777777" w:rsidR="005D4010" w:rsidRPr="00181139" w:rsidRDefault="005D4010" w:rsidP="00C16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 w:rsidRPr="00181139"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  <w:t>3,7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EADAE" w14:textId="77777777" w:rsidR="005D4010" w:rsidRPr="00181139" w:rsidRDefault="005D4010" w:rsidP="00C16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 w:rsidRPr="00181139"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  <w:t>1,8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9A589" w14:textId="77777777" w:rsidR="005D4010" w:rsidRPr="00181139" w:rsidRDefault="005D4010" w:rsidP="00C16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 w:rsidRPr="00181139"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  <w:t>5,0</w:t>
            </w:r>
          </w:p>
        </w:tc>
      </w:tr>
      <w:tr w:rsidR="005D4010" w:rsidRPr="00181139" w14:paraId="64246514" w14:textId="77777777" w:rsidTr="000E474B">
        <w:trPr>
          <w:trHeight w:val="186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C2188" w14:textId="77777777" w:rsidR="005D4010" w:rsidRPr="00181139" w:rsidRDefault="005D4010" w:rsidP="00E531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ажко відповісти 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49DA" w14:textId="77777777" w:rsidR="005D4010" w:rsidRPr="00181139" w:rsidRDefault="005D4010" w:rsidP="000E4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 w:rsidRPr="00181139"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  <w:t>7,5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11C52" w14:textId="77777777" w:rsidR="005D4010" w:rsidRPr="00181139" w:rsidRDefault="005D4010" w:rsidP="00C16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 w:rsidRPr="00181139"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  <w:t>4,2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82D62" w14:textId="77777777" w:rsidR="005D4010" w:rsidRPr="00181139" w:rsidRDefault="005D4010" w:rsidP="00C16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 w:rsidRPr="00181139"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  <w:t>11,9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20044" w14:textId="77777777" w:rsidR="005D4010" w:rsidRPr="00181139" w:rsidRDefault="005D4010" w:rsidP="00C16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 w:rsidRPr="00181139"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  <w:t>3,7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0E73F" w14:textId="77777777" w:rsidR="005D4010" w:rsidRPr="00181139" w:rsidRDefault="005D4010" w:rsidP="00C16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 w:rsidRPr="00181139"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  <w:t>6,2</w:t>
            </w:r>
          </w:p>
        </w:tc>
      </w:tr>
    </w:tbl>
    <w:p w14:paraId="294604C5" w14:textId="5CD1E413" w:rsidR="005D4010" w:rsidRPr="00181139" w:rsidRDefault="005D4010" w:rsidP="000E474B">
      <w:pPr>
        <w:spacing w:before="240" w:after="0"/>
        <w:jc w:val="both"/>
        <w:rPr>
          <w:rFonts w:ascii="Times New Roman" w:hAnsi="Times New Roman"/>
          <w:i/>
          <w:iCs/>
          <w:sz w:val="24"/>
          <w:szCs w:val="24"/>
          <w:lang w:val="uk-UA"/>
        </w:rPr>
      </w:pPr>
      <w:r w:rsidRPr="00181139">
        <w:rPr>
          <w:rFonts w:ascii="Times New Roman" w:hAnsi="Times New Roman"/>
          <w:i/>
          <w:iCs/>
          <w:sz w:val="24"/>
          <w:szCs w:val="24"/>
          <w:lang w:val="uk-UA"/>
        </w:rPr>
        <w:t>Розподіл за типом населеного пункту</w:t>
      </w:r>
    </w:p>
    <w:tbl>
      <w:tblPr>
        <w:tblW w:w="9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75"/>
        <w:gridCol w:w="720"/>
        <w:gridCol w:w="1260"/>
        <w:gridCol w:w="1247"/>
        <w:gridCol w:w="1118"/>
      </w:tblGrid>
      <w:tr w:rsidR="000E474B" w:rsidRPr="00181139" w14:paraId="6C529E5B" w14:textId="77777777" w:rsidTr="000E474B">
        <w:trPr>
          <w:trHeight w:val="186"/>
        </w:trPr>
        <w:tc>
          <w:tcPr>
            <w:tcW w:w="5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1B56E" w14:textId="77777777" w:rsidR="000E474B" w:rsidRPr="00181139" w:rsidRDefault="000E474B" w:rsidP="00E531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9DD6B" w14:textId="5CBC4593" w:rsidR="000E474B" w:rsidRPr="00181139" w:rsidRDefault="000E474B" w:rsidP="000E474B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 w:rsidRPr="00181139"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  <w:t>Київ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00B44" w14:textId="77777777" w:rsidR="000E474B" w:rsidRPr="00181139" w:rsidRDefault="000E474B" w:rsidP="000E4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 w:rsidRPr="00181139"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  <w:t>Обласний центр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D0ECA" w14:textId="77777777" w:rsidR="000E474B" w:rsidRPr="00181139" w:rsidRDefault="000E474B" w:rsidP="000E4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 w:rsidRPr="00181139"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  <w:t>Районний центр та інше місто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D221D" w14:textId="77777777" w:rsidR="000E474B" w:rsidRPr="00181139" w:rsidRDefault="000E474B" w:rsidP="000E4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 w:rsidRPr="00181139"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  <w:t>Село чи селище міського типу</w:t>
            </w:r>
          </w:p>
        </w:tc>
      </w:tr>
      <w:tr w:rsidR="000E474B" w:rsidRPr="00181139" w14:paraId="3585F4B7" w14:textId="77777777" w:rsidTr="000E474B">
        <w:trPr>
          <w:trHeight w:val="186"/>
        </w:trPr>
        <w:tc>
          <w:tcPr>
            <w:tcW w:w="5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1F182" w14:textId="77777777" w:rsidR="000E474B" w:rsidRPr="002E3CDA" w:rsidRDefault="000E474B" w:rsidP="00E5319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E3CDA">
              <w:rPr>
                <w:rFonts w:ascii="Times New Roman" w:hAnsi="Times New Roman"/>
                <w:lang w:val="uk-UA"/>
              </w:rPr>
              <w:t>Забрудненість водойм (річок, озер, ставків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5E9E2" w14:textId="77777777" w:rsidR="000E474B" w:rsidRPr="00181139" w:rsidRDefault="000E474B" w:rsidP="000E4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40,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A456B" w14:textId="77777777" w:rsidR="000E474B" w:rsidRPr="00181139" w:rsidRDefault="000E474B" w:rsidP="000E4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42,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5C3D4" w14:textId="77777777" w:rsidR="000E474B" w:rsidRPr="00181139" w:rsidRDefault="000E474B" w:rsidP="000E4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51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6916E" w14:textId="77777777" w:rsidR="000E474B" w:rsidRPr="00181139" w:rsidRDefault="000E474B" w:rsidP="000E4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46,1</w:t>
            </w:r>
          </w:p>
        </w:tc>
      </w:tr>
      <w:tr w:rsidR="000E474B" w:rsidRPr="00181139" w14:paraId="3B69850C" w14:textId="77777777" w:rsidTr="000E474B">
        <w:trPr>
          <w:trHeight w:val="186"/>
        </w:trPr>
        <w:tc>
          <w:tcPr>
            <w:tcW w:w="5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9DC75" w14:textId="77777777" w:rsidR="000E474B" w:rsidRPr="002E3CDA" w:rsidRDefault="000E474B" w:rsidP="00E5319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E3CDA">
              <w:rPr>
                <w:rFonts w:ascii="Times New Roman" w:hAnsi="Times New Roman"/>
                <w:lang w:val="uk-UA"/>
              </w:rPr>
              <w:t>Засміченість побутовими відходами, зростання стихійних сміттєзвалищ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78B90" w14:textId="77777777" w:rsidR="000E474B" w:rsidRPr="00181139" w:rsidRDefault="000E474B" w:rsidP="000E4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31,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1C98F" w14:textId="77777777" w:rsidR="000E474B" w:rsidRPr="00181139" w:rsidRDefault="000E474B" w:rsidP="000E4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34,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E6046" w14:textId="77777777" w:rsidR="000E474B" w:rsidRPr="00181139" w:rsidRDefault="000E474B" w:rsidP="000E4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31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0116E" w14:textId="77777777" w:rsidR="000E474B" w:rsidRPr="00181139" w:rsidRDefault="000E474B" w:rsidP="000E4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33,1</w:t>
            </w:r>
          </w:p>
        </w:tc>
      </w:tr>
      <w:tr w:rsidR="000E474B" w:rsidRPr="00181139" w14:paraId="504B6EEA" w14:textId="77777777" w:rsidTr="000E474B">
        <w:trPr>
          <w:trHeight w:val="186"/>
        </w:trPr>
        <w:tc>
          <w:tcPr>
            <w:tcW w:w="5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20043" w14:textId="77777777" w:rsidR="000E474B" w:rsidRPr="002E3CDA" w:rsidRDefault="000E474B" w:rsidP="00E5319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E3CDA">
              <w:rPr>
                <w:rFonts w:ascii="Times New Roman" w:hAnsi="Times New Roman"/>
                <w:lang w:val="uk-UA"/>
              </w:rPr>
              <w:t>Надмірне використання хімічних добрив і/або пестицидів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557B0" w14:textId="77777777" w:rsidR="000E474B" w:rsidRPr="00181139" w:rsidRDefault="000E474B" w:rsidP="000E4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32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1D021" w14:textId="77777777" w:rsidR="000E474B" w:rsidRPr="00181139" w:rsidRDefault="000E474B" w:rsidP="000E4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23,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A6FFC" w14:textId="77777777" w:rsidR="000E474B" w:rsidRPr="00181139" w:rsidRDefault="000E474B" w:rsidP="000E4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25,8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6E2E5" w14:textId="77777777" w:rsidR="000E474B" w:rsidRPr="00181139" w:rsidRDefault="000E474B" w:rsidP="000E4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28,6</w:t>
            </w:r>
          </w:p>
        </w:tc>
      </w:tr>
      <w:tr w:rsidR="000E474B" w:rsidRPr="00181139" w14:paraId="6110161F" w14:textId="77777777" w:rsidTr="000E474B">
        <w:trPr>
          <w:trHeight w:val="186"/>
        </w:trPr>
        <w:tc>
          <w:tcPr>
            <w:tcW w:w="5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AED6E" w14:textId="77777777" w:rsidR="000E474B" w:rsidRPr="002E3CDA" w:rsidRDefault="000E474B" w:rsidP="00E5319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E3CDA">
              <w:rPr>
                <w:rFonts w:ascii="Times New Roman" w:hAnsi="Times New Roman"/>
                <w:lang w:val="uk-UA"/>
              </w:rPr>
              <w:t>Забруднене повітря транспортом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BCA0A" w14:textId="77777777" w:rsidR="000E474B" w:rsidRPr="00181139" w:rsidRDefault="000E474B" w:rsidP="000E4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22,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289A5" w14:textId="77777777" w:rsidR="000E474B" w:rsidRPr="00181139" w:rsidRDefault="000E474B" w:rsidP="000E4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35,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758A1" w14:textId="77777777" w:rsidR="000E474B" w:rsidRPr="00181139" w:rsidRDefault="000E474B" w:rsidP="000E4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24,2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00296" w14:textId="77777777" w:rsidR="000E474B" w:rsidRPr="00181139" w:rsidRDefault="000E474B" w:rsidP="000E4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14,0</w:t>
            </w:r>
          </w:p>
        </w:tc>
      </w:tr>
      <w:tr w:rsidR="000E474B" w:rsidRPr="00181139" w14:paraId="0A919520" w14:textId="77777777" w:rsidTr="000E474B">
        <w:trPr>
          <w:trHeight w:val="186"/>
        </w:trPr>
        <w:tc>
          <w:tcPr>
            <w:tcW w:w="5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D971A" w14:textId="77777777" w:rsidR="000E474B" w:rsidRPr="002E3CDA" w:rsidRDefault="000E474B" w:rsidP="00E5319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E3CDA">
              <w:rPr>
                <w:rFonts w:ascii="Times New Roman" w:hAnsi="Times New Roman"/>
                <w:lang w:val="uk-UA"/>
              </w:rPr>
              <w:t>Екстремальні температури влітку і/або взимку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F8059" w14:textId="77777777" w:rsidR="000E474B" w:rsidRPr="00181139" w:rsidRDefault="000E474B" w:rsidP="000E4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18,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BB377" w14:textId="77777777" w:rsidR="000E474B" w:rsidRPr="00181139" w:rsidRDefault="000E474B" w:rsidP="000E4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18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0D3F7" w14:textId="77777777" w:rsidR="000E474B" w:rsidRPr="00181139" w:rsidRDefault="000E474B" w:rsidP="000E4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24,2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08EC2" w14:textId="77777777" w:rsidR="000E474B" w:rsidRPr="00181139" w:rsidRDefault="000E474B" w:rsidP="000E4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22,6</w:t>
            </w:r>
          </w:p>
        </w:tc>
      </w:tr>
      <w:tr w:rsidR="000E474B" w:rsidRPr="00181139" w14:paraId="5C41B8F3" w14:textId="77777777" w:rsidTr="000E474B">
        <w:trPr>
          <w:trHeight w:val="186"/>
        </w:trPr>
        <w:tc>
          <w:tcPr>
            <w:tcW w:w="5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2AEA4" w14:textId="77777777" w:rsidR="000E474B" w:rsidRPr="002E3CDA" w:rsidRDefault="000E474B" w:rsidP="00E5319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E3CDA">
              <w:rPr>
                <w:rFonts w:ascii="Times New Roman" w:hAnsi="Times New Roman"/>
                <w:lang w:val="uk-UA"/>
              </w:rPr>
              <w:t>Забруднення повітря промисловими підприємствами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9B214" w14:textId="77777777" w:rsidR="000E474B" w:rsidRPr="00181139" w:rsidRDefault="000E474B" w:rsidP="000E4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17,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17385" w14:textId="77777777" w:rsidR="000E474B" w:rsidRPr="00181139" w:rsidRDefault="000E474B" w:rsidP="000E4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21,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98F62" w14:textId="77777777" w:rsidR="000E474B" w:rsidRPr="00181139" w:rsidRDefault="000E474B" w:rsidP="000E4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27,8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E62D1" w14:textId="77777777" w:rsidR="000E474B" w:rsidRPr="00181139" w:rsidRDefault="000E474B" w:rsidP="000E4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14,6</w:t>
            </w:r>
          </w:p>
        </w:tc>
      </w:tr>
      <w:tr w:rsidR="000E474B" w:rsidRPr="00181139" w14:paraId="5D56D8EE" w14:textId="77777777" w:rsidTr="000E474B">
        <w:trPr>
          <w:trHeight w:val="186"/>
        </w:trPr>
        <w:tc>
          <w:tcPr>
            <w:tcW w:w="5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137FD" w14:textId="77777777" w:rsidR="000E474B" w:rsidRPr="002E3CDA" w:rsidRDefault="000E474B" w:rsidP="00E5319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E3CDA">
              <w:rPr>
                <w:rFonts w:ascii="Times New Roman" w:hAnsi="Times New Roman"/>
                <w:lang w:val="uk-UA"/>
              </w:rPr>
              <w:t>Зникнення і/або знищення зелених зон (парків, скверів, лісів, посадок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9A5C2" w14:textId="77777777" w:rsidR="000E474B" w:rsidRPr="00181139" w:rsidRDefault="000E474B" w:rsidP="000E4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13,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8C39D" w14:textId="77777777" w:rsidR="000E474B" w:rsidRPr="00181139" w:rsidRDefault="000E474B" w:rsidP="000E4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16,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54A75" w14:textId="77777777" w:rsidR="000E474B" w:rsidRPr="00181139" w:rsidRDefault="000E474B" w:rsidP="000E4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16,5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654FA" w14:textId="77777777" w:rsidR="000E474B" w:rsidRPr="00181139" w:rsidRDefault="000E474B" w:rsidP="000E4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16,0</w:t>
            </w:r>
          </w:p>
        </w:tc>
      </w:tr>
      <w:tr w:rsidR="000E474B" w:rsidRPr="00181139" w14:paraId="69B026C1" w14:textId="77777777" w:rsidTr="000E474B">
        <w:trPr>
          <w:trHeight w:val="186"/>
        </w:trPr>
        <w:tc>
          <w:tcPr>
            <w:tcW w:w="5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D01B1" w14:textId="77777777" w:rsidR="000E474B" w:rsidRPr="002E3CDA" w:rsidRDefault="000E474B" w:rsidP="00E5319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E3CDA">
              <w:rPr>
                <w:rFonts w:ascii="Times New Roman" w:hAnsi="Times New Roman"/>
                <w:lang w:val="uk-UA"/>
              </w:rPr>
              <w:t>Нестача питної води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C4675" w14:textId="77777777" w:rsidR="000E474B" w:rsidRPr="00181139" w:rsidRDefault="000E474B" w:rsidP="000E4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16,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7DFB3" w14:textId="77777777" w:rsidR="000E474B" w:rsidRPr="00181139" w:rsidRDefault="000E474B" w:rsidP="000E4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11,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DD722" w14:textId="77777777" w:rsidR="000E474B" w:rsidRPr="00181139" w:rsidRDefault="000E474B" w:rsidP="000E4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13,4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2E5A0" w14:textId="77777777" w:rsidR="000E474B" w:rsidRPr="00181139" w:rsidRDefault="000E474B" w:rsidP="000E4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15,7</w:t>
            </w:r>
          </w:p>
        </w:tc>
      </w:tr>
      <w:tr w:rsidR="000E474B" w:rsidRPr="00181139" w14:paraId="1E0672FD" w14:textId="77777777" w:rsidTr="000E474B">
        <w:trPr>
          <w:trHeight w:val="186"/>
        </w:trPr>
        <w:tc>
          <w:tcPr>
            <w:tcW w:w="5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BAF14" w14:textId="77777777" w:rsidR="000E474B" w:rsidRPr="002E3CDA" w:rsidRDefault="000E474B" w:rsidP="00E5319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E3CDA">
              <w:rPr>
                <w:rFonts w:ascii="Times New Roman" w:hAnsi="Times New Roman"/>
                <w:lang w:val="uk-UA"/>
              </w:rPr>
              <w:t>Надмірне використання природних ресурсів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497DF" w14:textId="77777777" w:rsidR="000E474B" w:rsidRPr="00181139" w:rsidRDefault="000E474B" w:rsidP="000E4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7,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328C5" w14:textId="77777777" w:rsidR="000E474B" w:rsidRPr="00181139" w:rsidRDefault="000E474B" w:rsidP="000E4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13,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FD07B" w14:textId="77777777" w:rsidR="000E474B" w:rsidRPr="00181139" w:rsidRDefault="000E474B" w:rsidP="000E4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11,3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DBA07" w14:textId="77777777" w:rsidR="000E474B" w:rsidRPr="00181139" w:rsidRDefault="000E474B" w:rsidP="000E4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14,1</w:t>
            </w:r>
          </w:p>
        </w:tc>
      </w:tr>
      <w:tr w:rsidR="000E474B" w:rsidRPr="00181139" w14:paraId="1CD6805A" w14:textId="77777777" w:rsidTr="000E474B">
        <w:trPr>
          <w:trHeight w:val="186"/>
        </w:trPr>
        <w:tc>
          <w:tcPr>
            <w:tcW w:w="5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62295" w14:textId="77777777" w:rsidR="000E474B" w:rsidRPr="002E3CDA" w:rsidRDefault="000E474B" w:rsidP="00E5319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E3CDA">
              <w:rPr>
                <w:rFonts w:ascii="Times New Roman" w:hAnsi="Times New Roman"/>
                <w:lang w:val="uk-UA"/>
              </w:rPr>
              <w:t>Зростання промислових відходів/промислових звалищ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996FD" w14:textId="77777777" w:rsidR="000E474B" w:rsidRPr="00181139" w:rsidRDefault="000E474B" w:rsidP="000E4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11,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25202" w14:textId="77777777" w:rsidR="000E474B" w:rsidRPr="00181139" w:rsidRDefault="000E474B" w:rsidP="000E4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13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0F85C" w14:textId="77777777" w:rsidR="000E474B" w:rsidRPr="00181139" w:rsidRDefault="000E474B" w:rsidP="000E4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12,9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4AEE5" w14:textId="77777777" w:rsidR="000E474B" w:rsidRPr="00181139" w:rsidRDefault="000E474B" w:rsidP="000E4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10,5</w:t>
            </w:r>
          </w:p>
        </w:tc>
      </w:tr>
      <w:tr w:rsidR="000E474B" w:rsidRPr="00181139" w14:paraId="41B0CC4A" w14:textId="77777777" w:rsidTr="000E474B">
        <w:trPr>
          <w:trHeight w:val="186"/>
        </w:trPr>
        <w:tc>
          <w:tcPr>
            <w:tcW w:w="5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6CB84" w14:textId="77777777" w:rsidR="000E474B" w:rsidRPr="002E3CDA" w:rsidRDefault="000E474B" w:rsidP="00E5319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E3CDA">
              <w:rPr>
                <w:rFonts w:ascii="Times New Roman" w:hAnsi="Times New Roman"/>
                <w:lang w:val="uk-UA"/>
              </w:rPr>
              <w:t>Брак опадів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E5597" w14:textId="77777777" w:rsidR="000E474B" w:rsidRPr="00181139" w:rsidRDefault="000E474B" w:rsidP="000E4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14,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64658" w14:textId="77777777" w:rsidR="000E474B" w:rsidRPr="00181139" w:rsidRDefault="000E474B" w:rsidP="000E4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4,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55232" w14:textId="77777777" w:rsidR="000E474B" w:rsidRPr="00181139" w:rsidRDefault="000E474B" w:rsidP="000E4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9,2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F12CA" w14:textId="77777777" w:rsidR="000E474B" w:rsidRPr="00181139" w:rsidRDefault="000E474B" w:rsidP="000E4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8,3</w:t>
            </w:r>
          </w:p>
        </w:tc>
      </w:tr>
      <w:tr w:rsidR="000E474B" w:rsidRPr="00181139" w14:paraId="32E38640" w14:textId="77777777" w:rsidTr="000E474B">
        <w:trPr>
          <w:trHeight w:val="186"/>
        </w:trPr>
        <w:tc>
          <w:tcPr>
            <w:tcW w:w="5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A04EE" w14:textId="77777777" w:rsidR="000E474B" w:rsidRPr="002E3CDA" w:rsidRDefault="000E474B" w:rsidP="00E5319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E3CDA">
              <w:rPr>
                <w:rFonts w:ascii="Times New Roman" w:hAnsi="Times New Roman"/>
                <w:lang w:val="uk-UA"/>
              </w:rPr>
              <w:t>Радіаційний фон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91A80" w14:textId="77777777" w:rsidR="000E474B" w:rsidRPr="00181139" w:rsidRDefault="000E474B" w:rsidP="000E4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0,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A6E21" w14:textId="77777777" w:rsidR="000E474B" w:rsidRPr="00181139" w:rsidRDefault="000E474B" w:rsidP="000E4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2,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FA25B" w14:textId="77777777" w:rsidR="000E474B" w:rsidRPr="00181139" w:rsidRDefault="000E474B" w:rsidP="000E4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6,2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46A01" w14:textId="77777777" w:rsidR="000E474B" w:rsidRPr="00181139" w:rsidRDefault="000E474B" w:rsidP="000E4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5,4</w:t>
            </w:r>
          </w:p>
        </w:tc>
      </w:tr>
      <w:tr w:rsidR="000E474B" w:rsidRPr="00181139" w14:paraId="7F166184" w14:textId="77777777" w:rsidTr="000E474B">
        <w:trPr>
          <w:trHeight w:val="186"/>
        </w:trPr>
        <w:tc>
          <w:tcPr>
            <w:tcW w:w="5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20F94" w14:textId="77777777" w:rsidR="000E474B" w:rsidRPr="002E3CDA" w:rsidRDefault="000E474B" w:rsidP="00E5319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E3CDA">
              <w:rPr>
                <w:rFonts w:ascii="Times New Roman" w:hAnsi="Times New Roman"/>
                <w:lang w:val="uk-UA"/>
              </w:rPr>
              <w:t xml:space="preserve">Важко відповісти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C5192" w14:textId="77777777" w:rsidR="000E474B" w:rsidRPr="00181139" w:rsidRDefault="000E474B" w:rsidP="000E4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8,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1F513" w14:textId="77777777" w:rsidR="000E474B" w:rsidRPr="00181139" w:rsidRDefault="000E474B" w:rsidP="000E4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5,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3CC19" w14:textId="77777777" w:rsidR="000E474B" w:rsidRPr="00181139" w:rsidRDefault="000E474B" w:rsidP="000E4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5,7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987AB" w14:textId="77777777" w:rsidR="000E474B" w:rsidRPr="00181139" w:rsidRDefault="000E474B" w:rsidP="000E4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10,3</w:t>
            </w:r>
          </w:p>
        </w:tc>
      </w:tr>
    </w:tbl>
    <w:p w14:paraId="18A80037" w14:textId="2452B0D5" w:rsidR="000E474B" w:rsidRPr="00181139" w:rsidRDefault="000E474B" w:rsidP="00E53193">
      <w:pPr>
        <w:spacing w:after="160" w:line="259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042B45D" w14:textId="44375D07" w:rsidR="005D4010" w:rsidRPr="00181139" w:rsidRDefault="00181139" w:rsidP="00181139">
      <w:pPr>
        <w:pStyle w:val="a3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181139">
        <w:rPr>
          <w:rFonts w:ascii="Times New Roman" w:hAnsi="Times New Roman"/>
          <w:b/>
          <w:sz w:val="24"/>
          <w:szCs w:val="24"/>
          <w:lang w:val="uk-UA"/>
        </w:rPr>
        <w:lastRenderedPageBreak/>
        <w:t xml:space="preserve">5. </w:t>
      </w:r>
      <w:r w:rsidR="000E474B" w:rsidRPr="00181139">
        <w:rPr>
          <w:rFonts w:ascii="Times New Roman" w:hAnsi="Times New Roman"/>
          <w:b/>
          <w:sz w:val="24"/>
          <w:szCs w:val="24"/>
          <w:lang w:val="uk-UA"/>
        </w:rPr>
        <w:t>Я</w:t>
      </w:r>
      <w:r w:rsidR="005D4010" w:rsidRPr="00181139">
        <w:rPr>
          <w:rFonts w:ascii="Times New Roman" w:hAnsi="Times New Roman"/>
          <w:b/>
          <w:sz w:val="24"/>
          <w:szCs w:val="24"/>
          <w:lang w:val="uk-UA"/>
        </w:rPr>
        <w:t>кі</w:t>
      </w:r>
      <w:r w:rsidR="000E474B" w:rsidRPr="00181139">
        <w:rPr>
          <w:rFonts w:ascii="Times New Roman" w:hAnsi="Times New Roman"/>
          <w:b/>
          <w:sz w:val="24"/>
          <w:szCs w:val="24"/>
          <w:lang w:val="uk-UA"/>
        </w:rPr>
        <w:t xml:space="preserve"> екологічні проблеми</w:t>
      </w:r>
      <w:r w:rsidR="005D4010" w:rsidRPr="00181139">
        <w:rPr>
          <w:rFonts w:ascii="Times New Roman" w:hAnsi="Times New Roman"/>
          <w:b/>
          <w:sz w:val="24"/>
          <w:szCs w:val="24"/>
          <w:lang w:val="uk-UA"/>
        </w:rPr>
        <w:t>, на Вашу думку, найважливіше вирішити на рівні країни</w:t>
      </w:r>
      <w:r w:rsidR="000E474B" w:rsidRPr="00181139">
        <w:rPr>
          <w:rFonts w:ascii="Times New Roman" w:hAnsi="Times New Roman"/>
          <w:b/>
          <w:sz w:val="24"/>
          <w:szCs w:val="24"/>
          <w:lang w:val="uk-UA"/>
        </w:rPr>
        <w:t>?</w:t>
      </w:r>
      <w:r w:rsidR="005D4010" w:rsidRPr="00181139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5D4010" w:rsidRPr="00181139">
        <w:rPr>
          <w:rFonts w:ascii="Times New Roman" w:hAnsi="Times New Roman"/>
          <w:i/>
          <w:sz w:val="24"/>
          <w:szCs w:val="24"/>
          <w:lang w:val="uk-UA"/>
        </w:rPr>
        <w:t>(не більше 3-х відповідей)</w:t>
      </w:r>
    </w:p>
    <w:tbl>
      <w:tblPr>
        <w:tblW w:w="99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15"/>
        <w:gridCol w:w="1890"/>
        <w:gridCol w:w="990"/>
        <w:gridCol w:w="900"/>
        <w:gridCol w:w="1080"/>
        <w:gridCol w:w="756"/>
      </w:tblGrid>
      <w:tr w:rsidR="005D4010" w:rsidRPr="00181139" w14:paraId="68BB3892" w14:textId="77777777" w:rsidTr="000E474B">
        <w:trPr>
          <w:trHeight w:val="247"/>
        </w:trPr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E51E4" w14:textId="77777777" w:rsidR="005D4010" w:rsidRPr="00181139" w:rsidRDefault="005D4010" w:rsidP="00E531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874AB" w14:textId="77777777" w:rsidR="005D4010" w:rsidRPr="00181139" w:rsidRDefault="005D4010" w:rsidP="000E4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 w:rsidRPr="00181139"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  <w:t>Україна загалом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0799F" w14:textId="77777777" w:rsidR="005D4010" w:rsidRPr="00181139" w:rsidRDefault="005D4010" w:rsidP="000E4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 w:rsidRPr="00181139"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  <w:t>Захі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696C3" w14:textId="77777777" w:rsidR="005D4010" w:rsidRPr="00181139" w:rsidRDefault="005D4010" w:rsidP="000E4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 w:rsidRPr="00181139"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  <w:t>Центр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2940D" w14:textId="77777777" w:rsidR="005D4010" w:rsidRPr="00181139" w:rsidRDefault="005D4010" w:rsidP="000E4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 w:rsidRPr="00181139"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  <w:t>Півден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68F10" w14:textId="77777777" w:rsidR="005D4010" w:rsidRPr="00181139" w:rsidRDefault="005D4010" w:rsidP="000E4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 w:rsidRPr="00181139"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  <w:t>Схід</w:t>
            </w:r>
          </w:p>
        </w:tc>
      </w:tr>
      <w:tr w:rsidR="005D4010" w:rsidRPr="00181139" w14:paraId="72433B07" w14:textId="77777777" w:rsidTr="000E474B">
        <w:trPr>
          <w:trHeight w:val="247"/>
        </w:trPr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6181F" w14:textId="15F8F7F7" w:rsidR="005D4010" w:rsidRPr="00181139" w:rsidRDefault="005D4010" w:rsidP="002E3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бруднення </w:t>
            </w:r>
            <w:r w:rsidR="002E3CDA">
              <w:rPr>
                <w:rFonts w:ascii="Times New Roman" w:hAnsi="Times New Roman"/>
                <w:sz w:val="24"/>
                <w:szCs w:val="24"/>
                <w:lang w:val="uk-UA"/>
              </w:rPr>
              <w:t>ґ</w:t>
            </w: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рунтів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84A5B" w14:textId="77777777" w:rsidR="005D4010" w:rsidRPr="00181139" w:rsidRDefault="005D4010" w:rsidP="000E4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 w:rsidRPr="00181139"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  <w:t>36,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970E2" w14:textId="77777777" w:rsidR="005D4010" w:rsidRPr="00181139" w:rsidRDefault="005D4010" w:rsidP="000E4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 w:rsidRPr="00181139"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  <w:t>36,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C5030" w14:textId="77777777" w:rsidR="005D4010" w:rsidRPr="00181139" w:rsidRDefault="005D4010" w:rsidP="000E4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 w:rsidRPr="00181139"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  <w:t>33,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D2337" w14:textId="77777777" w:rsidR="005D4010" w:rsidRPr="00181139" w:rsidRDefault="005D4010" w:rsidP="000E4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 w:rsidRPr="00181139"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  <w:t>31,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CF6C1" w14:textId="77777777" w:rsidR="005D4010" w:rsidRPr="00181139" w:rsidRDefault="005D4010" w:rsidP="000E4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 w:rsidRPr="00181139"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  <w:t>42,8</w:t>
            </w:r>
          </w:p>
        </w:tc>
      </w:tr>
      <w:tr w:rsidR="005D4010" w:rsidRPr="00181139" w14:paraId="5F32FEA0" w14:textId="77777777" w:rsidTr="000E474B">
        <w:trPr>
          <w:trHeight w:val="247"/>
        </w:trPr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C717C" w14:textId="77777777" w:rsidR="005D4010" w:rsidRPr="00181139" w:rsidRDefault="005D4010" w:rsidP="00E531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Скорочення лісів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A51ED" w14:textId="77777777" w:rsidR="005D4010" w:rsidRPr="00181139" w:rsidRDefault="005D4010" w:rsidP="000E4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 w:rsidRPr="00181139"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  <w:t>35,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5CD90" w14:textId="77777777" w:rsidR="005D4010" w:rsidRPr="00181139" w:rsidRDefault="005D4010" w:rsidP="000E4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 w:rsidRPr="00181139"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  <w:t>36,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BC656" w14:textId="77777777" w:rsidR="005D4010" w:rsidRPr="00181139" w:rsidRDefault="005D4010" w:rsidP="000E4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 w:rsidRPr="00181139"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  <w:t>36,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48D7B" w14:textId="77777777" w:rsidR="005D4010" w:rsidRPr="00181139" w:rsidRDefault="005D4010" w:rsidP="000E4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 w:rsidRPr="00181139"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  <w:t>28,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4A963" w14:textId="77777777" w:rsidR="005D4010" w:rsidRPr="00181139" w:rsidRDefault="005D4010" w:rsidP="000E4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 w:rsidRPr="00181139"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  <w:t>36,9</w:t>
            </w:r>
          </w:p>
        </w:tc>
      </w:tr>
      <w:tr w:rsidR="005D4010" w:rsidRPr="00181139" w14:paraId="076C8312" w14:textId="77777777" w:rsidTr="000E474B">
        <w:trPr>
          <w:trHeight w:val="247"/>
        </w:trPr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F1ACA" w14:textId="77777777" w:rsidR="005D4010" w:rsidRPr="00181139" w:rsidRDefault="005D4010" w:rsidP="00E531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Забруднення води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388FB" w14:textId="77777777" w:rsidR="005D4010" w:rsidRPr="00181139" w:rsidRDefault="005D4010" w:rsidP="000E4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 w:rsidRPr="00181139"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  <w:t>34,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AD79C" w14:textId="77777777" w:rsidR="005D4010" w:rsidRPr="00181139" w:rsidRDefault="005D4010" w:rsidP="000E4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 w:rsidRPr="00181139"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  <w:t>26,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E27A9" w14:textId="77777777" w:rsidR="005D4010" w:rsidRPr="00181139" w:rsidRDefault="005D4010" w:rsidP="000E4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 w:rsidRPr="00181139"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  <w:t>28,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42369" w14:textId="77777777" w:rsidR="005D4010" w:rsidRPr="00181139" w:rsidRDefault="005D4010" w:rsidP="000E4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 w:rsidRPr="00181139"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  <w:t>46,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F42A5" w14:textId="77777777" w:rsidR="005D4010" w:rsidRPr="00181139" w:rsidRDefault="005D4010" w:rsidP="000E4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 w:rsidRPr="00181139"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  <w:t>44,4</w:t>
            </w:r>
          </w:p>
        </w:tc>
      </w:tr>
      <w:tr w:rsidR="005D4010" w:rsidRPr="00181139" w14:paraId="73D6EECE" w14:textId="77777777" w:rsidTr="000E474B">
        <w:trPr>
          <w:trHeight w:val="247"/>
        </w:trPr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CF5D2" w14:textId="77777777" w:rsidR="005D4010" w:rsidRPr="00181139" w:rsidRDefault="005D4010" w:rsidP="00E531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Забруднення повітря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F608A" w14:textId="77777777" w:rsidR="005D4010" w:rsidRPr="00181139" w:rsidRDefault="005D4010" w:rsidP="000E4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 w:rsidRPr="00181139"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  <w:t>3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77383" w14:textId="77777777" w:rsidR="005D4010" w:rsidRPr="00181139" w:rsidRDefault="005D4010" w:rsidP="000E4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 w:rsidRPr="00181139"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  <w:t>29,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73937" w14:textId="77777777" w:rsidR="005D4010" w:rsidRPr="00181139" w:rsidRDefault="005D4010" w:rsidP="000E4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 w:rsidRPr="00181139"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  <w:t>31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AB78B" w14:textId="77777777" w:rsidR="005D4010" w:rsidRPr="00181139" w:rsidRDefault="005D4010" w:rsidP="000E4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 w:rsidRPr="00181139"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  <w:t>40,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00AB0" w14:textId="77777777" w:rsidR="005D4010" w:rsidRPr="00181139" w:rsidRDefault="005D4010" w:rsidP="000E4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 w:rsidRPr="00181139"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  <w:t>39,0</w:t>
            </w:r>
          </w:p>
        </w:tc>
      </w:tr>
      <w:tr w:rsidR="005D4010" w:rsidRPr="00181139" w14:paraId="64703032" w14:textId="77777777" w:rsidTr="000E474B">
        <w:trPr>
          <w:trHeight w:val="247"/>
        </w:trPr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4521E" w14:textId="77777777" w:rsidR="005D4010" w:rsidRPr="00181139" w:rsidRDefault="005D4010" w:rsidP="00E531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Накопичення побутових і промислових відходів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F175A" w14:textId="77777777" w:rsidR="005D4010" w:rsidRPr="00181139" w:rsidRDefault="005D4010" w:rsidP="000E4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 w:rsidRPr="00181139"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  <w:t>31,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F91FE" w14:textId="77777777" w:rsidR="005D4010" w:rsidRPr="00181139" w:rsidRDefault="005D4010" w:rsidP="000E4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 w:rsidRPr="00181139"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  <w:t>39,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07CE3" w14:textId="77777777" w:rsidR="005D4010" w:rsidRPr="00181139" w:rsidRDefault="005D4010" w:rsidP="000E4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 w:rsidRPr="00181139"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  <w:t>27,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3F279" w14:textId="77777777" w:rsidR="005D4010" w:rsidRPr="00181139" w:rsidRDefault="005D4010" w:rsidP="000E4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 w:rsidRPr="00181139"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  <w:t>27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9D5E9" w14:textId="77777777" w:rsidR="005D4010" w:rsidRPr="00181139" w:rsidRDefault="005D4010" w:rsidP="000E4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 w:rsidRPr="00181139"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  <w:t>32,6</w:t>
            </w:r>
          </w:p>
        </w:tc>
      </w:tr>
      <w:tr w:rsidR="005D4010" w:rsidRPr="00181139" w14:paraId="33EBED18" w14:textId="77777777" w:rsidTr="000E474B">
        <w:trPr>
          <w:trHeight w:val="247"/>
        </w:trPr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5E560" w14:textId="77777777" w:rsidR="005D4010" w:rsidRPr="00181139" w:rsidRDefault="005D4010" w:rsidP="00E531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Недбале ставлення громадян до довкілля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D6D56" w14:textId="77777777" w:rsidR="005D4010" w:rsidRPr="00181139" w:rsidRDefault="005D4010" w:rsidP="000E4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 w:rsidRPr="00181139"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  <w:t>22,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877CC" w14:textId="77777777" w:rsidR="005D4010" w:rsidRPr="00181139" w:rsidRDefault="005D4010" w:rsidP="000E4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 w:rsidRPr="00181139"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  <w:t>24,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8BB2F" w14:textId="77777777" w:rsidR="005D4010" w:rsidRPr="00181139" w:rsidRDefault="005D4010" w:rsidP="000E4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 w:rsidRPr="00181139"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  <w:t>26,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1A708" w14:textId="77777777" w:rsidR="005D4010" w:rsidRPr="00181139" w:rsidRDefault="005D4010" w:rsidP="000E4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 w:rsidRPr="00181139"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  <w:t>16,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1B726" w14:textId="77777777" w:rsidR="005D4010" w:rsidRPr="00181139" w:rsidRDefault="005D4010" w:rsidP="000E4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 w:rsidRPr="00181139"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  <w:t>17,5</w:t>
            </w:r>
          </w:p>
        </w:tc>
      </w:tr>
      <w:tr w:rsidR="005D4010" w:rsidRPr="00181139" w14:paraId="35F84D2A" w14:textId="77777777" w:rsidTr="000E474B">
        <w:trPr>
          <w:trHeight w:val="247"/>
        </w:trPr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385B6" w14:textId="77777777" w:rsidR="005D4010" w:rsidRPr="00181139" w:rsidRDefault="005D4010" w:rsidP="00E531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Виснаження природних ресурсів бізнесом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D88B6" w14:textId="77777777" w:rsidR="005D4010" w:rsidRPr="00181139" w:rsidRDefault="005D4010" w:rsidP="000E4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 w:rsidRPr="00181139"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  <w:t>21,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26FAF" w14:textId="77777777" w:rsidR="005D4010" w:rsidRPr="00181139" w:rsidRDefault="005D4010" w:rsidP="000E4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 w:rsidRPr="00181139"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  <w:t>27,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33D94" w14:textId="77777777" w:rsidR="005D4010" w:rsidRPr="00181139" w:rsidRDefault="005D4010" w:rsidP="000E4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 w:rsidRPr="00181139"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  <w:t>20,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E28AA" w14:textId="77777777" w:rsidR="005D4010" w:rsidRPr="00181139" w:rsidRDefault="005D4010" w:rsidP="000E4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 w:rsidRPr="00181139"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  <w:t>23,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AC9B1" w14:textId="77777777" w:rsidR="005D4010" w:rsidRPr="00181139" w:rsidRDefault="005D4010" w:rsidP="000E4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 w:rsidRPr="00181139"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  <w:t>15,0</w:t>
            </w:r>
          </w:p>
        </w:tc>
      </w:tr>
      <w:tr w:rsidR="005D4010" w:rsidRPr="00181139" w14:paraId="3DA09C01" w14:textId="77777777" w:rsidTr="000E474B">
        <w:trPr>
          <w:trHeight w:val="247"/>
        </w:trPr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51124" w14:textId="77777777" w:rsidR="005D4010" w:rsidRPr="00181139" w:rsidRDefault="005D4010" w:rsidP="00E531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Дефіцит питної води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F3B83" w14:textId="77777777" w:rsidR="005D4010" w:rsidRPr="00181139" w:rsidRDefault="005D4010" w:rsidP="000E4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 w:rsidRPr="00181139"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  <w:t>16,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AFB96" w14:textId="77777777" w:rsidR="005D4010" w:rsidRPr="00181139" w:rsidRDefault="005D4010" w:rsidP="000E4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 w:rsidRPr="00181139"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  <w:t>1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29205" w14:textId="77777777" w:rsidR="005D4010" w:rsidRPr="00181139" w:rsidRDefault="005D4010" w:rsidP="000E4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 w:rsidRPr="00181139"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  <w:t>19,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88C35" w14:textId="77777777" w:rsidR="005D4010" w:rsidRPr="00181139" w:rsidRDefault="005D4010" w:rsidP="000E4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 w:rsidRPr="00181139"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  <w:t>16,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77E2F" w14:textId="77777777" w:rsidR="005D4010" w:rsidRPr="00181139" w:rsidRDefault="005D4010" w:rsidP="000E4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 w:rsidRPr="00181139"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  <w:t>16,6</w:t>
            </w:r>
          </w:p>
        </w:tc>
      </w:tr>
      <w:tr w:rsidR="005D4010" w:rsidRPr="00181139" w14:paraId="12ACFCE8" w14:textId="77777777" w:rsidTr="000E474B">
        <w:trPr>
          <w:trHeight w:val="247"/>
        </w:trPr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D9E6A" w14:textId="77777777" w:rsidR="005D4010" w:rsidRPr="00181139" w:rsidRDefault="005D4010" w:rsidP="00E531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Зміна клімату (зростання температури, стихійні лиха як посухи і повені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3305C" w14:textId="77777777" w:rsidR="005D4010" w:rsidRPr="00181139" w:rsidRDefault="005D4010" w:rsidP="000E4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 w:rsidRPr="00181139"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  <w:t>15,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309D2" w14:textId="77777777" w:rsidR="005D4010" w:rsidRPr="00181139" w:rsidRDefault="005D4010" w:rsidP="000E4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 w:rsidRPr="00181139"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  <w:t>16,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C934F" w14:textId="77777777" w:rsidR="005D4010" w:rsidRPr="00181139" w:rsidRDefault="005D4010" w:rsidP="000E4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 w:rsidRPr="00181139"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  <w:t>9,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C0542" w14:textId="77777777" w:rsidR="005D4010" w:rsidRPr="00181139" w:rsidRDefault="005D4010" w:rsidP="000E4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 w:rsidRPr="00181139"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  <w:t>27,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27A5C" w14:textId="77777777" w:rsidR="005D4010" w:rsidRPr="00181139" w:rsidRDefault="005D4010" w:rsidP="000E4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 w:rsidRPr="00181139"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  <w:t>15,9</w:t>
            </w:r>
          </w:p>
        </w:tc>
      </w:tr>
      <w:tr w:rsidR="005D4010" w:rsidRPr="00181139" w14:paraId="7B6DE95A" w14:textId="77777777" w:rsidTr="000E474B">
        <w:trPr>
          <w:trHeight w:val="247"/>
        </w:trPr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F0FD3" w14:textId="77777777" w:rsidR="005D4010" w:rsidRPr="00181139" w:rsidRDefault="005D4010" w:rsidP="00E531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Радіація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EC653" w14:textId="77777777" w:rsidR="005D4010" w:rsidRPr="00181139" w:rsidRDefault="005D4010" w:rsidP="000E4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 w:rsidRPr="00181139"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  <w:t>6,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B5297" w14:textId="77777777" w:rsidR="005D4010" w:rsidRPr="00181139" w:rsidRDefault="005D4010" w:rsidP="000E4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 w:rsidRPr="00181139"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  <w:t>12,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C4F30" w14:textId="77777777" w:rsidR="005D4010" w:rsidRPr="00181139" w:rsidRDefault="005D4010" w:rsidP="000E4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 w:rsidRPr="00181139"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  <w:t>4,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6A04E" w14:textId="77777777" w:rsidR="005D4010" w:rsidRPr="00181139" w:rsidRDefault="005D4010" w:rsidP="000E4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 w:rsidRPr="00181139"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  <w:t>1,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0AF32" w14:textId="77777777" w:rsidR="005D4010" w:rsidRPr="00181139" w:rsidRDefault="005D4010" w:rsidP="000E4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 w:rsidRPr="00181139"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  <w:t>8,7</w:t>
            </w:r>
          </w:p>
        </w:tc>
      </w:tr>
      <w:tr w:rsidR="005D4010" w:rsidRPr="00181139" w14:paraId="1BA0E72F" w14:textId="77777777" w:rsidTr="000E474B">
        <w:trPr>
          <w:trHeight w:val="247"/>
        </w:trPr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E19E1" w14:textId="77777777" w:rsidR="005D4010" w:rsidRPr="00181139" w:rsidRDefault="005D4010" w:rsidP="00E531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Жодних нагальних екологічних проблем немає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3B410" w14:textId="77777777" w:rsidR="005D4010" w:rsidRPr="00181139" w:rsidRDefault="005D4010" w:rsidP="000E4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 w:rsidRPr="00181139"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  <w:t>0,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FB629" w14:textId="77777777" w:rsidR="005D4010" w:rsidRPr="00181139" w:rsidRDefault="005D4010" w:rsidP="000E4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 w:rsidRPr="00181139"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  <w:t>0,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C0F66" w14:textId="77777777" w:rsidR="005D4010" w:rsidRPr="00181139" w:rsidRDefault="005D4010" w:rsidP="000E4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 w:rsidRPr="00181139"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  <w:t>0,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780FE" w14:textId="77777777" w:rsidR="005D4010" w:rsidRPr="00181139" w:rsidRDefault="005D4010" w:rsidP="000E4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 w:rsidRPr="00181139"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  <w:t>0,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C47F2" w14:textId="77777777" w:rsidR="005D4010" w:rsidRPr="00181139" w:rsidRDefault="005D4010" w:rsidP="000E4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 w:rsidRPr="00181139"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  <w:t>0,0</w:t>
            </w:r>
          </w:p>
        </w:tc>
      </w:tr>
      <w:tr w:rsidR="005D4010" w:rsidRPr="00181139" w14:paraId="673084B9" w14:textId="77777777" w:rsidTr="000E474B">
        <w:trPr>
          <w:trHeight w:val="247"/>
        </w:trPr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1A881" w14:textId="77777777" w:rsidR="005D4010" w:rsidRPr="00181139" w:rsidRDefault="005D4010" w:rsidP="00E531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Важко відповісти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A19B5" w14:textId="77777777" w:rsidR="005D4010" w:rsidRPr="00181139" w:rsidRDefault="005D4010" w:rsidP="000E4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 w:rsidRPr="00181139"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  <w:t>6,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8FB1D" w14:textId="77777777" w:rsidR="005D4010" w:rsidRPr="00181139" w:rsidRDefault="005D4010" w:rsidP="000E4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 w:rsidRPr="00181139"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  <w:t>3,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65083" w14:textId="77777777" w:rsidR="005D4010" w:rsidRPr="00181139" w:rsidRDefault="005D4010" w:rsidP="000E4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 w:rsidRPr="00181139"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  <w:t>11,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BAEA5" w14:textId="77777777" w:rsidR="005D4010" w:rsidRPr="00181139" w:rsidRDefault="005D4010" w:rsidP="000E4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 w:rsidRPr="00181139"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  <w:t>2,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7CFED" w14:textId="77777777" w:rsidR="005D4010" w:rsidRPr="00181139" w:rsidRDefault="005D4010" w:rsidP="000E4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 w:rsidRPr="00181139"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  <w:t>4,3</w:t>
            </w:r>
          </w:p>
        </w:tc>
      </w:tr>
    </w:tbl>
    <w:p w14:paraId="4B608DF0" w14:textId="77777777" w:rsidR="005D4010" w:rsidRPr="00181139" w:rsidRDefault="005D4010" w:rsidP="00E53193">
      <w:pPr>
        <w:spacing w:after="0" w:line="259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52321D22" w14:textId="77777777" w:rsidR="005D4010" w:rsidRPr="00181139" w:rsidRDefault="005D4010" w:rsidP="00E53193">
      <w:pPr>
        <w:spacing w:after="0"/>
        <w:jc w:val="both"/>
        <w:rPr>
          <w:rFonts w:ascii="Times New Roman" w:hAnsi="Times New Roman"/>
          <w:i/>
          <w:iCs/>
          <w:sz w:val="24"/>
          <w:szCs w:val="24"/>
          <w:lang w:val="uk-UA"/>
        </w:rPr>
      </w:pPr>
      <w:r w:rsidRPr="00181139">
        <w:rPr>
          <w:rFonts w:ascii="Times New Roman" w:hAnsi="Times New Roman"/>
          <w:i/>
          <w:iCs/>
          <w:sz w:val="24"/>
          <w:szCs w:val="24"/>
          <w:lang w:val="uk-UA"/>
        </w:rPr>
        <w:t>Розподіл за типом населеного пункту</w:t>
      </w:r>
    </w:p>
    <w:tbl>
      <w:tblPr>
        <w:tblW w:w="99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25"/>
        <w:gridCol w:w="1080"/>
        <w:gridCol w:w="990"/>
        <w:gridCol w:w="1260"/>
        <w:gridCol w:w="1260"/>
        <w:gridCol w:w="1117"/>
      </w:tblGrid>
      <w:tr w:rsidR="005D4010" w:rsidRPr="00181139" w14:paraId="7040685E" w14:textId="77777777" w:rsidTr="000E474B">
        <w:trPr>
          <w:trHeight w:val="186"/>
        </w:trPr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47F3C" w14:textId="77777777" w:rsidR="005D4010" w:rsidRPr="00181139" w:rsidRDefault="005D4010" w:rsidP="00E531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2117D" w14:textId="77777777" w:rsidR="005D4010" w:rsidRPr="00181139" w:rsidRDefault="005D4010" w:rsidP="000E4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 w:rsidRPr="00181139"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  <w:t>Україна загалом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5C971" w14:textId="77777777" w:rsidR="005D4010" w:rsidRPr="00181139" w:rsidRDefault="005D4010" w:rsidP="000E4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 w:rsidRPr="00181139"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  <w:t>м. Київ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DD681" w14:textId="77777777" w:rsidR="005D4010" w:rsidRPr="00181139" w:rsidRDefault="005D4010" w:rsidP="000E4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 w:rsidRPr="00181139"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  <w:t>Обласний центр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B06A0" w14:textId="77777777" w:rsidR="005D4010" w:rsidRPr="00181139" w:rsidRDefault="005D4010" w:rsidP="000E4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 w:rsidRPr="00181139"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  <w:t>Районний центр та інше місто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A1A51" w14:textId="77777777" w:rsidR="005D4010" w:rsidRPr="00181139" w:rsidRDefault="005D4010" w:rsidP="000E4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 w:rsidRPr="00181139"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  <w:t>Село чи селище міського типу</w:t>
            </w:r>
          </w:p>
        </w:tc>
      </w:tr>
      <w:tr w:rsidR="005D4010" w:rsidRPr="00181139" w14:paraId="155A823E" w14:textId="77777777" w:rsidTr="000E474B">
        <w:trPr>
          <w:trHeight w:val="186"/>
        </w:trPr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0E145" w14:textId="4AE56C1C" w:rsidR="005D4010" w:rsidRPr="00181139" w:rsidRDefault="002E3CDA" w:rsidP="00E531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бруднення ґ</w:t>
            </w:r>
            <w:r w:rsidR="005D4010" w:rsidRPr="00181139">
              <w:rPr>
                <w:rFonts w:ascii="Times New Roman" w:hAnsi="Times New Roman"/>
                <w:sz w:val="24"/>
                <w:szCs w:val="24"/>
                <w:lang w:val="uk-UA"/>
              </w:rPr>
              <w:t>рунті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F0F79" w14:textId="77777777" w:rsidR="005D4010" w:rsidRPr="00181139" w:rsidRDefault="005D4010" w:rsidP="000E4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36,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17518" w14:textId="77777777" w:rsidR="005D4010" w:rsidRPr="00181139" w:rsidRDefault="005D4010" w:rsidP="000E4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39,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5CEEC" w14:textId="77777777" w:rsidR="005D4010" w:rsidRPr="00181139" w:rsidRDefault="005D4010" w:rsidP="000E4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35,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FE5DC" w14:textId="77777777" w:rsidR="005D4010" w:rsidRPr="00181139" w:rsidRDefault="005D4010" w:rsidP="000E4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39,9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2169E" w14:textId="77777777" w:rsidR="005D4010" w:rsidRPr="00181139" w:rsidRDefault="005D4010" w:rsidP="000E4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32,6</w:t>
            </w:r>
          </w:p>
        </w:tc>
      </w:tr>
      <w:tr w:rsidR="005D4010" w:rsidRPr="00181139" w14:paraId="328DA93A" w14:textId="77777777" w:rsidTr="000E474B">
        <w:trPr>
          <w:trHeight w:val="186"/>
        </w:trPr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34C01" w14:textId="77777777" w:rsidR="005D4010" w:rsidRPr="00181139" w:rsidRDefault="005D4010" w:rsidP="00E531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Скорочення лісі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7A724" w14:textId="77777777" w:rsidR="005D4010" w:rsidRPr="00181139" w:rsidRDefault="005D4010" w:rsidP="000E4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35,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3F5AF" w14:textId="77777777" w:rsidR="005D4010" w:rsidRPr="00181139" w:rsidRDefault="005D4010" w:rsidP="000E4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33,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4F9BC" w14:textId="77777777" w:rsidR="005D4010" w:rsidRPr="00181139" w:rsidRDefault="005D4010" w:rsidP="000E4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34,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DA638" w14:textId="77777777" w:rsidR="005D4010" w:rsidRPr="00181139" w:rsidRDefault="005D4010" w:rsidP="000E4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35,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E952C" w14:textId="77777777" w:rsidR="005D4010" w:rsidRPr="00181139" w:rsidRDefault="005D4010" w:rsidP="000E4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37,0</w:t>
            </w:r>
          </w:p>
        </w:tc>
      </w:tr>
      <w:tr w:rsidR="005D4010" w:rsidRPr="00181139" w14:paraId="4E1C4A28" w14:textId="77777777" w:rsidTr="000E474B">
        <w:trPr>
          <w:trHeight w:val="186"/>
        </w:trPr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1F3A7" w14:textId="77777777" w:rsidR="005D4010" w:rsidRPr="00181139" w:rsidRDefault="005D4010" w:rsidP="00E531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Забруднення вод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D48DB" w14:textId="77777777" w:rsidR="005D4010" w:rsidRPr="00181139" w:rsidRDefault="005D4010" w:rsidP="000E4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34,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09E5A" w14:textId="77777777" w:rsidR="005D4010" w:rsidRPr="00181139" w:rsidRDefault="005D4010" w:rsidP="000E4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29,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79D4B" w14:textId="77777777" w:rsidR="005D4010" w:rsidRPr="00181139" w:rsidRDefault="005D4010" w:rsidP="000E4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40,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A1260" w14:textId="77777777" w:rsidR="005D4010" w:rsidRPr="00181139" w:rsidRDefault="005D4010" w:rsidP="000E4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35,3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FB554" w14:textId="77777777" w:rsidR="005D4010" w:rsidRPr="00181139" w:rsidRDefault="005D4010" w:rsidP="000E4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30,5</w:t>
            </w:r>
          </w:p>
        </w:tc>
      </w:tr>
      <w:tr w:rsidR="005D4010" w:rsidRPr="00181139" w14:paraId="433FE46B" w14:textId="77777777" w:rsidTr="000E474B">
        <w:trPr>
          <w:trHeight w:val="186"/>
        </w:trPr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5B6ED" w14:textId="77777777" w:rsidR="005D4010" w:rsidRPr="00181139" w:rsidRDefault="005D4010" w:rsidP="00E531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Забруднення повітр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76622" w14:textId="77777777" w:rsidR="005D4010" w:rsidRPr="00181139" w:rsidRDefault="005D4010" w:rsidP="000E4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5FD7F" w14:textId="77777777" w:rsidR="005D4010" w:rsidRPr="00181139" w:rsidRDefault="005D4010" w:rsidP="000E4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34,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AAE21" w14:textId="77777777" w:rsidR="005D4010" w:rsidRPr="00181139" w:rsidRDefault="005D4010" w:rsidP="000E4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42,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6FC49" w14:textId="77777777" w:rsidR="005D4010" w:rsidRPr="00181139" w:rsidRDefault="005D4010" w:rsidP="000E4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37,3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93D43" w14:textId="77777777" w:rsidR="005D4010" w:rsidRPr="00181139" w:rsidRDefault="005D4010" w:rsidP="000E4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25,0</w:t>
            </w:r>
          </w:p>
        </w:tc>
      </w:tr>
      <w:tr w:rsidR="005D4010" w:rsidRPr="00181139" w14:paraId="5B10FAD8" w14:textId="77777777" w:rsidTr="000E474B">
        <w:trPr>
          <w:trHeight w:val="186"/>
        </w:trPr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AB5BE" w14:textId="77777777" w:rsidR="005D4010" w:rsidRPr="00181139" w:rsidRDefault="005D4010" w:rsidP="00E531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Накопичення побутових і промислових відході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AE2EF" w14:textId="77777777" w:rsidR="005D4010" w:rsidRPr="00181139" w:rsidRDefault="005D4010" w:rsidP="000E4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31,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0CB68" w14:textId="77777777" w:rsidR="005D4010" w:rsidRPr="00181139" w:rsidRDefault="005D4010" w:rsidP="000E4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25,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833CB" w14:textId="77777777" w:rsidR="005D4010" w:rsidRPr="00181139" w:rsidRDefault="005D4010" w:rsidP="000E4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29,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7B282" w14:textId="77777777" w:rsidR="005D4010" w:rsidRPr="00181139" w:rsidRDefault="005D4010" w:rsidP="000E4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35,6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8152C" w14:textId="77777777" w:rsidR="005D4010" w:rsidRPr="00181139" w:rsidRDefault="005D4010" w:rsidP="000E4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30,1</w:t>
            </w:r>
          </w:p>
        </w:tc>
      </w:tr>
      <w:tr w:rsidR="005D4010" w:rsidRPr="00181139" w14:paraId="780DAE51" w14:textId="77777777" w:rsidTr="000E474B">
        <w:trPr>
          <w:trHeight w:val="186"/>
        </w:trPr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423B6" w14:textId="77777777" w:rsidR="005D4010" w:rsidRPr="00181139" w:rsidRDefault="005D4010" w:rsidP="00E531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Недбале ставлення громадян до довкілл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ABE88" w14:textId="77777777" w:rsidR="005D4010" w:rsidRPr="00181139" w:rsidRDefault="005D4010" w:rsidP="000E4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22,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C30D6" w14:textId="77777777" w:rsidR="005D4010" w:rsidRPr="00181139" w:rsidRDefault="005D4010" w:rsidP="000E4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26,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A5BE2" w14:textId="77777777" w:rsidR="005D4010" w:rsidRPr="00181139" w:rsidRDefault="005D4010" w:rsidP="000E4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19,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3B449" w14:textId="77777777" w:rsidR="005D4010" w:rsidRPr="00181139" w:rsidRDefault="005D4010" w:rsidP="000E4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19,6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81D6E" w14:textId="77777777" w:rsidR="005D4010" w:rsidRPr="00181139" w:rsidRDefault="005D4010" w:rsidP="000E4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26,1</w:t>
            </w:r>
          </w:p>
        </w:tc>
      </w:tr>
      <w:tr w:rsidR="005D4010" w:rsidRPr="00181139" w14:paraId="45E79A5D" w14:textId="77777777" w:rsidTr="000E474B">
        <w:trPr>
          <w:trHeight w:val="186"/>
        </w:trPr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563D2" w14:textId="77777777" w:rsidR="005D4010" w:rsidRPr="00181139" w:rsidRDefault="005D4010" w:rsidP="00E531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Виснаження природних ресурсів бізнесом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3412F" w14:textId="77777777" w:rsidR="005D4010" w:rsidRPr="00181139" w:rsidRDefault="005D4010" w:rsidP="000E4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21,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8965E" w14:textId="77777777" w:rsidR="005D4010" w:rsidRPr="00181139" w:rsidRDefault="005D4010" w:rsidP="000E4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18,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D7C60" w14:textId="77777777" w:rsidR="005D4010" w:rsidRPr="00181139" w:rsidRDefault="005D4010" w:rsidP="000E4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18,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93BD4" w14:textId="77777777" w:rsidR="005D4010" w:rsidRPr="00181139" w:rsidRDefault="005D4010" w:rsidP="000E4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18,3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8FC66" w14:textId="77777777" w:rsidR="005D4010" w:rsidRPr="00181139" w:rsidRDefault="005D4010" w:rsidP="000E4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27,5</w:t>
            </w:r>
          </w:p>
        </w:tc>
      </w:tr>
      <w:tr w:rsidR="005D4010" w:rsidRPr="00181139" w14:paraId="5DA31C42" w14:textId="77777777" w:rsidTr="000E474B">
        <w:trPr>
          <w:trHeight w:val="186"/>
        </w:trPr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9BC4C" w14:textId="77777777" w:rsidR="005D4010" w:rsidRPr="00181139" w:rsidRDefault="005D4010" w:rsidP="00E531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Дефіцит питної вод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999A2" w14:textId="77777777" w:rsidR="005D4010" w:rsidRPr="00181139" w:rsidRDefault="005D4010" w:rsidP="000E4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16,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7B685" w14:textId="77777777" w:rsidR="005D4010" w:rsidRPr="00181139" w:rsidRDefault="005D4010" w:rsidP="000E4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20,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1B78E" w14:textId="77777777" w:rsidR="005D4010" w:rsidRPr="00181139" w:rsidRDefault="005D4010" w:rsidP="000E4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15,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B6EA5" w14:textId="77777777" w:rsidR="005D4010" w:rsidRPr="00181139" w:rsidRDefault="005D4010" w:rsidP="000E4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15,4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08249" w14:textId="77777777" w:rsidR="005D4010" w:rsidRPr="00181139" w:rsidRDefault="005D4010" w:rsidP="000E4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16,4</w:t>
            </w:r>
          </w:p>
        </w:tc>
      </w:tr>
      <w:tr w:rsidR="005D4010" w:rsidRPr="00181139" w14:paraId="4930676C" w14:textId="77777777" w:rsidTr="000E474B">
        <w:trPr>
          <w:trHeight w:val="186"/>
        </w:trPr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005D6" w14:textId="77777777" w:rsidR="005D4010" w:rsidRPr="00181139" w:rsidRDefault="005D4010" w:rsidP="00E531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Зміна клімату (зростання температури, стихійні лиха як посухи і повені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CD83B" w14:textId="77777777" w:rsidR="005D4010" w:rsidRPr="00181139" w:rsidRDefault="005D4010" w:rsidP="000E4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15,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02215" w14:textId="77777777" w:rsidR="005D4010" w:rsidRPr="00181139" w:rsidRDefault="005D4010" w:rsidP="000E4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10,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84084" w14:textId="77777777" w:rsidR="005D4010" w:rsidRPr="00181139" w:rsidRDefault="005D4010" w:rsidP="000E4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12,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FED55" w14:textId="77777777" w:rsidR="005D4010" w:rsidRPr="00181139" w:rsidRDefault="005D4010" w:rsidP="000E4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18,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0A681" w14:textId="77777777" w:rsidR="005D4010" w:rsidRPr="00181139" w:rsidRDefault="005D4010" w:rsidP="000E4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15,5</w:t>
            </w:r>
          </w:p>
        </w:tc>
      </w:tr>
      <w:tr w:rsidR="005D4010" w:rsidRPr="00181139" w14:paraId="3A021E03" w14:textId="77777777" w:rsidTr="000E474B">
        <w:trPr>
          <w:trHeight w:val="186"/>
        </w:trPr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C7BCA" w14:textId="77777777" w:rsidR="005D4010" w:rsidRPr="00181139" w:rsidRDefault="005D4010" w:rsidP="00E531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Радіаці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5E141" w14:textId="77777777" w:rsidR="005D4010" w:rsidRPr="00181139" w:rsidRDefault="005D4010" w:rsidP="000E4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6,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F5188" w14:textId="77777777" w:rsidR="005D4010" w:rsidRPr="00181139" w:rsidRDefault="005D4010" w:rsidP="000E4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5,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79CDB" w14:textId="77777777" w:rsidR="005D4010" w:rsidRPr="00181139" w:rsidRDefault="005D4010" w:rsidP="000E4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4,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95E37" w14:textId="77777777" w:rsidR="005D4010" w:rsidRPr="00181139" w:rsidRDefault="005D4010" w:rsidP="000E4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9,6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049F5" w14:textId="77777777" w:rsidR="005D4010" w:rsidRPr="00181139" w:rsidRDefault="005D4010" w:rsidP="000E4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6,5</w:t>
            </w:r>
          </w:p>
        </w:tc>
      </w:tr>
      <w:tr w:rsidR="005D4010" w:rsidRPr="00181139" w14:paraId="47C7EF7B" w14:textId="77777777" w:rsidTr="000E474B">
        <w:trPr>
          <w:trHeight w:val="186"/>
        </w:trPr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6230A" w14:textId="77777777" w:rsidR="005D4010" w:rsidRPr="00181139" w:rsidRDefault="005D4010" w:rsidP="00E531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Жодних нагальних екологічних проблем немає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B418C" w14:textId="77777777" w:rsidR="005D4010" w:rsidRPr="00181139" w:rsidRDefault="005D4010" w:rsidP="000E4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0,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E8F13" w14:textId="77777777" w:rsidR="005D4010" w:rsidRPr="00181139" w:rsidRDefault="005D4010" w:rsidP="000E4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0,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37F02" w14:textId="77777777" w:rsidR="005D4010" w:rsidRPr="00181139" w:rsidRDefault="005D4010" w:rsidP="000E4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0,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C1E8E" w14:textId="77777777" w:rsidR="005D4010" w:rsidRPr="00181139" w:rsidRDefault="005D4010" w:rsidP="000E4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0,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D1B94" w14:textId="77777777" w:rsidR="005D4010" w:rsidRPr="00181139" w:rsidRDefault="005D4010" w:rsidP="000E4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0,4</w:t>
            </w:r>
          </w:p>
        </w:tc>
      </w:tr>
      <w:tr w:rsidR="005D4010" w:rsidRPr="00181139" w14:paraId="5C779FBE" w14:textId="77777777" w:rsidTr="000E474B">
        <w:trPr>
          <w:trHeight w:val="186"/>
        </w:trPr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B1F1E" w14:textId="77777777" w:rsidR="005D4010" w:rsidRPr="00181139" w:rsidRDefault="005D4010" w:rsidP="00E531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Важко відпові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5AF24" w14:textId="77777777" w:rsidR="005D4010" w:rsidRPr="00181139" w:rsidRDefault="005D4010" w:rsidP="000E4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6,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CF1D6" w14:textId="77777777" w:rsidR="005D4010" w:rsidRPr="00181139" w:rsidRDefault="005D4010" w:rsidP="000E4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8,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67EF3" w14:textId="77777777" w:rsidR="005D4010" w:rsidRPr="00181139" w:rsidRDefault="005D4010" w:rsidP="000E4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5,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112CF" w14:textId="77777777" w:rsidR="005D4010" w:rsidRPr="00181139" w:rsidRDefault="005D4010" w:rsidP="000E4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4,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B6391" w14:textId="77777777" w:rsidR="005D4010" w:rsidRPr="00181139" w:rsidRDefault="005D4010" w:rsidP="000E4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 w:rsidRPr="00181139">
              <w:rPr>
                <w:rFonts w:ascii="Times New Roman" w:hAnsi="Times New Roman"/>
                <w:sz w:val="24"/>
                <w:szCs w:val="24"/>
                <w:lang w:val="uk-UA"/>
              </w:rPr>
              <w:t>9,3</w:t>
            </w:r>
          </w:p>
        </w:tc>
      </w:tr>
    </w:tbl>
    <w:p w14:paraId="0350FEC9" w14:textId="77777777" w:rsidR="002D19F8" w:rsidRPr="00181139" w:rsidRDefault="002D19F8" w:rsidP="00E53193">
      <w:pPr>
        <w:jc w:val="both"/>
        <w:rPr>
          <w:rFonts w:ascii="Times New Roman" w:hAnsi="Times New Roman"/>
          <w:sz w:val="24"/>
          <w:szCs w:val="24"/>
          <w:lang w:val="uk-UA"/>
        </w:rPr>
      </w:pPr>
    </w:p>
    <w:sectPr w:rsidR="002D19F8" w:rsidRPr="00181139" w:rsidSect="000434D2"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C0A9D1" w14:textId="77777777" w:rsidR="00634A63" w:rsidRDefault="00634A63" w:rsidP="000434D2">
      <w:pPr>
        <w:spacing w:after="0" w:line="240" w:lineRule="auto"/>
      </w:pPr>
      <w:r>
        <w:separator/>
      </w:r>
    </w:p>
  </w:endnote>
  <w:endnote w:type="continuationSeparator" w:id="0">
    <w:p w14:paraId="52C9681E" w14:textId="77777777" w:rsidR="00634A63" w:rsidRDefault="00634A63" w:rsidP="00043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"/>
      </w:rPr>
      <w:id w:val="-1485387035"/>
      <w:docPartObj>
        <w:docPartGallery w:val="Page Numbers (Bottom of Page)"/>
        <w:docPartUnique/>
      </w:docPartObj>
    </w:sdtPr>
    <w:sdtEndPr>
      <w:rPr>
        <w:rStyle w:val="af"/>
      </w:rPr>
    </w:sdtEndPr>
    <w:sdtContent>
      <w:p w14:paraId="27078AE8" w14:textId="3723C801" w:rsidR="001F4DC3" w:rsidRDefault="001F4DC3" w:rsidP="00CF0948">
        <w:pPr>
          <w:pStyle w:val="ad"/>
          <w:framePr w:wrap="none" w:vAnchor="text" w:hAnchor="margin" w:xAlign="right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end"/>
        </w:r>
      </w:p>
    </w:sdtContent>
  </w:sdt>
  <w:p w14:paraId="5BF37CCC" w14:textId="77777777" w:rsidR="001F4DC3" w:rsidRDefault="001F4DC3" w:rsidP="000434D2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"/>
      </w:rPr>
      <w:id w:val="-1462112940"/>
      <w:docPartObj>
        <w:docPartGallery w:val="Page Numbers (Bottom of Page)"/>
        <w:docPartUnique/>
      </w:docPartObj>
    </w:sdtPr>
    <w:sdtEndPr>
      <w:rPr>
        <w:rStyle w:val="af"/>
      </w:rPr>
    </w:sdtEndPr>
    <w:sdtContent>
      <w:p w14:paraId="2E7A95F9" w14:textId="31C7B5BC" w:rsidR="001F4DC3" w:rsidRDefault="001F4DC3" w:rsidP="00CF0948">
        <w:pPr>
          <w:pStyle w:val="ad"/>
          <w:framePr w:wrap="none" w:vAnchor="text" w:hAnchor="margin" w:xAlign="right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separate"/>
        </w:r>
        <w:r w:rsidR="00323E7D">
          <w:rPr>
            <w:rStyle w:val="af"/>
            <w:noProof/>
          </w:rPr>
          <w:t>3</w:t>
        </w:r>
        <w:r>
          <w:rPr>
            <w:rStyle w:val="af"/>
          </w:rPr>
          <w:fldChar w:fldCharType="end"/>
        </w:r>
      </w:p>
    </w:sdtContent>
  </w:sdt>
  <w:p w14:paraId="7B5CB437" w14:textId="77777777" w:rsidR="001F4DC3" w:rsidRPr="00600762" w:rsidRDefault="001F4DC3" w:rsidP="000434D2">
    <w:pPr>
      <w:pStyle w:val="ad"/>
      <w:ind w:right="360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C737EC" w14:textId="77777777" w:rsidR="00634A63" w:rsidRDefault="00634A63" w:rsidP="000434D2">
      <w:pPr>
        <w:spacing w:after="0" w:line="240" w:lineRule="auto"/>
      </w:pPr>
      <w:r>
        <w:separator/>
      </w:r>
    </w:p>
  </w:footnote>
  <w:footnote w:type="continuationSeparator" w:id="0">
    <w:p w14:paraId="66EB7E40" w14:textId="77777777" w:rsidR="00634A63" w:rsidRDefault="00634A63" w:rsidP="000434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611A0"/>
    <w:multiLevelType w:val="hybridMultilevel"/>
    <w:tmpl w:val="A86A7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E6108"/>
    <w:multiLevelType w:val="hybridMultilevel"/>
    <w:tmpl w:val="8B4C7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E3383"/>
    <w:multiLevelType w:val="hybridMultilevel"/>
    <w:tmpl w:val="ED72C06C"/>
    <w:lvl w:ilvl="0" w:tplc="37BECF5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E6D44"/>
    <w:multiLevelType w:val="hybridMultilevel"/>
    <w:tmpl w:val="57105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905F5"/>
    <w:multiLevelType w:val="hybridMultilevel"/>
    <w:tmpl w:val="0D3E6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6B50A8"/>
    <w:multiLevelType w:val="hybridMultilevel"/>
    <w:tmpl w:val="74B2301E"/>
    <w:lvl w:ilvl="0" w:tplc="07CEECA8">
      <w:start w:val="3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AB4A21"/>
    <w:multiLevelType w:val="hybridMultilevel"/>
    <w:tmpl w:val="248A1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296EF0"/>
    <w:multiLevelType w:val="hybridMultilevel"/>
    <w:tmpl w:val="837A5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3A4"/>
    <w:rsid w:val="00015D3C"/>
    <w:rsid w:val="000434D2"/>
    <w:rsid w:val="0005133D"/>
    <w:rsid w:val="000724C5"/>
    <w:rsid w:val="0008101C"/>
    <w:rsid w:val="000840D3"/>
    <w:rsid w:val="00095029"/>
    <w:rsid w:val="000C0A2A"/>
    <w:rsid w:val="000C1241"/>
    <w:rsid w:val="000D0015"/>
    <w:rsid w:val="000D7AF1"/>
    <w:rsid w:val="000E3EF3"/>
    <w:rsid w:val="000E474B"/>
    <w:rsid w:val="00140557"/>
    <w:rsid w:val="001555A2"/>
    <w:rsid w:val="00181139"/>
    <w:rsid w:val="001B0DA2"/>
    <w:rsid w:val="001F0AA4"/>
    <w:rsid w:val="001F4DC3"/>
    <w:rsid w:val="002023E1"/>
    <w:rsid w:val="002050D2"/>
    <w:rsid w:val="00217977"/>
    <w:rsid w:val="0027541D"/>
    <w:rsid w:val="0028122A"/>
    <w:rsid w:val="002876A1"/>
    <w:rsid w:val="002B05B5"/>
    <w:rsid w:val="002B6BC7"/>
    <w:rsid w:val="002D19F8"/>
    <w:rsid w:val="002D717C"/>
    <w:rsid w:val="002E3CDA"/>
    <w:rsid w:val="002F7EA5"/>
    <w:rsid w:val="00323E7D"/>
    <w:rsid w:val="0033057D"/>
    <w:rsid w:val="00342E3A"/>
    <w:rsid w:val="0036695B"/>
    <w:rsid w:val="003745C3"/>
    <w:rsid w:val="003949D0"/>
    <w:rsid w:val="00396F5A"/>
    <w:rsid w:val="003A7829"/>
    <w:rsid w:val="003C17D0"/>
    <w:rsid w:val="003F2E40"/>
    <w:rsid w:val="004023DF"/>
    <w:rsid w:val="004209F4"/>
    <w:rsid w:val="0045512C"/>
    <w:rsid w:val="004A3E45"/>
    <w:rsid w:val="004B30D4"/>
    <w:rsid w:val="004C0BF4"/>
    <w:rsid w:val="004C5545"/>
    <w:rsid w:val="004C572C"/>
    <w:rsid w:val="005460D1"/>
    <w:rsid w:val="00572668"/>
    <w:rsid w:val="00587829"/>
    <w:rsid w:val="005C337F"/>
    <w:rsid w:val="005D4010"/>
    <w:rsid w:val="00600762"/>
    <w:rsid w:val="00600C2D"/>
    <w:rsid w:val="00606398"/>
    <w:rsid w:val="00634A63"/>
    <w:rsid w:val="00654052"/>
    <w:rsid w:val="00660305"/>
    <w:rsid w:val="006B1CF7"/>
    <w:rsid w:val="006C4AEF"/>
    <w:rsid w:val="006F3575"/>
    <w:rsid w:val="00780924"/>
    <w:rsid w:val="00794D64"/>
    <w:rsid w:val="007B1E5C"/>
    <w:rsid w:val="007C4AE8"/>
    <w:rsid w:val="007E18C4"/>
    <w:rsid w:val="007F5322"/>
    <w:rsid w:val="00850EA3"/>
    <w:rsid w:val="0088081C"/>
    <w:rsid w:val="008A6052"/>
    <w:rsid w:val="008E68BC"/>
    <w:rsid w:val="008F5F5A"/>
    <w:rsid w:val="008F7DCB"/>
    <w:rsid w:val="0090398E"/>
    <w:rsid w:val="009133A5"/>
    <w:rsid w:val="00913C1E"/>
    <w:rsid w:val="00914E71"/>
    <w:rsid w:val="00927DBA"/>
    <w:rsid w:val="009333A4"/>
    <w:rsid w:val="009515A4"/>
    <w:rsid w:val="009A7BCB"/>
    <w:rsid w:val="009C1F01"/>
    <w:rsid w:val="009D7B22"/>
    <w:rsid w:val="009F2592"/>
    <w:rsid w:val="00A10740"/>
    <w:rsid w:val="00A72D56"/>
    <w:rsid w:val="00A74D5E"/>
    <w:rsid w:val="00A77465"/>
    <w:rsid w:val="00A87914"/>
    <w:rsid w:val="00A909A0"/>
    <w:rsid w:val="00A9620F"/>
    <w:rsid w:val="00AC3502"/>
    <w:rsid w:val="00B03D12"/>
    <w:rsid w:val="00B25A08"/>
    <w:rsid w:val="00B37936"/>
    <w:rsid w:val="00B63562"/>
    <w:rsid w:val="00B807E9"/>
    <w:rsid w:val="00BA0EB1"/>
    <w:rsid w:val="00BE2DEA"/>
    <w:rsid w:val="00C16233"/>
    <w:rsid w:val="00C16C4A"/>
    <w:rsid w:val="00C24989"/>
    <w:rsid w:val="00C51499"/>
    <w:rsid w:val="00C6238A"/>
    <w:rsid w:val="00C77C1C"/>
    <w:rsid w:val="00CB348C"/>
    <w:rsid w:val="00CC56F0"/>
    <w:rsid w:val="00CF0948"/>
    <w:rsid w:val="00CF2216"/>
    <w:rsid w:val="00D53722"/>
    <w:rsid w:val="00D6151F"/>
    <w:rsid w:val="00D95614"/>
    <w:rsid w:val="00DB5E36"/>
    <w:rsid w:val="00DC51A7"/>
    <w:rsid w:val="00DC7918"/>
    <w:rsid w:val="00E04B4C"/>
    <w:rsid w:val="00E147A1"/>
    <w:rsid w:val="00E34C54"/>
    <w:rsid w:val="00E53193"/>
    <w:rsid w:val="00E92295"/>
    <w:rsid w:val="00EA7D49"/>
    <w:rsid w:val="00F314A7"/>
    <w:rsid w:val="00FB49E8"/>
    <w:rsid w:val="00FD6758"/>
    <w:rsid w:val="00FF1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9168D"/>
  <w15:docId w15:val="{EB357CB9-3884-47B4-8263-9C5816B48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C1C"/>
    <w:pPr>
      <w:spacing w:after="200" w:line="276" w:lineRule="auto"/>
    </w:pPr>
    <w:rPr>
      <w:rFonts w:ascii="Calibri" w:eastAsia="Calibri" w:hAnsi="Calibri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4C0BF4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6BC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table" w:styleId="a4">
    <w:name w:val="Table Grid"/>
    <w:basedOn w:val="a1"/>
    <w:uiPriority w:val="39"/>
    <w:rsid w:val="000D7A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015D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0D001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D0015"/>
    <w:pPr>
      <w:spacing w:line="240" w:lineRule="auto"/>
    </w:pPr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0D0015"/>
    <w:rPr>
      <w:rFonts w:ascii="Calibri" w:eastAsia="Calibri" w:hAnsi="Calibri" w:cs="Times New Roman"/>
      <w:sz w:val="20"/>
      <w:szCs w:val="20"/>
      <w:lang w:val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D0015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0D0015"/>
    <w:rPr>
      <w:rFonts w:ascii="Calibri" w:eastAsia="Calibri" w:hAnsi="Calibri" w:cs="Times New Roman"/>
      <w:b/>
      <w:bCs/>
      <w:sz w:val="20"/>
      <w:szCs w:val="20"/>
      <w:lang w:val="ru-RU"/>
    </w:rPr>
  </w:style>
  <w:style w:type="character" w:customStyle="1" w:styleId="normaltextrun">
    <w:name w:val="normaltextrun"/>
    <w:basedOn w:val="a0"/>
    <w:rsid w:val="003F2E40"/>
  </w:style>
  <w:style w:type="character" w:customStyle="1" w:styleId="10">
    <w:name w:val="Заголовок 1 Знак"/>
    <w:basedOn w:val="a0"/>
    <w:link w:val="1"/>
    <w:uiPriority w:val="9"/>
    <w:rsid w:val="004C0BF4"/>
    <w:rPr>
      <w:rFonts w:ascii="Times New Roman" w:eastAsiaTheme="majorEastAsia" w:hAnsi="Times New Roman" w:cstheme="majorBidi"/>
      <w:b/>
      <w:szCs w:val="32"/>
      <w:lang w:val="ru-RU"/>
    </w:rPr>
  </w:style>
  <w:style w:type="paragraph" w:styleId="ab">
    <w:name w:val="TOC Heading"/>
    <w:basedOn w:val="1"/>
    <w:next w:val="a"/>
    <w:uiPriority w:val="39"/>
    <w:unhideWhenUsed/>
    <w:qFormat/>
    <w:rsid w:val="004C0BF4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4C0BF4"/>
    <w:pPr>
      <w:spacing w:after="100"/>
    </w:pPr>
  </w:style>
  <w:style w:type="character" w:styleId="ac">
    <w:name w:val="Hyperlink"/>
    <w:basedOn w:val="a0"/>
    <w:uiPriority w:val="99"/>
    <w:unhideWhenUsed/>
    <w:rsid w:val="004C0BF4"/>
    <w:rPr>
      <w:color w:val="0563C1" w:themeColor="hyperlink"/>
      <w:u w:val="single"/>
    </w:rPr>
  </w:style>
  <w:style w:type="paragraph" w:styleId="ad">
    <w:name w:val="footer"/>
    <w:basedOn w:val="a"/>
    <w:link w:val="ae"/>
    <w:uiPriority w:val="99"/>
    <w:unhideWhenUsed/>
    <w:rsid w:val="000434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0434D2"/>
    <w:rPr>
      <w:rFonts w:ascii="Calibri" w:eastAsia="Calibri" w:hAnsi="Calibri" w:cs="Times New Roman"/>
      <w:lang w:val="ru-RU"/>
    </w:rPr>
  </w:style>
  <w:style w:type="character" w:styleId="af">
    <w:name w:val="page number"/>
    <w:basedOn w:val="a0"/>
    <w:uiPriority w:val="99"/>
    <w:semiHidden/>
    <w:unhideWhenUsed/>
    <w:rsid w:val="000434D2"/>
  </w:style>
  <w:style w:type="paragraph" w:styleId="af0">
    <w:name w:val="header"/>
    <w:basedOn w:val="a"/>
    <w:link w:val="af1"/>
    <w:uiPriority w:val="99"/>
    <w:unhideWhenUsed/>
    <w:rsid w:val="006007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Верхній колонтитул Знак"/>
    <w:basedOn w:val="a0"/>
    <w:link w:val="af0"/>
    <w:uiPriority w:val="99"/>
    <w:rsid w:val="00600762"/>
    <w:rPr>
      <w:rFonts w:ascii="Calibri" w:eastAsia="Calibri" w:hAnsi="Calibri" w:cs="Times New Roman"/>
      <w:lang w:val="ru-RU"/>
    </w:rPr>
  </w:style>
  <w:style w:type="paragraph" w:styleId="af2">
    <w:name w:val="Balloon Text"/>
    <w:basedOn w:val="a"/>
    <w:link w:val="af3"/>
    <w:uiPriority w:val="99"/>
    <w:semiHidden/>
    <w:unhideWhenUsed/>
    <w:rsid w:val="00275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у виносці Знак"/>
    <w:basedOn w:val="a0"/>
    <w:link w:val="af2"/>
    <w:uiPriority w:val="99"/>
    <w:semiHidden/>
    <w:rsid w:val="0027541D"/>
    <w:rPr>
      <w:rFonts w:ascii="Tahoma" w:eastAsia="Calibri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1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9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0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3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4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4F79E-569C-4EDB-9D16-2916CCA5B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8775</Words>
  <Characters>5002</Characters>
  <Application>Microsoft Office Word</Application>
  <DocSecurity>0</DocSecurity>
  <Lines>41</Lines>
  <Paragraphs>27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3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hii Shapovalov</dc:creator>
  <cp:keywords/>
  <dc:description/>
  <cp:lastModifiedBy>Обліковий запис Microsoft</cp:lastModifiedBy>
  <cp:revision>2</cp:revision>
  <dcterms:created xsi:type="dcterms:W3CDTF">2021-10-27T10:30:00Z</dcterms:created>
  <dcterms:modified xsi:type="dcterms:W3CDTF">2021-10-27T10:30:00Z</dcterms:modified>
</cp:coreProperties>
</file>